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51" w:rsidRPr="008A7195" w:rsidRDefault="00AF5C3D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A7195" w:rsidRPr="008A7195" w:rsidRDefault="008A7195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F5351" w:rsidRPr="008A7195" w:rsidRDefault="001F5351" w:rsidP="005D25E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年　　月　　日</w:t>
      </w:r>
    </w:p>
    <w:p w:rsidR="008A7195" w:rsidRPr="008A7195" w:rsidRDefault="008A7195" w:rsidP="005D25E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A7195" w:rsidRPr="008A7195" w:rsidRDefault="001F5351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25E4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笠松町長　</w:t>
      </w:r>
      <w:r w:rsidR="008A7195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D25E4" w:rsidRPr="008A71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F5351" w:rsidRPr="008A7195" w:rsidRDefault="008A7195" w:rsidP="008A7195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177D2">
        <w:rPr>
          <w:rFonts w:asciiTheme="minorEastAsia" w:eastAsiaTheme="minorEastAsia" w:hAnsiTheme="minorEastAsia" w:hint="eastAsia"/>
          <w:sz w:val="22"/>
          <w:szCs w:val="22"/>
        </w:rPr>
        <w:t>住（居）所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F5351" w:rsidRPr="008A7195" w:rsidRDefault="001F5351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申請者　</w:t>
      </w:r>
      <w:r w:rsidR="001177D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522A7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177D2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522A7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47E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1F5351" w:rsidRDefault="008A7195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電</w:t>
      </w:r>
      <w:r w:rsidR="00522A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>話</w:t>
      </w:r>
      <w:r w:rsidR="00522A75">
        <w:rPr>
          <w:rFonts w:asciiTheme="minorEastAsia" w:eastAsiaTheme="minorEastAsia" w:hAnsiTheme="minorEastAsia" w:hint="eastAsia"/>
          <w:sz w:val="22"/>
          <w:szCs w:val="22"/>
        </w:rPr>
        <w:t xml:space="preserve"> 番 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号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  (        )</w:t>
      </w:r>
    </w:p>
    <w:p w:rsidR="001177D2" w:rsidRDefault="001177D2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A7195" w:rsidRPr="008A7195" w:rsidRDefault="001177D2" w:rsidP="0086627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8A7195" w:rsidRPr="008A7195" w:rsidRDefault="008A7195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F5351" w:rsidRPr="008A7195" w:rsidRDefault="008A7195" w:rsidP="001F535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法定外公共物用途廃止等事前協議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1F5351" w:rsidRPr="008A7195" w:rsidRDefault="001F5351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5978" w:rsidRPr="008A7195" w:rsidRDefault="008A7195" w:rsidP="001F535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笠松町法定外公共物の用途廃止等に関する事務取扱要綱第</w:t>
      </w:r>
      <w:r w:rsidR="007D11D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申請します。</w:t>
      </w:r>
    </w:p>
    <w:p w:rsidR="009C6F48" w:rsidRPr="008A7195" w:rsidRDefault="009C6F48" w:rsidP="008A71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C6F48" w:rsidRPr="008A7195" w:rsidRDefault="008A7195" w:rsidP="008A719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C6F48" w:rsidRDefault="009C6F48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8A7195" w:rsidRPr="008A7195" w:rsidRDefault="008A7195" w:rsidP="001F53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申請場所及び面積</w:t>
      </w:r>
    </w:p>
    <w:p w:rsidR="009C6F48" w:rsidRDefault="009C6F48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062F41" w:rsidRPr="008A7195" w:rsidRDefault="00062F41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9C6F48" w:rsidRPr="008A7195" w:rsidRDefault="009C6F48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9C6F48" w:rsidRPr="008A7195" w:rsidRDefault="008A7195" w:rsidP="001F53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申請理由</w:t>
      </w:r>
    </w:p>
    <w:p w:rsidR="009C6F48" w:rsidRDefault="009C6F48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062F41" w:rsidRPr="008A7195" w:rsidRDefault="00062F41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9C6F48" w:rsidRPr="008A7195" w:rsidRDefault="009C6F48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9C6F48" w:rsidRDefault="008A7195" w:rsidP="001F53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利用状況</w:t>
      </w:r>
    </w:p>
    <w:p w:rsidR="008A7195" w:rsidRDefault="008A7195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062F41" w:rsidRDefault="00062F41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8A7195" w:rsidRPr="008A7195" w:rsidRDefault="008A7195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1F5351" w:rsidRDefault="00062F41" w:rsidP="001F53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88361A" w:rsidRDefault="00062F41" w:rsidP="001F535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①周辺の土地利用状況図　②公図の写し　③位置図（縮尺2,500分の1以上）　④現況写真</w:t>
      </w:r>
    </w:p>
    <w:p w:rsidR="00C70023" w:rsidRDefault="00062F41" w:rsidP="00C7002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⑤</w:t>
      </w:r>
      <w:r w:rsidR="0088361A">
        <w:rPr>
          <w:rFonts w:asciiTheme="minorEastAsia" w:eastAsiaTheme="minorEastAsia" w:hAnsiTheme="minorEastAsia" w:hint="eastAsia"/>
          <w:sz w:val="22"/>
          <w:szCs w:val="22"/>
        </w:rPr>
        <w:t>各筆調書　　⑥占拠事情調書　　⑦買受誓約書</w:t>
      </w:r>
      <w:r w:rsidR="00C70023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88361A">
        <w:rPr>
          <w:rFonts w:asciiTheme="minorEastAsia" w:eastAsiaTheme="minorEastAsia" w:hAnsiTheme="minorEastAsia" w:hint="eastAsia"/>
          <w:sz w:val="22"/>
          <w:szCs w:val="22"/>
        </w:rPr>
        <w:t>⑧</w:t>
      </w:r>
      <w:r>
        <w:rPr>
          <w:rFonts w:asciiTheme="minorEastAsia" w:eastAsiaTheme="minorEastAsia" w:hAnsiTheme="minorEastAsia" w:hint="eastAsia"/>
          <w:sz w:val="22"/>
          <w:szCs w:val="22"/>
        </w:rPr>
        <w:t>隣接土地所有者</w:t>
      </w:r>
      <w:r w:rsidR="0088361A">
        <w:rPr>
          <w:rFonts w:asciiTheme="minorEastAsia" w:eastAsiaTheme="minorEastAsia" w:hAnsiTheme="minorEastAsia" w:hint="eastAsia"/>
          <w:sz w:val="22"/>
          <w:szCs w:val="22"/>
        </w:rPr>
        <w:t>の承諾書</w:t>
      </w:r>
    </w:p>
    <w:p w:rsidR="00062F41" w:rsidRPr="008A7195" w:rsidRDefault="0088361A" w:rsidP="00C7002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⑨</w:t>
      </w:r>
      <w:r w:rsidR="00C57651">
        <w:rPr>
          <w:rFonts w:asciiTheme="minorEastAsia" w:eastAsiaTheme="minorEastAsia" w:hAnsiTheme="minorEastAsia" w:hint="eastAsia"/>
          <w:sz w:val="22"/>
          <w:szCs w:val="22"/>
        </w:rPr>
        <w:t>利害関係人の同意書　　⑩その他参考となる書類</w:t>
      </w:r>
    </w:p>
    <w:p w:rsidR="00062F41" w:rsidRDefault="00062F4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7651" w:rsidRDefault="00C576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7651" w:rsidRDefault="00C576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7651" w:rsidRDefault="00C576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F5351" w:rsidRPr="008A7195" w:rsidRDefault="001F5351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　</w:t>
      </w:r>
      <w:r w:rsidR="00036D4F" w:rsidRPr="008A7195">
        <w:rPr>
          <w:rFonts w:asciiTheme="minorEastAsia" w:eastAsiaTheme="minorEastAsia" w:hAnsiTheme="minorEastAsia" w:hint="eastAsia"/>
          <w:sz w:val="22"/>
          <w:szCs w:val="22"/>
        </w:rPr>
        <w:t>様式第３号（第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F5351" w:rsidRPr="008A7195" w:rsidRDefault="001F5351" w:rsidP="001419C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1177D2" w:rsidRPr="008A7195" w:rsidRDefault="001177D2" w:rsidP="001177D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177D2" w:rsidRPr="008A7195" w:rsidRDefault="001177D2" w:rsidP="001177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笠松町長　　　　　　　　　様</w:t>
      </w:r>
    </w:p>
    <w:p w:rsidR="001177D2" w:rsidRPr="008A7195" w:rsidRDefault="001177D2" w:rsidP="001177D2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B453C">
        <w:rPr>
          <w:rFonts w:asciiTheme="minorEastAsia" w:eastAsiaTheme="minorEastAsia" w:hAnsiTheme="minorEastAsia" w:hint="eastAsia"/>
          <w:sz w:val="22"/>
          <w:szCs w:val="22"/>
        </w:rPr>
        <w:t>住（居）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177D2" w:rsidRPr="008A7195" w:rsidRDefault="001177D2" w:rsidP="001177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7B453C">
        <w:rPr>
          <w:rFonts w:asciiTheme="minorEastAsia" w:eastAsiaTheme="minorEastAsia" w:hAnsiTheme="minorEastAsia" w:hint="eastAsia"/>
          <w:sz w:val="22"/>
          <w:szCs w:val="22"/>
        </w:rPr>
        <w:t xml:space="preserve">申請者　氏名・名称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1177D2" w:rsidRPr="008A7195" w:rsidRDefault="001177D2" w:rsidP="001177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電</w:t>
      </w:r>
      <w:r w:rsidR="007B45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話</w:t>
      </w:r>
      <w:r w:rsidR="007B45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="007B45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　　　  (        )</w:t>
      </w:r>
    </w:p>
    <w:p w:rsidR="009C6F48" w:rsidRDefault="009C6F48" w:rsidP="001177D2">
      <w:pPr>
        <w:ind w:right="96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77D2" w:rsidRDefault="001177D2" w:rsidP="00686FD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F5351" w:rsidRPr="008A7195" w:rsidRDefault="001177D2" w:rsidP="00CF67D0">
      <w:pPr>
        <w:ind w:right="964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法定外公共物用途廃止申請書</w:t>
      </w:r>
    </w:p>
    <w:p w:rsidR="009C6F48" w:rsidRPr="008A7195" w:rsidRDefault="009C6F48" w:rsidP="001F5351">
      <w:pPr>
        <w:ind w:right="964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5351" w:rsidRDefault="001177D2" w:rsidP="001F5351">
      <w:pPr>
        <w:ind w:right="96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下記のとおり法定外公共物の用途を廃止願いたく、関係書類を添えて申請します。</w:t>
      </w:r>
    </w:p>
    <w:p w:rsidR="001177D2" w:rsidRPr="008A7195" w:rsidRDefault="001177D2" w:rsidP="001F5351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1F5351" w:rsidRPr="008A7195" w:rsidRDefault="001F5351" w:rsidP="001F5351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177D2" w:rsidRDefault="001377E4" w:rsidP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法定外公共物の表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1473"/>
        <w:gridCol w:w="2313"/>
        <w:gridCol w:w="4588"/>
      </w:tblGrid>
      <w:tr w:rsidR="00EC6BE3" w:rsidTr="00F01147">
        <w:trPr>
          <w:trHeight w:val="510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:rsidR="00EC6BE3" w:rsidRDefault="00EC6BE3" w:rsidP="00EA440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</w:t>
            </w:r>
          </w:p>
        </w:tc>
        <w:tc>
          <w:tcPr>
            <w:tcW w:w="1473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6BE3" w:rsidRDefault="00EC6BE3" w:rsidP="00EA4408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笠松町</w:t>
            </w:r>
          </w:p>
        </w:tc>
        <w:tc>
          <w:tcPr>
            <w:tcW w:w="690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C6BE3" w:rsidRDefault="00EC6BE3" w:rsidP="00EC6BE3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番地先から</w:t>
            </w:r>
          </w:p>
        </w:tc>
      </w:tr>
      <w:tr w:rsidR="00EC6BE3" w:rsidTr="00EC6BE3">
        <w:trPr>
          <w:trHeight w:val="471"/>
        </w:trPr>
        <w:tc>
          <w:tcPr>
            <w:tcW w:w="1216" w:type="dxa"/>
            <w:vMerge/>
            <w:shd w:val="clear" w:color="auto" w:fill="auto"/>
            <w:vAlign w:val="center"/>
          </w:tcPr>
          <w:p w:rsidR="00EC6BE3" w:rsidRDefault="00EC6BE3" w:rsidP="00EA440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6BE3" w:rsidRDefault="00EC6BE3" w:rsidP="00EA4408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C6BE3" w:rsidRDefault="00EC6BE3" w:rsidP="00EC6BE3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番地先まで</w:t>
            </w:r>
          </w:p>
        </w:tc>
      </w:tr>
      <w:tr w:rsidR="00EA4408" w:rsidTr="00EC6BE3">
        <w:trPr>
          <w:trHeight w:val="409"/>
        </w:trPr>
        <w:tc>
          <w:tcPr>
            <w:tcW w:w="12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408" w:rsidRDefault="00EA4408" w:rsidP="00EA4408">
            <w:pPr>
              <w:spacing w:line="9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類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A4408" w:rsidRDefault="00CB77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道　路　敷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EA4408" w:rsidRDefault="00CB773A" w:rsidP="00CB773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EA4408" w:rsidTr="00EC6BE3">
        <w:trPr>
          <w:trHeight w:val="414"/>
        </w:trPr>
        <w:tc>
          <w:tcPr>
            <w:tcW w:w="12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408" w:rsidRDefault="00EA4408" w:rsidP="001377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A4408" w:rsidRDefault="00CB77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水　路　敷</w:t>
            </w:r>
          </w:p>
        </w:tc>
        <w:tc>
          <w:tcPr>
            <w:tcW w:w="45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:rsidR="00EA4408" w:rsidRDefault="00CB773A" w:rsidP="00CB773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EA4408" w:rsidTr="00EC6BE3">
        <w:trPr>
          <w:trHeight w:val="406"/>
        </w:trPr>
        <w:tc>
          <w:tcPr>
            <w:tcW w:w="12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408" w:rsidRDefault="00EA4408" w:rsidP="001377E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408" w:rsidRDefault="00CB77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58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A4408" w:rsidRDefault="00CB773A" w:rsidP="00CB773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EA4408" w:rsidTr="00EC6BE3">
        <w:trPr>
          <w:trHeight w:val="413"/>
        </w:trPr>
        <w:tc>
          <w:tcPr>
            <w:tcW w:w="12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408" w:rsidRDefault="00EA4408" w:rsidP="001377E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408" w:rsidRDefault="00CB773A" w:rsidP="00CB773A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EA4408" w:rsidRDefault="00CB773A" w:rsidP="00CB773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1377E4" w:rsidRDefault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申請目的</w:t>
      </w:r>
    </w:p>
    <w:p w:rsidR="00CB773A" w:rsidRDefault="008B067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773A">
        <w:rPr>
          <w:rFonts w:asciiTheme="minorEastAsia" w:eastAsiaTheme="minorEastAsia" w:hAnsiTheme="minorEastAsia" w:hint="eastAsia"/>
          <w:sz w:val="22"/>
          <w:szCs w:val="22"/>
        </w:rPr>
        <w:t>１．売払い申請をするため</w:t>
      </w:r>
    </w:p>
    <w:p w:rsidR="00CB773A" w:rsidRDefault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．付替えにより代替施設を設置し、譲与申請するため</w:t>
      </w:r>
    </w:p>
    <w:p w:rsidR="00CB773A" w:rsidRDefault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. その他（　　　　　　　　　　　　　　　　　　　　　　　　　　　　</w:t>
      </w:r>
      <w:r w:rsidR="008B067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:rsidR="00CB773A" w:rsidRDefault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B773A" w:rsidRDefault="00CB773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用途廃止の理由</w:t>
      </w:r>
    </w:p>
    <w:p w:rsidR="008B067C" w:rsidRDefault="008B067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66277" w:rsidRDefault="0086627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067C" w:rsidRDefault="008B067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8B067C" w:rsidRDefault="008B067C" w:rsidP="008B067C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8B067C">
        <w:rPr>
          <w:rFonts w:asciiTheme="minorEastAsia" w:eastAsiaTheme="minorEastAsia" w:hAnsiTheme="minorEastAsia" w:hint="eastAsia"/>
          <w:sz w:val="20"/>
          <w:szCs w:val="20"/>
        </w:rPr>
        <w:t>①位置図（縮尺2,500分の1</w:t>
      </w:r>
      <w:r w:rsidR="00C57651">
        <w:rPr>
          <w:rFonts w:asciiTheme="minorEastAsia" w:eastAsiaTheme="minorEastAsia" w:hAnsiTheme="minorEastAsia" w:hint="eastAsia"/>
          <w:sz w:val="20"/>
          <w:szCs w:val="20"/>
        </w:rPr>
        <w:t xml:space="preserve">以上） ②公図の写し </w:t>
      </w:r>
      <w:r w:rsidRPr="008B067C">
        <w:rPr>
          <w:rFonts w:asciiTheme="minorEastAsia" w:eastAsiaTheme="minorEastAsia" w:hAnsiTheme="minorEastAsia" w:hint="eastAsia"/>
          <w:sz w:val="20"/>
          <w:szCs w:val="20"/>
        </w:rPr>
        <w:t>③現況平面図（縮尺100分の1から500分の1</w:t>
      </w:r>
      <w:r w:rsidR="00C57651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Pr="008B067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B067C" w:rsidRDefault="008B067C" w:rsidP="008B067C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④計画</w:t>
      </w:r>
      <w:r w:rsidR="00686FDF">
        <w:rPr>
          <w:rFonts w:asciiTheme="minorEastAsia" w:eastAsiaTheme="minorEastAsia" w:hAnsiTheme="minorEastAsia" w:hint="eastAsia"/>
          <w:sz w:val="20"/>
          <w:szCs w:val="20"/>
        </w:rPr>
        <w:t>平面図　⑤境界確定図（地積測量図、実測平面図、求積図等を含む</w:t>
      </w:r>
      <w:r w:rsidR="006B659A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686FDF">
        <w:rPr>
          <w:rFonts w:asciiTheme="minorEastAsia" w:eastAsiaTheme="minorEastAsia" w:hAnsiTheme="minorEastAsia" w:hint="eastAsia"/>
          <w:sz w:val="20"/>
          <w:szCs w:val="20"/>
        </w:rPr>
        <w:t>）　⑥各筆調書</w:t>
      </w:r>
    </w:p>
    <w:p w:rsidR="00686FDF" w:rsidRDefault="00686FDF" w:rsidP="008B067C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⑦占拠事情調書　</w:t>
      </w:r>
      <w:r w:rsidR="00C700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⑧買受誓約書</w:t>
      </w:r>
      <w:r w:rsidR="00C700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7002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7002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⑨</w:t>
      </w:r>
      <w:r w:rsidR="008B067C">
        <w:rPr>
          <w:rFonts w:asciiTheme="minorEastAsia" w:eastAsiaTheme="minorEastAsia" w:hAnsiTheme="minorEastAsia" w:hint="eastAsia"/>
          <w:sz w:val="20"/>
          <w:szCs w:val="20"/>
        </w:rPr>
        <w:t>隣接土地所有者の</w:t>
      </w:r>
      <w:r>
        <w:rPr>
          <w:rFonts w:asciiTheme="minorEastAsia" w:eastAsiaTheme="minorEastAsia" w:hAnsiTheme="minorEastAsia" w:hint="eastAsia"/>
          <w:sz w:val="20"/>
          <w:szCs w:val="20"/>
        </w:rPr>
        <w:t>承諾</w:t>
      </w:r>
      <w:r w:rsidR="008B067C">
        <w:rPr>
          <w:rFonts w:asciiTheme="minorEastAsia" w:eastAsiaTheme="minorEastAsia" w:hAnsiTheme="minorEastAsia" w:hint="eastAsia"/>
          <w:sz w:val="20"/>
          <w:szCs w:val="20"/>
        </w:rPr>
        <w:t>書</w:t>
      </w:r>
    </w:p>
    <w:p w:rsidR="008B067C" w:rsidRDefault="00686FDF" w:rsidP="008B067C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⑩</w:t>
      </w:r>
      <w:r w:rsidR="008B067C">
        <w:rPr>
          <w:rFonts w:asciiTheme="minorEastAsia" w:eastAsiaTheme="minorEastAsia" w:hAnsiTheme="minorEastAsia" w:hint="eastAsia"/>
          <w:sz w:val="20"/>
          <w:szCs w:val="20"/>
        </w:rPr>
        <w:t>利害関係人の同意書（</w:t>
      </w:r>
      <w:r w:rsidR="00EB6E03">
        <w:rPr>
          <w:rFonts w:asciiTheme="minorEastAsia" w:eastAsiaTheme="minorEastAsia" w:hAnsiTheme="minorEastAsia" w:hint="eastAsia"/>
          <w:sz w:val="20"/>
          <w:szCs w:val="20"/>
        </w:rPr>
        <w:t>土地改良区等</w:t>
      </w:r>
      <w:r w:rsidR="008B067C">
        <w:rPr>
          <w:rFonts w:asciiTheme="minorEastAsia" w:eastAsiaTheme="minorEastAsia" w:hAnsiTheme="minorEastAsia" w:hint="eastAsia"/>
          <w:sz w:val="20"/>
          <w:szCs w:val="20"/>
        </w:rPr>
        <w:t>水利権者又は農業委員、町内会長）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⑪現況写真</w:t>
      </w:r>
      <w:r w:rsidR="00C57651">
        <w:rPr>
          <w:rFonts w:asciiTheme="minorEastAsia" w:eastAsiaTheme="minorEastAsia" w:hAnsiTheme="minorEastAsia" w:hint="eastAsia"/>
          <w:sz w:val="20"/>
          <w:szCs w:val="20"/>
        </w:rPr>
        <w:t>及び写真方向図</w:t>
      </w:r>
    </w:p>
    <w:p w:rsidR="00686FDF" w:rsidRDefault="00686FDF" w:rsidP="00CA6460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⑫</w:t>
      </w:r>
      <w:r w:rsidR="008B067C">
        <w:rPr>
          <w:rFonts w:asciiTheme="minorEastAsia" w:eastAsiaTheme="minorEastAsia" w:hAnsiTheme="minorEastAsia" w:hint="eastAsia"/>
          <w:sz w:val="20"/>
          <w:szCs w:val="20"/>
        </w:rPr>
        <w:t xml:space="preserve">土地登記事項証明書又は土地売買契約書の写し　</w:t>
      </w:r>
      <w:r w:rsidR="001F1323">
        <w:rPr>
          <w:rFonts w:asciiTheme="minorEastAsia" w:eastAsiaTheme="minorEastAsia" w:hAnsiTheme="minorEastAsia" w:hint="eastAsia"/>
          <w:sz w:val="20"/>
          <w:szCs w:val="20"/>
        </w:rPr>
        <w:t>⑬</w:t>
      </w:r>
      <w:r w:rsidR="00CA6460">
        <w:rPr>
          <w:rFonts w:asciiTheme="minorEastAsia" w:eastAsiaTheme="minorEastAsia" w:hAnsiTheme="minorEastAsia" w:hint="eastAsia"/>
          <w:sz w:val="20"/>
          <w:szCs w:val="20"/>
        </w:rPr>
        <w:t>委任状（代理人の場合）</w:t>
      </w:r>
    </w:p>
    <w:p w:rsidR="001177D2" w:rsidRDefault="001F1323" w:rsidP="00CA6460">
      <w:pPr>
        <w:widowControl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⑭</w:t>
      </w:r>
      <w:r w:rsidR="00CA6460">
        <w:rPr>
          <w:rFonts w:asciiTheme="minorEastAsia" w:eastAsiaTheme="minorEastAsia" w:hAnsiTheme="minorEastAsia" w:hint="eastAsia"/>
          <w:sz w:val="20"/>
          <w:szCs w:val="20"/>
        </w:rPr>
        <w:t>その他町長が必要と認める書類</w:t>
      </w:r>
    </w:p>
    <w:p w:rsidR="00C57651" w:rsidRPr="00C57651" w:rsidRDefault="00C57651" w:rsidP="00CA6460">
      <w:pPr>
        <w:widowControl/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55C6F" w:rsidRDefault="00D55C6F" w:rsidP="00D55C6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D55C6F" w:rsidRDefault="00D55C6F" w:rsidP="00D55C6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55C6F" w:rsidRDefault="00D55C6F" w:rsidP="00FA5A0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各　　　筆　　　調　　　書</w:t>
      </w:r>
    </w:p>
    <w:p w:rsidR="00FA5A02" w:rsidRDefault="00FA5A02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992"/>
        <w:gridCol w:w="1701"/>
        <w:gridCol w:w="1276"/>
        <w:gridCol w:w="1661"/>
      </w:tblGrid>
      <w:tr w:rsidR="009454C1" w:rsidTr="001E2FF0">
        <w:trPr>
          <w:trHeight w:val="818"/>
        </w:trPr>
        <w:tc>
          <w:tcPr>
            <w:tcW w:w="2122" w:type="dxa"/>
          </w:tcPr>
          <w:p w:rsidR="009454C1" w:rsidRDefault="009454C1" w:rsidP="00F960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在</w:t>
            </w:r>
          </w:p>
        </w:tc>
        <w:tc>
          <w:tcPr>
            <w:tcW w:w="1134" w:type="dxa"/>
          </w:tcPr>
          <w:p w:rsidR="009454C1" w:rsidRDefault="009454C1" w:rsidP="00F960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番</w:t>
            </w:r>
          </w:p>
        </w:tc>
        <w:tc>
          <w:tcPr>
            <w:tcW w:w="850" w:type="dxa"/>
          </w:tcPr>
          <w:p w:rsidR="009454C1" w:rsidRDefault="009454C1" w:rsidP="004A1FF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992" w:type="dxa"/>
          </w:tcPr>
          <w:p w:rsidR="009454C1" w:rsidRDefault="009454C1" w:rsidP="009454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積㎡</w:t>
            </w:r>
          </w:p>
        </w:tc>
        <w:tc>
          <w:tcPr>
            <w:tcW w:w="1701" w:type="dxa"/>
          </w:tcPr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現所有者</w:t>
            </w:r>
          </w:p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・氏名</w:t>
            </w:r>
          </w:p>
        </w:tc>
        <w:tc>
          <w:tcPr>
            <w:tcW w:w="1276" w:type="dxa"/>
          </w:tcPr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年月日</w:t>
            </w:r>
          </w:p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原因</w:t>
            </w:r>
          </w:p>
        </w:tc>
        <w:tc>
          <w:tcPr>
            <w:tcW w:w="1661" w:type="dxa"/>
          </w:tcPr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前所有者</w:t>
            </w:r>
          </w:p>
          <w:p w:rsidR="009454C1" w:rsidRPr="004A1FF6" w:rsidRDefault="009454C1" w:rsidP="00F9606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1FF6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・氏名</w:t>
            </w:r>
          </w:p>
        </w:tc>
      </w:tr>
      <w:tr w:rsidR="009454C1" w:rsidTr="001E2FF0">
        <w:trPr>
          <w:trHeight w:val="419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1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6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22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5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21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398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8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1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7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22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4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21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3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8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60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503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25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17"/>
        </w:trPr>
        <w:tc>
          <w:tcPr>
            <w:tcW w:w="212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4C1" w:rsidTr="001E2FF0">
        <w:trPr>
          <w:trHeight w:val="408"/>
        </w:trPr>
        <w:tc>
          <w:tcPr>
            <w:tcW w:w="212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ashed" w:sz="4" w:space="0" w:color="auto"/>
            </w:tcBorders>
          </w:tcPr>
          <w:p w:rsidR="009454C1" w:rsidRDefault="009454C1" w:rsidP="00FA5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A5A02" w:rsidRDefault="00AE2855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取得原因が過去５年以内の売買のものについては、前</w:t>
      </w:r>
      <w:r w:rsidR="00C74C87">
        <w:rPr>
          <w:rFonts w:asciiTheme="minorEastAsia" w:eastAsiaTheme="minorEastAsia" w:hAnsiTheme="minorEastAsia" w:hint="eastAsia"/>
          <w:sz w:val="22"/>
          <w:szCs w:val="22"/>
        </w:rPr>
        <w:t>所有者欄も記載すること。</w:t>
      </w:r>
    </w:p>
    <w:p w:rsidR="00E90D32" w:rsidRDefault="00E90D32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630C0" w:rsidRDefault="005630C0" w:rsidP="005630C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年　　　月　　　日閲覧　</w:t>
      </w:r>
    </w:p>
    <w:p w:rsidR="004A1FF6" w:rsidRDefault="004A1FF6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岐阜地方法務局　本局</w:t>
      </w:r>
    </w:p>
    <w:p w:rsidR="004A1FF6" w:rsidRDefault="004A1FF6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630C0" w:rsidRPr="00FA5A02" w:rsidRDefault="005630C0" w:rsidP="00FA5A0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閲覧者氏名　</w:t>
      </w:r>
      <w:r w:rsidRPr="005630C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㊞</w:t>
      </w:r>
    </w:p>
    <w:p w:rsidR="00D55C6F" w:rsidRDefault="00D55C6F">
      <w:pPr>
        <w:widowControl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sz w:val="22"/>
          <w:szCs w:val="22"/>
        </w:rPr>
        <w:br w:type="page"/>
      </w:r>
    </w:p>
    <w:p w:rsidR="005630C0" w:rsidRDefault="005630C0" w:rsidP="005630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630C0" w:rsidRDefault="005630C0" w:rsidP="005630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D4FA9" w:rsidRDefault="00DD4FA9" w:rsidP="00DD4FA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占　拠　事　情　調　書</w:t>
      </w:r>
    </w:p>
    <w:p w:rsidR="00DD4FA9" w:rsidRDefault="00DD4FA9" w:rsidP="005630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D4FA9" w:rsidTr="00DD4FA9">
        <w:trPr>
          <w:trHeight w:val="677"/>
        </w:trPr>
        <w:tc>
          <w:tcPr>
            <w:tcW w:w="2830" w:type="dxa"/>
          </w:tcPr>
          <w:p w:rsidR="00DD4FA9" w:rsidRDefault="00DD4FA9" w:rsidP="00DD4FA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6906" w:type="dxa"/>
          </w:tcPr>
          <w:p w:rsidR="00DD4FA9" w:rsidRDefault="00574157" w:rsidP="00DD4FA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　　載　　事　　項</w:t>
            </w:r>
          </w:p>
        </w:tc>
      </w:tr>
      <w:tr w:rsidR="00DD4FA9" w:rsidTr="00DD4FA9">
        <w:trPr>
          <w:trHeight w:val="1126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DD4FA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占拠者 住所・氏名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25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DD4FA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占拠地所在地番及び面積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30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DD4FA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占拠開始の年月日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18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DD4FA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占拠するに至った事情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20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DD4FA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の交渉経過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22"/>
        </w:trPr>
        <w:tc>
          <w:tcPr>
            <w:tcW w:w="2830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DD4FA9" w:rsidP="003E352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立退要求</w:t>
            </w:r>
            <w:r w:rsidR="003E352E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</w:p>
          <w:p w:rsidR="003E352E" w:rsidRDefault="003E352E" w:rsidP="003E352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不適当と認めた理由</w:t>
            </w:r>
          </w:p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D4FA9" w:rsidTr="00DD4FA9">
        <w:trPr>
          <w:trHeight w:val="1124"/>
        </w:trPr>
        <w:tc>
          <w:tcPr>
            <w:tcW w:w="2830" w:type="dxa"/>
          </w:tcPr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D4FA9" w:rsidRDefault="003E352E" w:rsidP="003E352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参考事項</w:t>
            </w:r>
          </w:p>
          <w:p w:rsidR="00DD4FA9" w:rsidRDefault="00DD4FA9" w:rsidP="003E35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06" w:type="dxa"/>
          </w:tcPr>
          <w:p w:rsidR="00DD4FA9" w:rsidRDefault="00DD4FA9" w:rsidP="005630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D4FA9" w:rsidRDefault="00DD4FA9" w:rsidP="005630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352E" w:rsidRDefault="003E352E" w:rsidP="005630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占用許可を受けていた場合は、許可書の写しを添付すること。</w:t>
      </w:r>
    </w:p>
    <w:p w:rsidR="005630C0" w:rsidRDefault="005630C0">
      <w:pPr>
        <w:widowControl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sz w:val="22"/>
          <w:szCs w:val="22"/>
        </w:rPr>
        <w:br w:type="page"/>
      </w:r>
    </w:p>
    <w:p w:rsidR="003E352E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E352E" w:rsidRPr="008A7195" w:rsidRDefault="003E352E" w:rsidP="003E352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3E352E" w:rsidRPr="008A7195" w:rsidRDefault="003E352E" w:rsidP="003E352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E352E" w:rsidRPr="008A7195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笠松町長　　　　　　　　　様</w:t>
      </w:r>
    </w:p>
    <w:p w:rsidR="003E352E" w:rsidRPr="008A7195" w:rsidRDefault="003E352E" w:rsidP="003E352E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住（居）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E352E" w:rsidRPr="008A7195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申請者　氏名・名称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3E352E" w:rsidRPr="008A7195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番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　　　  (        )</w:t>
      </w:r>
    </w:p>
    <w:p w:rsidR="003E352E" w:rsidRDefault="003E352E" w:rsidP="003E352E">
      <w:pPr>
        <w:ind w:right="96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352E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1735" w:rsidRDefault="00091735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352E" w:rsidRDefault="003E352E" w:rsidP="003E352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買　　受　　誓　　約　　書</w:t>
      </w:r>
    </w:p>
    <w:p w:rsidR="003E352E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1735" w:rsidRDefault="00091735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352E" w:rsidRDefault="003E352E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下記</w:t>
      </w:r>
      <w:r w:rsidR="00091735">
        <w:rPr>
          <w:rFonts w:asciiTheme="minorEastAsia" w:eastAsiaTheme="minorEastAsia" w:hAnsiTheme="minorEastAsia" w:hint="eastAsia"/>
          <w:sz w:val="22"/>
          <w:szCs w:val="22"/>
        </w:rPr>
        <w:t>町有地の買受けについて、笠松町の指示価格をもって応ずることを誓約します。</w:t>
      </w:r>
    </w:p>
    <w:p w:rsidR="00091735" w:rsidRDefault="00091735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1735" w:rsidRDefault="00091735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91735" w:rsidRDefault="00091735" w:rsidP="003E352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D08AD" w:rsidRDefault="00091735" w:rsidP="000D08AD">
      <w:pPr>
        <w:pStyle w:val="a3"/>
      </w:pPr>
      <w:r>
        <w:rPr>
          <w:rFonts w:hint="eastAsia"/>
        </w:rPr>
        <w:t>記</w:t>
      </w:r>
    </w:p>
    <w:p w:rsidR="000D08AD" w:rsidRDefault="000D08AD" w:rsidP="000D08A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511"/>
      </w:tblGrid>
      <w:tr w:rsidR="000D08AD" w:rsidTr="000D08AD">
        <w:trPr>
          <w:trHeight w:val="668"/>
        </w:trPr>
        <w:tc>
          <w:tcPr>
            <w:tcW w:w="3823" w:type="dxa"/>
          </w:tcPr>
          <w:p w:rsidR="000D08AD" w:rsidRDefault="000D08AD" w:rsidP="000D08A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1701" w:type="dxa"/>
          </w:tcPr>
          <w:p w:rsidR="000D08AD" w:rsidRDefault="000D08AD" w:rsidP="000D08A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　類</w:t>
            </w:r>
          </w:p>
        </w:tc>
        <w:tc>
          <w:tcPr>
            <w:tcW w:w="1701" w:type="dxa"/>
          </w:tcPr>
          <w:p w:rsidR="000D08AD" w:rsidRDefault="000D08AD" w:rsidP="000D08A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面　　積</w:t>
            </w:r>
          </w:p>
        </w:tc>
        <w:tc>
          <w:tcPr>
            <w:tcW w:w="2511" w:type="dxa"/>
          </w:tcPr>
          <w:p w:rsidR="000D08AD" w:rsidRDefault="000D08AD" w:rsidP="000D08A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0D08AD" w:rsidTr="000D08AD">
        <w:trPr>
          <w:trHeight w:val="4094"/>
        </w:trPr>
        <w:tc>
          <w:tcPr>
            <w:tcW w:w="3823" w:type="dxa"/>
          </w:tcPr>
          <w:p w:rsidR="000D08AD" w:rsidRDefault="000D08AD" w:rsidP="0009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08AD" w:rsidRDefault="000D08AD" w:rsidP="0009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08AD" w:rsidRDefault="000D08AD" w:rsidP="000D08A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511" w:type="dxa"/>
          </w:tcPr>
          <w:p w:rsidR="000D08AD" w:rsidRDefault="000D08AD" w:rsidP="0009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91735" w:rsidRDefault="00091735" w:rsidP="0009173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352E" w:rsidRDefault="003E352E">
      <w:pPr>
        <w:widowControl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sz w:val="22"/>
          <w:szCs w:val="22"/>
        </w:rPr>
        <w:br w:type="page"/>
      </w:r>
    </w:p>
    <w:p w:rsidR="004E5AB1" w:rsidRPr="008A7195" w:rsidRDefault="004E5AB1" w:rsidP="00CA6460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D426C">
        <w:rPr>
          <w:rFonts w:asciiTheme="minorEastAsia" w:eastAsiaTheme="minorEastAsia" w:hAnsiTheme="minorEastAsia" w:hint="eastAsia"/>
          <w:snapToGrid w:val="0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napToGrid w:val="0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4E5AB1" w:rsidRDefault="004E5AB1" w:rsidP="00CA6460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</w:p>
    <w:p w:rsidR="00CA6460" w:rsidRPr="008A7195" w:rsidRDefault="00CA6460" w:rsidP="00CA6460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CA6460" w:rsidRDefault="004E5AB1" w:rsidP="00CA6460">
      <w:pPr>
        <w:pStyle w:val="a7"/>
        <w:tabs>
          <w:tab w:val="clear" w:pos="4252"/>
          <w:tab w:val="clear" w:pos="8504"/>
        </w:tabs>
        <w:wordWrap w:val="0"/>
        <w:autoSpaceDE w:val="0"/>
        <w:autoSpaceDN w:val="0"/>
        <w:spacing w:line="380" w:lineRule="exact"/>
        <w:textAlignment w:val="center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笠松町長　　　</w:t>
      </w:r>
      <w:r w:rsidR="00CA6460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</w:t>
      </w:r>
      <w:r w:rsidR="009C6F48"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>様</w:t>
      </w:r>
    </w:p>
    <w:p w:rsidR="00E17C5F" w:rsidRDefault="00E17C5F" w:rsidP="00E17C5F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E17C5F" w:rsidRDefault="00E17C5F" w:rsidP="00E17C5F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4E5AB1" w:rsidRPr="00E17C5F" w:rsidRDefault="00E17C5F" w:rsidP="00E17C5F">
      <w:pPr>
        <w:snapToGrid w:val="0"/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E17C5F">
        <w:rPr>
          <w:rFonts w:asciiTheme="minorEastAsia" w:eastAsiaTheme="minorEastAsia" w:hAnsiTheme="minorEastAsia" w:hint="eastAsia"/>
          <w:snapToGrid w:val="0"/>
          <w:sz w:val="28"/>
          <w:szCs w:val="28"/>
        </w:rPr>
        <w:t>隣接土地所有者の</w:t>
      </w:r>
      <w:r w:rsidR="00BD4D95">
        <w:rPr>
          <w:rFonts w:asciiTheme="minorEastAsia" w:eastAsiaTheme="minorEastAsia" w:hAnsiTheme="minorEastAsia" w:hint="eastAsia"/>
          <w:snapToGrid w:val="0"/>
          <w:sz w:val="28"/>
          <w:szCs w:val="28"/>
        </w:rPr>
        <w:t>承諾書</w:t>
      </w:r>
    </w:p>
    <w:p w:rsidR="004E5AB1" w:rsidRDefault="004E5AB1" w:rsidP="00E17C5F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5"/>
        <w:gridCol w:w="1295"/>
        <w:gridCol w:w="1531"/>
        <w:gridCol w:w="1097"/>
        <w:gridCol w:w="4988"/>
      </w:tblGrid>
      <w:tr w:rsidR="009C0567" w:rsidTr="003920AB">
        <w:trPr>
          <w:trHeight w:val="648"/>
        </w:trPr>
        <w:tc>
          <w:tcPr>
            <w:tcW w:w="2015" w:type="dxa"/>
            <w:gridSpan w:val="2"/>
            <w:vMerge w:val="restart"/>
            <w:vAlign w:val="center"/>
          </w:tcPr>
          <w:p w:rsidR="009C0567" w:rsidRDefault="009C0567" w:rsidP="009C0567">
            <w:pPr>
              <w:snapToGrid w:val="0"/>
              <w:spacing w:before="240" w:line="12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</w:t>
            </w:r>
            <w:r w:rsidR="00BD4D95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請</w:t>
            </w:r>
            <w:r w:rsidR="00BD4D95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人</w:t>
            </w:r>
          </w:p>
        </w:tc>
        <w:tc>
          <w:tcPr>
            <w:tcW w:w="1542" w:type="dxa"/>
          </w:tcPr>
          <w:p w:rsidR="009C0567" w:rsidRDefault="009C0567" w:rsidP="009C0567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住（居）所</w:t>
            </w:r>
          </w:p>
        </w:tc>
        <w:tc>
          <w:tcPr>
            <w:tcW w:w="6179" w:type="dxa"/>
            <w:gridSpan w:val="2"/>
          </w:tcPr>
          <w:p w:rsidR="009C0567" w:rsidRDefault="009C0567" w:rsidP="009C0567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9C0567" w:rsidTr="003920AB">
        <w:trPr>
          <w:trHeight w:val="700"/>
        </w:trPr>
        <w:tc>
          <w:tcPr>
            <w:tcW w:w="2015" w:type="dxa"/>
            <w:gridSpan w:val="2"/>
            <w:vMerge/>
          </w:tcPr>
          <w:p w:rsidR="009C0567" w:rsidRDefault="009C0567" w:rsidP="009C0567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542" w:type="dxa"/>
          </w:tcPr>
          <w:p w:rsidR="009C0567" w:rsidRDefault="009C0567" w:rsidP="009C0567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氏名・名称</w:t>
            </w:r>
          </w:p>
        </w:tc>
        <w:tc>
          <w:tcPr>
            <w:tcW w:w="6179" w:type="dxa"/>
            <w:gridSpan w:val="2"/>
          </w:tcPr>
          <w:p w:rsidR="009C0567" w:rsidRDefault="009C0567" w:rsidP="009C0567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9C0567" w:rsidTr="003920AB">
        <w:trPr>
          <w:trHeight w:val="976"/>
        </w:trPr>
        <w:tc>
          <w:tcPr>
            <w:tcW w:w="704" w:type="dxa"/>
            <w:vMerge w:val="restart"/>
            <w:textDirection w:val="tbRlV"/>
          </w:tcPr>
          <w:p w:rsidR="009C0567" w:rsidRPr="004E169E" w:rsidRDefault="003920AB" w:rsidP="004E169E">
            <w:pPr>
              <w:snapToGrid w:val="0"/>
              <w:spacing w:before="240"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E169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公共</w:t>
            </w:r>
            <w:r w:rsidR="00AC6985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用</w:t>
            </w:r>
            <w:r w:rsidR="002127C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財産</w:t>
            </w:r>
            <w:r w:rsidRPr="004E169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の表示</w:t>
            </w:r>
          </w:p>
          <w:p w:rsidR="00567ACB" w:rsidRDefault="00567ACB" w:rsidP="003920AB">
            <w:pPr>
              <w:snapToGrid w:val="0"/>
              <w:spacing w:before="240" w:line="120" w:lineRule="auto"/>
              <w:ind w:left="113" w:right="113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11" w:type="dxa"/>
          </w:tcPr>
          <w:p w:rsidR="009C0567" w:rsidRDefault="00567ACB" w:rsidP="003920AB">
            <w:pPr>
              <w:snapToGrid w:val="0"/>
              <w:spacing w:before="360" w:line="36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請場所</w:t>
            </w:r>
          </w:p>
        </w:tc>
        <w:tc>
          <w:tcPr>
            <w:tcW w:w="7721" w:type="dxa"/>
            <w:gridSpan w:val="3"/>
          </w:tcPr>
          <w:p w:rsidR="009C0567" w:rsidRDefault="00567ACB" w:rsidP="00567ACB">
            <w:pPr>
              <w:snapToGrid w:val="0"/>
              <w:spacing w:before="240" w:line="120" w:lineRule="auto"/>
              <w:ind w:firstLineChars="100" w:firstLine="240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より</w:t>
            </w:r>
          </w:p>
          <w:p w:rsidR="00567ACB" w:rsidRDefault="00567ACB" w:rsidP="003920AB">
            <w:pPr>
              <w:snapToGrid w:val="0"/>
              <w:spacing w:before="360" w:line="12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まで</w:t>
            </w:r>
          </w:p>
        </w:tc>
      </w:tr>
      <w:tr w:rsidR="009C0567" w:rsidTr="004E169E">
        <w:trPr>
          <w:trHeight w:val="710"/>
        </w:trPr>
        <w:tc>
          <w:tcPr>
            <w:tcW w:w="704" w:type="dxa"/>
            <w:vMerge/>
          </w:tcPr>
          <w:p w:rsidR="009C0567" w:rsidRDefault="009C0567" w:rsidP="00BD4D95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11" w:type="dxa"/>
          </w:tcPr>
          <w:p w:rsidR="009C0567" w:rsidRDefault="003920AB" w:rsidP="00BD4D95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種　類</w:t>
            </w:r>
          </w:p>
        </w:tc>
        <w:tc>
          <w:tcPr>
            <w:tcW w:w="1542" w:type="dxa"/>
          </w:tcPr>
          <w:p w:rsidR="009C0567" w:rsidRDefault="009C0567" w:rsidP="00BD4D95">
            <w:pPr>
              <w:snapToGrid w:val="0"/>
              <w:spacing w:before="240" w:line="48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09" w:type="dxa"/>
          </w:tcPr>
          <w:p w:rsidR="009C0567" w:rsidRDefault="003920AB" w:rsidP="00BD4D95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面　積</w:t>
            </w:r>
          </w:p>
        </w:tc>
        <w:tc>
          <w:tcPr>
            <w:tcW w:w="5070" w:type="dxa"/>
          </w:tcPr>
          <w:p w:rsidR="009C0567" w:rsidRDefault="003920AB" w:rsidP="00BD4D95">
            <w:pPr>
              <w:wordWrap w:val="0"/>
              <w:snapToGrid w:val="0"/>
              <w:spacing w:before="240" w:line="480" w:lineRule="auto"/>
              <w:ind w:right="240"/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㎡</w:t>
            </w:r>
          </w:p>
        </w:tc>
      </w:tr>
    </w:tbl>
    <w:p w:rsidR="00E17C5F" w:rsidRPr="009C0567" w:rsidRDefault="00E17C5F" w:rsidP="00E17C5F">
      <w:pPr>
        <w:snapToGrid w:val="0"/>
        <w:rPr>
          <w:rFonts w:asciiTheme="minorEastAsia" w:eastAsiaTheme="minorEastAsia" w:hAnsiTheme="minorEastAsia"/>
          <w:snapToGrid w:val="0"/>
          <w:sz w:val="24"/>
        </w:rPr>
      </w:pPr>
    </w:p>
    <w:p w:rsidR="00E17C5F" w:rsidRPr="009C0567" w:rsidRDefault="003920AB" w:rsidP="003920AB">
      <w:pPr>
        <w:snapToGrid w:val="0"/>
        <w:jc w:val="center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記</w:t>
      </w:r>
    </w:p>
    <w:p w:rsidR="00E17C5F" w:rsidRDefault="00E17C5F" w:rsidP="00E17C5F">
      <w:pPr>
        <w:snapToGrid w:val="0"/>
        <w:rPr>
          <w:rFonts w:asciiTheme="minorEastAsia" w:eastAsiaTheme="minorEastAsia" w:hAnsiTheme="minorEastAsia"/>
          <w:snapToGrid w:val="0"/>
          <w:sz w:val="24"/>
        </w:rPr>
      </w:pPr>
    </w:p>
    <w:p w:rsidR="00BD4D95" w:rsidRDefault="003920AB" w:rsidP="00BC0E7F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 xml:space="preserve">　上記申請に係る公共</w:t>
      </w:r>
      <w:r w:rsidR="00AC6985">
        <w:rPr>
          <w:rFonts w:asciiTheme="minorEastAsia" w:eastAsiaTheme="minorEastAsia" w:hAnsiTheme="minorEastAsia" w:hint="eastAsia"/>
          <w:snapToGrid w:val="0"/>
          <w:sz w:val="24"/>
        </w:rPr>
        <w:t>用</w:t>
      </w:r>
      <w:r w:rsidR="002127C1">
        <w:rPr>
          <w:rFonts w:asciiTheme="minorEastAsia" w:eastAsiaTheme="minorEastAsia" w:hAnsiTheme="minorEastAsia" w:hint="eastAsia"/>
          <w:snapToGrid w:val="0"/>
          <w:sz w:val="24"/>
        </w:rPr>
        <w:t>財産</w:t>
      </w:r>
      <w:r w:rsidR="00BD4D95">
        <w:rPr>
          <w:rFonts w:asciiTheme="minorEastAsia" w:eastAsiaTheme="minorEastAsia" w:hAnsiTheme="minorEastAsia" w:hint="eastAsia"/>
          <w:snapToGrid w:val="0"/>
          <w:sz w:val="24"/>
        </w:rPr>
        <w:t>（道路・水路）の境界について、公図上（又は実測上）の境界によることに同意し、別添地積測量図のとおり異存のないことを承諾します。</w:t>
      </w:r>
    </w:p>
    <w:p w:rsidR="004E5AB1" w:rsidRDefault="00BD4D95" w:rsidP="00BD4D95">
      <w:pPr>
        <w:snapToGrid w:val="0"/>
        <w:spacing w:line="360" w:lineRule="auto"/>
        <w:ind w:firstLineChars="100" w:firstLine="240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当該</w:t>
      </w:r>
      <w:r w:rsidR="002127C1">
        <w:rPr>
          <w:rFonts w:asciiTheme="minorEastAsia" w:eastAsiaTheme="minorEastAsia" w:hAnsiTheme="minorEastAsia" w:hint="eastAsia"/>
          <w:snapToGrid w:val="0"/>
          <w:sz w:val="24"/>
        </w:rPr>
        <w:t>公共</w:t>
      </w:r>
      <w:r w:rsidR="00AC6985">
        <w:rPr>
          <w:rFonts w:asciiTheme="minorEastAsia" w:eastAsiaTheme="minorEastAsia" w:hAnsiTheme="minorEastAsia" w:hint="eastAsia"/>
          <w:snapToGrid w:val="0"/>
          <w:sz w:val="24"/>
        </w:rPr>
        <w:t>用</w:t>
      </w:r>
      <w:r w:rsidR="002127C1">
        <w:rPr>
          <w:rFonts w:asciiTheme="minorEastAsia" w:eastAsiaTheme="minorEastAsia" w:hAnsiTheme="minorEastAsia" w:hint="eastAsia"/>
          <w:snapToGrid w:val="0"/>
          <w:sz w:val="24"/>
        </w:rPr>
        <w:t>財産</w:t>
      </w:r>
      <w:r>
        <w:rPr>
          <w:rFonts w:asciiTheme="minorEastAsia" w:eastAsiaTheme="minorEastAsia" w:hAnsiTheme="minorEastAsia" w:hint="eastAsia"/>
          <w:snapToGrid w:val="0"/>
          <w:sz w:val="24"/>
        </w:rPr>
        <w:t>の</w:t>
      </w:r>
      <w:r w:rsidR="003920AB">
        <w:rPr>
          <w:rFonts w:asciiTheme="minorEastAsia" w:eastAsiaTheme="minorEastAsia" w:hAnsiTheme="minorEastAsia" w:hint="eastAsia"/>
          <w:snapToGrid w:val="0"/>
          <w:sz w:val="24"/>
        </w:rPr>
        <w:t>用途廃止について</w:t>
      </w:r>
      <w:r w:rsidR="008372EB">
        <w:rPr>
          <w:rFonts w:asciiTheme="minorEastAsia" w:eastAsiaTheme="minorEastAsia" w:hAnsiTheme="minorEastAsia" w:hint="eastAsia"/>
          <w:snapToGrid w:val="0"/>
          <w:sz w:val="24"/>
        </w:rPr>
        <w:t>は</w:t>
      </w:r>
      <w:r w:rsidR="003920AB">
        <w:rPr>
          <w:rFonts w:asciiTheme="minorEastAsia" w:eastAsiaTheme="minorEastAsia" w:hAnsiTheme="minorEastAsia" w:hint="eastAsia"/>
          <w:snapToGrid w:val="0"/>
          <w:sz w:val="24"/>
        </w:rPr>
        <w:t>、隣接土地所有者として何ら支障</w:t>
      </w:r>
      <w:r w:rsidR="008372EB">
        <w:rPr>
          <w:rFonts w:asciiTheme="minorEastAsia" w:eastAsiaTheme="minorEastAsia" w:hAnsiTheme="minorEastAsia" w:hint="eastAsia"/>
          <w:snapToGrid w:val="0"/>
          <w:sz w:val="24"/>
        </w:rPr>
        <w:t>なきものと認め</w:t>
      </w:r>
      <w:r w:rsidR="0010530C">
        <w:rPr>
          <w:rFonts w:asciiTheme="minorEastAsia" w:eastAsiaTheme="minorEastAsia" w:hAnsiTheme="minorEastAsia" w:hint="eastAsia"/>
          <w:snapToGrid w:val="0"/>
          <w:sz w:val="24"/>
        </w:rPr>
        <w:t>承諾</w:t>
      </w:r>
      <w:r w:rsidR="003920AB">
        <w:rPr>
          <w:rFonts w:asciiTheme="minorEastAsia" w:eastAsiaTheme="minorEastAsia" w:hAnsiTheme="minorEastAsia" w:hint="eastAsia"/>
          <w:snapToGrid w:val="0"/>
          <w:sz w:val="24"/>
        </w:rPr>
        <w:t>します。</w:t>
      </w:r>
    </w:p>
    <w:p w:rsidR="004E169E" w:rsidRDefault="004E169E" w:rsidP="004E169E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 xml:space="preserve">　また、笠松町が当該</w:t>
      </w:r>
      <w:r w:rsidR="002127C1">
        <w:rPr>
          <w:rFonts w:asciiTheme="minorEastAsia" w:eastAsiaTheme="minorEastAsia" w:hAnsiTheme="minorEastAsia" w:hint="eastAsia"/>
          <w:snapToGrid w:val="0"/>
          <w:sz w:val="24"/>
        </w:rPr>
        <w:t>公共</w:t>
      </w:r>
      <w:r w:rsidR="00AC6985">
        <w:rPr>
          <w:rFonts w:asciiTheme="minorEastAsia" w:eastAsiaTheme="minorEastAsia" w:hAnsiTheme="minorEastAsia" w:hint="eastAsia"/>
          <w:snapToGrid w:val="0"/>
          <w:sz w:val="24"/>
        </w:rPr>
        <w:t>用</w:t>
      </w:r>
      <w:r w:rsidR="002127C1">
        <w:rPr>
          <w:rFonts w:asciiTheme="minorEastAsia" w:eastAsiaTheme="minorEastAsia" w:hAnsiTheme="minorEastAsia" w:hint="eastAsia"/>
          <w:snapToGrid w:val="0"/>
          <w:sz w:val="24"/>
        </w:rPr>
        <w:t>財産</w:t>
      </w:r>
      <w:r>
        <w:rPr>
          <w:rFonts w:asciiTheme="minorEastAsia" w:eastAsiaTheme="minorEastAsia" w:hAnsiTheme="minorEastAsia" w:hint="eastAsia"/>
          <w:snapToGrid w:val="0"/>
          <w:sz w:val="24"/>
        </w:rPr>
        <w:t>を上記申請人に売払</w:t>
      </w:r>
      <w:r w:rsidR="00AC2FB8">
        <w:rPr>
          <w:rFonts w:asciiTheme="minorEastAsia" w:eastAsiaTheme="minorEastAsia" w:hAnsiTheme="minorEastAsia" w:hint="eastAsia"/>
          <w:snapToGrid w:val="0"/>
          <w:sz w:val="24"/>
        </w:rPr>
        <w:t>う</w:t>
      </w:r>
      <w:r>
        <w:rPr>
          <w:rFonts w:asciiTheme="minorEastAsia" w:eastAsiaTheme="minorEastAsia" w:hAnsiTheme="minorEastAsia" w:hint="eastAsia"/>
          <w:snapToGrid w:val="0"/>
          <w:sz w:val="24"/>
        </w:rPr>
        <w:t>ことについて、隣接土地所有者として承諾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3093"/>
        <w:gridCol w:w="2294"/>
        <w:gridCol w:w="952"/>
      </w:tblGrid>
      <w:tr w:rsidR="00BC0E7F" w:rsidTr="004E169E">
        <w:trPr>
          <w:trHeight w:val="493"/>
        </w:trPr>
        <w:tc>
          <w:tcPr>
            <w:tcW w:w="3397" w:type="dxa"/>
            <w:gridSpan w:val="2"/>
            <w:vAlign w:val="center"/>
          </w:tcPr>
          <w:p w:rsidR="00BC0E7F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隣　　接　　地</w:t>
            </w:r>
          </w:p>
        </w:tc>
        <w:tc>
          <w:tcPr>
            <w:tcW w:w="6339" w:type="dxa"/>
            <w:gridSpan w:val="3"/>
            <w:vAlign w:val="center"/>
          </w:tcPr>
          <w:p w:rsidR="00BC0E7F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隣　接　地　所　有　者</w:t>
            </w:r>
          </w:p>
        </w:tc>
      </w:tr>
      <w:tr w:rsidR="008372EB" w:rsidTr="004E169E">
        <w:trPr>
          <w:trHeight w:val="414"/>
        </w:trPr>
        <w:tc>
          <w:tcPr>
            <w:tcW w:w="226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所　　在</w:t>
            </w:r>
          </w:p>
        </w:tc>
        <w:tc>
          <w:tcPr>
            <w:tcW w:w="113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地　番</w:t>
            </w:r>
          </w:p>
        </w:tc>
        <w:tc>
          <w:tcPr>
            <w:tcW w:w="309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住（居）所</w:t>
            </w:r>
          </w:p>
        </w:tc>
        <w:tc>
          <w:tcPr>
            <w:tcW w:w="229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氏名・名称</w:t>
            </w:r>
          </w:p>
        </w:tc>
        <w:tc>
          <w:tcPr>
            <w:tcW w:w="952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㊞</w:t>
            </w:r>
          </w:p>
        </w:tc>
      </w:tr>
      <w:tr w:rsidR="008372EB" w:rsidTr="008372EB">
        <w:trPr>
          <w:trHeight w:val="794"/>
        </w:trPr>
        <w:tc>
          <w:tcPr>
            <w:tcW w:w="226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952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8372EB" w:rsidTr="008372EB">
        <w:trPr>
          <w:trHeight w:val="794"/>
        </w:trPr>
        <w:tc>
          <w:tcPr>
            <w:tcW w:w="226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952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8372EB" w:rsidTr="008372EB">
        <w:trPr>
          <w:trHeight w:val="794"/>
        </w:trPr>
        <w:tc>
          <w:tcPr>
            <w:tcW w:w="226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952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8372EB" w:rsidTr="008372EB">
        <w:trPr>
          <w:trHeight w:val="794"/>
        </w:trPr>
        <w:tc>
          <w:tcPr>
            <w:tcW w:w="226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3093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952" w:type="dxa"/>
            <w:vAlign w:val="center"/>
          </w:tcPr>
          <w:p w:rsidR="008372EB" w:rsidRDefault="008372EB" w:rsidP="008372EB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</w:tbl>
    <w:p w:rsidR="00E17C5F" w:rsidRDefault="004E169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※必要のない箇所は二重線で消して</w:t>
      </w:r>
      <w:r w:rsidR="00EE522C">
        <w:rPr>
          <w:rFonts w:asciiTheme="minorEastAsia" w:eastAsiaTheme="minorEastAsia" w:hAnsiTheme="minorEastAsia" w:hint="eastAsia"/>
          <w:sz w:val="22"/>
          <w:szCs w:val="22"/>
        </w:rPr>
        <w:t>使用</w:t>
      </w:r>
      <w:r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:rsidR="004E5AB1" w:rsidRPr="008A7195" w:rsidRDefault="004E5AB1" w:rsidP="004E5AB1">
      <w:pPr>
        <w:pStyle w:val="a5"/>
        <w:snapToGrid w:val="0"/>
        <w:spacing w:before="240" w:line="380" w:lineRule="exact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D426C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napToGrid w:val="0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6916A3" w:rsidRDefault="006916A3" w:rsidP="004E5AB1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4E5AB1" w:rsidRDefault="004E5AB1" w:rsidP="004E5AB1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年　　月　　日　</w:t>
      </w:r>
    </w:p>
    <w:p w:rsidR="00AC6985" w:rsidRDefault="00AC6985" w:rsidP="00AC6985">
      <w:pPr>
        <w:pStyle w:val="a7"/>
        <w:tabs>
          <w:tab w:val="clear" w:pos="4252"/>
          <w:tab w:val="clear" w:pos="8504"/>
        </w:tabs>
        <w:wordWrap w:val="0"/>
        <w:autoSpaceDE w:val="0"/>
        <w:autoSpaceDN w:val="0"/>
        <w:spacing w:line="380" w:lineRule="exact"/>
        <w:textAlignment w:val="center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笠松町長　　　</w:t>
      </w:r>
      <w:r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　様</w:t>
      </w:r>
    </w:p>
    <w:p w:rsidR="00AC6985" w:rsidRDefault="00AC6985" w:rsidP="00AC6985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6916A3" w:rsidRDefault="006916A3" w:rsidP="00AC6985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AC6985" w:rsidRDefault="00AC6985" w:rsidP="006916A3">
      <w:pPr>
        <w:snapToGrid w:val="0"/>
        <w:spacing w:line="36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土地改良区等水利権者又は農業委員、町内会長等利害関係人）</w:t>
      </w:r>
    </w:p>
    <w:p w:rsidR="00AC6985" w:rsidRDefault="00AC6985" w:rsidP="003B338E">
      <w:pPr>
        <w:wordWrap w:val="0"/>
        <w:snapToGrid w:val="0"/>
        <w:spacing w:line="6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住(居)所　</w:t>
      </w:r>
      <w:r w:rsidR="003B338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6916A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</w:t>
      </w:r>
      <w:r w:rsidR="006916A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:rsidR="00AC6985" w:rsidRDefault="00AC6985" w:rsidP="003B338E">
      <w:pPr>
        <w:wordWrap w:val="0"/>
        <w:snapToGrid w:val="0"/>
        <w:spacing w:line="60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氏名・名称</w:t>
      </w:r>
      <w:r w:rsidR="003B338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6916A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</w:t>
      </w:r>
      <w:r w:rsidR="006916A3">
        <w:rPr>
          <w:rFonts w:asciiTheme="minorEastAsia" w:eastAsiaTheme="minorEastAsia" w:hAnsiTheme="minorEastAsia" w:hint="eastAsia"/>
          <w:snapToGrid w:val="0"/>
          <w:sz w:val="22"/>
          <w:szCs w:val="22"/>
        </w:rPr>
        <w:t>㊞</w:t>
      </w:r>
    </w:p>
    <w:p w:rsidR="00AC6985" w:rsidRDefault="00AC6985" w:rsidP="00AC6985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AC6985" w:rsidRDefault="00AC6985" w:rsidP="00AC6985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AC6985" w:rsidRPr="006916A3" w:rsidRDefault="00AC6985" w:rsidP="00AC6985">
      <w:pPr>
        <w:snapToGrid w:val="0"/>
        <w:jc w:val="center"/>
        <w:rPr>
          <w:rFonts w:asciiTheme="minorEastAsia" w:eastAsiaTheme="minorEastAsia" w:hAnsiTheme="minorEastAsia"/>
          <w:snapToGrid w:val="0"/>
          <w:sz w:val="32"/>
          <w:szCs w:val="32"/>
        </w:rPr>
      </w:pPr>
      <w:r w:rsidRPr="006916A3">
        <w:rPr>
          <w:rFonts w:asciiTheme="minorEastAsia" w:eastAsiaTheme="minorEastAsia" w:hAnsiTheme="minorEastAsia" w:hint="eastAsia"/>
          <w:snapToGrid w:val="0"/>
          <w:sz w:val="32"/>
          <w:szCs w:val="32"/>
        </w:rPr>
        <w:t xml:space="preserve">同　</w:t>
      </w:r>
      <w:r w:rsidR="006916A3" w:rsidRPr="006916A3">
        <w:rPr>
          <w:rFonts w:asciiTheme="minorEastAsia" w:eastAsiaTheme="minorEastAsia" w:hAnsiTheme="minorEastAsia" w:hint="eastAsia"/>
          <w:snapToGrid w:val="0"/>
          <w:sz w:val="32"/>
          <w:szCs w:val="32"/>
        </w:rPr>
        <w:t xml:space="preserve">　</w:t>
      </w:r>
      <w:r w:rsidRPr="006916A3">
        <w:rPr>
          <w:rFonts w:asciiTheme="minorEastAsia" w:eastAsiaTheme="minorEastAsia" w:hAnsiTheme="minorEastAsia" w:hint="eastAsia"/>
          <w:snapToGrid w:val="0"/>
          <w:sz w:val="32"/>
          <w:szCs w:val="32"/>
        </w:rPr>
        <w:t xml:space="preserve">　意</w:t>
      </w:r>
      <w:r w:rsidR="006916A3" w:rsidRPr="006916A3">
        <w:rPr>
          <w:rFonts w:asciiTheme="minorEastAsia" w:eastAsiaTheme="minorEastAsia" w:hAnsiTheme="minorEastAsia" w:hint="eastAsia"/>
          <w:snapToGrid w:val="0"/>
          <w:sz w:val="32"/>
          <w:szCs w:val="32"/>
        </w:rPr>
        <w:t xml:space="preserve">　</w:t>
      </w:r>
      <w:r w:rsidRPr="006916A3">
        <w:rPr>
          <w:rFonts w:asciiTheme="minorEastAsia" w:eastAsiaTheme="minorEastAsia" w:hAnsiTheme="minorEastAsia" w:hint="eastAsia"/>
          <w:snapToGrid w:val="0"/>
          <w:sz w:val="32"/>
          <w:szCs w:val="32"/>
        </w:rPr>
        <w:t xml:space="preserve">　　書</w:t>
      </w:r>
    </w:p>
    <w:p w:rsidR="00AC6985" w:rsidRDefault="00AC6985" w:rsidP="003B338E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6916A3" w:rsidRPr="006916A3" w:rsidRDefault="003B338E" w:rsidP="003B338E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 xml:space="preserve">　下記申請人より申請の公共用財産の用途廃止については、利害関係人として何ら支障なきものと認め同意します。</w:t>
      </w:r>
    </w:p>
    <w:p w:rsidR="006916A3" w:rsidRDefault="006916A3" w:rsidP="003B338E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6916A3" w:rsidRPr="003B338E" w:rsidRDefault="006916A3" w:rsidP="006916A3">
      <w:pPr>
        <w:snapToGrid w:val="0"/>
        <w:jc w:val="center"/>
        <w:rPr>
          <w:rFonts w:asciiTheme="minorEastAsia" w:eastAsiaTheme="minorEastAsia" w:hAnsiTheme="minorEastAsia"/>
          <w:snapToGrid w:val="0"/>
          <w:sz w:val="24"/>
        </w:rPr>
      </w:pPr>
      <w:r w:rsidRPr="003B338E">
        <w:rPr>
          <w:rFonts w:asciiTheme="minorEastAsia" w:eastAsiaTheme="minorEastAsia" w:hAnsiTheme="minorEastAsia" w:hint="eastAsia"/>
          <w:snapToGrid w:val="0"/>
          <w:sz w:val="24"/>
        </w:rPr>
        <w:t>記</w:t>
      </w:r>
    </w:p>
    <w:p w:rsidR="006916A3" w:rsidRDefault="006916A3" w:rsidP="00AC6985">
      <w:pPr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5"/>
        <w:gridCol w:w="1295"/>
        <w:gridCol w:w="1531"/>
        <w:gridCol w:w="1097"/>
        <w:gridCol w:w="4988"/>
      </w:tblGrid>
      <w:tr w:rsidR="00AC6985" w:rsidTr="006916A3">
        <w:trPr>
          <w:trHeight w:val="648"/>
        </w:trPr>
        <w:tc>
          <w:tcPr>
            <w:tcW w:w="2015" w:type="dxa"/>
            <w:gridSpan w:val="2"/>
            <w:vMerge w:val="restart"/>
            <w:vAlign w:val="center"/>
          </w:tcPr>
          <w:p w:rsidR="00AC6985" w:rsidRDefault="00AC6985" w:rsidP="006916A3">
            <w:pPr>
              <w:snapToGrid w:val="0"/>
              <w:spacing w:before="240" w:line="12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　請　人</w:t>
            </w:r>
          </w:p>
        </w:tc>
        <w:tc>
          <w:tcPr>
            <w:tcW w:w="1542" w:type="dxa"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住（居）所</w:t>
            </w:r>
          </w:p>
        </w:tc>
        <w:tc>
          <w:tcPr>
            <w:tcW w:w="6179" w:type="dxa"/>
            <w:gridSpan w:val="2"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AC6985" w:rsidTr="006916A3">
        <w:trPr>
          <w:trHeight w:val="700"/>
        </w:trPr>
        <w:tc>
          <w:tcPr>
            <w:tcW w:w="2015" w:type="dxa"/>
            <w:gridSpan w:val="2"/>
            <w:vMerge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542" w:type="dxa"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氏名・名称</w:t>
            </w:r>
          </w:p>
        </w:tc>
        <w:tc>
          <w:tcPr>
            <w:tcW w:w="6179" w:type="dxa"/>
            <w:gridSpan w:val="2"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AC6985" w:rsidTr="006916A3">
        <w:trPr>
          <w:trHeight w:val="976"/>
        </w:trPr>
        <w:tc>
          <w:tcPr>
            <w:tcW w:w="704" w:type="dxa"/>
            <w:vMerge w:val="restart"/>
            <w:textDirection w:val="tbRlV"/>
          </w:tcPr>
          <w:p w:rsidR="00AC6985" w:rsidRPr="004E169E" w:rsidRDefault="00AC6985" w:rsidP="006916A3">
            <w:pPr>
              <w:snapToGrid w:val="0"/>
              <w:spacing w:before="240"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E169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公共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用財産</w:t>
            </w:r>
            <w:r w:rsidRPr="004E169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の表示</w:t>
            </w:r>
          </w:p>
          <w:p w:rsidR="00AC6985" w:rsidRDefault="00AC6985" w:rsidP="006916A3">
            <w:pPr>
              <w:snapToGrid w:val="0"/>
              <w:spacing w:before="240" w:line="120" w:lineRule="auto"/>
              <w:ind w:left="113" w:right="113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11" w:type="dxa"/>
          </w:tcPr>
          <w:p w:rsidR="00AC6985" w:rsidRDefault="00AC6985" w:rsidP="006916A3">
            <w:pPr>
              <w:snapToGrid w:val="0"/>
              <w:spacing w:before="360" w:line="36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請場所</w:t>
            </w:r>
          </w:p>
        </w:tc>
        <w:tc>
          <w:tcPr>
            <w:tcW w:w="7721" w:type="dxa"/>
            <w:gridSpan w:val="3"/>
          </w:tcPr>
          <w:p w:rsidR="00AC6985" w:rsidRDefault="00AC6985" w:rsidP="006916A3">
            <w:pPr>
              <w:snapToGrid w:val="0"/>
              <w:spacing w:before="240" w:line="120" w:lineRule="auto"/>
              <w:ind w:firstLineChars="100" w:firstLine="240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より</w:t>
            </w:r>
          </w:p>
          <w:p w:rsidR="00AC6985" w:rsidRDefault="00AC6985" w:rsidP="006916A3">
            <w:pPr>
              <w:snapToGrid w:val="0"/>
              <w:spacing w:before="360" w:line="12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まで</w:t>
            </w:r>
          </w:p>
        </w:tc>
      </w:tr>
      <w:tr w:rsidR="00AC6985" w:rsidTr="006916A3">
        <w:trPr>
          <w:trHeight w:val="710"/>
        </w:trPr>
        <w:tc>
          <w:tcPr>
            <w:tcW w:w="704" w:type="dxa"/>
            <w:vMerge/>
          </w:tcPr>
          <w:p w:rsidR="00AC6985" w:rsidRDefault="00AC6985" w:rsidP="006916A3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11" w:type="dxa"/>
          </w:tcPr>
          <w:p w:rsidR="00AC6985" w:rsidRDefault="00AC6985" w:rsidP="006916A3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種　類</w:t>
            </w:r>
          </w:p>
        </w:tc>
        <w:tc>
          <w:tcPr>
            <w:tcW w:w="1542" w:type="dxa"/>
          </w:tcPr>
          <w:p w:rsidR="00AC6985" w:rsidRDefault="00AC6985" w:rsidP="006916A3">
            <w:pPr>
              <w:snapToGrid w:val="0"/>
              <w:spacing w:before="240" w:line="48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109" w:type="dxa"/>
          </w:tcPr>
          <w:p w:rsidR="00AC6985" w:rsidRDefault="00AC6985" w:rsidP="006916A3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面　積</w:t>
            </w:r>
          </w:p>
        </w:tc>
        <w:tc>
          <w:tcPr>
            <w:tcW w:w="5070" w:type="dxa"/>
          </w:tcPr>
          <w:p w:rsidR="00AC6985" w:rsidRDefault="00AC6985" w:rsidP="006916A3">
            <w:pPr>
              <w:wordWrap w:val="0"/>
              <w:snapToGrid w:val="0"/>
              <w:spacing w:before="240" w:line="480" w:lineRule="auto"/>
              <w:ind w:right="240"/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㎡</w:t>
            </w:r>
          </w:p>
        </w:tc>
      </w:tr>
    </w:tbl>
    <w:p w:rsidR="00AC6985" w:rsidRPr="00AC6985" w:rsidRDefault="00AC6985" w:rsidP="00AC6985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AC6985" w:rsidRDefault="00AC6985">
      <w:pPr>
        <w:widowControl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sz w:val="22"/>
          <w:szCs w:val="22"/>
        </w:rPr>
        <w:br w:type="page"/>
      </w:r>
    </w:p>
    <w:p w:rsidR="003B338E" w:rsidRPr="008A7195" w:rsidRDefault="003B338E" w:rsidP="003B338E">
      <w:pPr>
        <w:pStyle w:val="a5"/>
        <w:snapToGrid w:val="0"/>
        <w:spacing w:before="240" w:line="380" w:lineRule="exact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D426C">
        <w:rPr>
          <w:rFonts w:asciiTheme="minorEastAsia" w:eastAsiaTheme="minorEastAsia" w:hAnsiTheme="minorEastAsia" w:hint="eastAsia"/>
          <w:snapToGrid w:val="0"/>
          <w:sz w:val="22"/>
          <w:szCs w:val="22"/>
        </w:rPr>
        <w:t>９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（第</w:t>
      </w:r>
      <w:r w:rsidR="002E333A">
        <w:rPr>
          <w:rFonts w:asciiTheme="minorEastAsia" w:eastAsiaTheme="minorEastAsia" w:hAnsiTheme="minorEastAsia" w:hint="eastAsia"/>
          <w:snapToGrid w:val="0"/>
          <w:sz w:val="22"/>
          <w:szCs w:val="22"/>
        </w:rPr>
        <w:t>７</w:t>
      </w: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3B338E" w:rsidRDefault="00B02FAB" w:rsidP="00B02FAB">
      <w:pPr>
        <w:wordWrap w:val="0"/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　月　　　日</w:t>
      </w:r>
    </w:p>
    <w:p w:rsidR="003B338E" w:rsidRDefault="003B338E" w:rsidP="003B338E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3B338E" w:rsidRDefault="003B338E" w:rsidP="003B338E">
      <w:pPr>
        <w:pStyle w:val="a7"/>
        <w:tabs>
          <w:tab w:val="clear" w:pos="4252"/>
          <w:tab w:val="clear" w:pos="8504"/>
        </w:tabs>
        <w:wordWrap w:val="0"/>
        <w:autoSpaceDE w:val="0"/>
        <w:autoSpaceDN w:val="0"/>
        <w:spacing w:line="380" w:lineRule="exact"/>
        <w:textAlignment w:val="center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笠松町長　　　</w:t>
      </w:r>
      <w:r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　様</w:t>
      </w:r>
    </w:p>
    <w:p w:rsidR="003B338E" w:rsidRDefault="003B338E" w:rsidP="003B338E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住(居)所　　　　　　　　　　　　　　　　　　</w:t>
      </w: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申請者　氏名・名称　　　　　　　　　　　　　　　　　㊞</w:t>
      </w: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電話番号　　　　　　（　　　　）　　　　　　</w:t>
      </w:r>
    </w:p>
    <w:p w:rsidR="003B338E" w:rsidRPr="003B338E" w:rsidRDefault="003B338E" w:rsidP="003B338E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4E5AB1" w:rsidRPr="003B338E" w:rsidRDefault="003B338E" w:rsidP="004E5AB1">
      <w:pPr>
        <w:snapToGrid w:val="0"/>
        <w:spacing w:before="360" w:after="360"/>
        <w:jc w:val="center"/>
        <w:rPr>
          <w:rFonts w:asciiTheme="minorEastAsia" w:eastAsiaTheme="minorEastAsia" w:hAnsiTheme="minorEastAsia"/>
          <w:snapToGrid w:val="0"/>
          <w:sz w:val="28"/>
          <w:szCs w:val="22"/>
        </w:rPr>
      </w:pPr>
      <w:r w:rsidRPr="003B338E">
        <w:rPr>
          <w:rFonts w:asciiTheme="minorEastAsia" w:eastAsiaTheme="minorEastAsia" w:hAnsiTheme="minorEastAsia" w:hint="eastAsia"/>
          <w:snapToGrid w:val="0"/>
          <w:sz w:val="28"/>
          <w:szCs w:val="22"/>
        </w:rPr>
        <w:t>委</w:t>
      </w:r>
      <w:r>
        <w:rPr>
          <w:rFonts w:asciiTheme="minorEastAsia" w:eastAsiaTheme="minorEastAsia" w:hAnsiTheme="minorEastAsia" w:hint="eastAsia"/>
          <w:snapToGrid w:val="0"/>
          <w:sz w:val="28"/>
          <w:szCs w:val="22"/>
        </w:rPr>
        <w:t xml:space="preserve">　　</w:t>
      </w:r>
      <w:r w:rsidRPr="003B338E">
        <w:rPr>
          <w:rFonts w:asciiTheme="minorEastAsia" w:eastAsiaTheme="minorEastAsia" w:hAnsiTheme="minorEastAsia" w:hint="eastAsia"/>
          <w:snapToGrid w:val="0"/>
          <w:sz w:val="28"/>
          <w:szCs w:val="22"/>
        </w:rPr>
        <w:t>任</w:t>
      </w:r>
      <w:r>
        <w:rPr>
          <w:rFonts w:asciiTheme="minorEastAsia" w:eastAsiaTheme="minorEastAsia" w:hAnsiTheme="minorEastAsia" w:hint="eastAsia"/>
          <w:snapToGrid w:val="0"/>
          <w:sz w:val="28"/>
          <w:szCs w:val="22"/>
        </w:rPr>
        <w:t xml:space="preserve">　　</w:t>
      </w:r>
      <w:r w:rsidRPr="003B338E">
        <w:rPr>
          <w:rFonts w:asciiTheme="minorEastAsia" w:eastAsiaTheme="minorEastAsia" w:hAnsiTheme="minorEastAsia" w:hint="eastAsia"/>
          <w:snapToGrid w:val="0"/>
          <w:sz w:val="28"/>
          <w:szCs w:val="22"/>
        </w:rPr>
        <w:t>状</w:t>
      </w:r>
    </w:p>
    <w:p w:rsidR="003B338E" w:rsidRDefault="003B338E" w:rsidP="004E5AB1">
      <w:pPr>
        <w:snapToGrid w:val="0"/>
        <w:spacing w:before="12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4E5AB1" w:rsidRPr="008A7195" w:rsidRDefault="003B338E" w:rsidP="004E5AB1">
      <w:pPr>
        <w:snapToGrid w:val="0"/>
        <w:spacing w:before="12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私は、下記の者を代理人と定め、法定外公共物の用途廃止等申請の権限を委任します。</w:t>
      </w:r>
    </w:p>
    <w:p w:rsidR="004E5AB1" w:rsidRPr="008A7195" w:rsidRDefault="004E5AB1" w:rsidP="004E5AB1">
      <w:pPr>
        <w:pStyle w:val="a3"/>
        <w:snapToGrid w:val="0"/>
        <w:spacing w:before="480" w:after="24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:rsidR="00617C9F" w:rsidRPr="008A7195" w:rsidRDefault="00617C9F" w:rsidP="001F5351">
      <w:pPr>
        <w:rPr>
          <w:rFonts w:asciiTheme="minorEastAsia" w:eastAsiaTheme="minorEastAsia" w:hAnsiTheme="minorEastAsia"/>
          <w:sz w:val="22"/>
          <w:szCs w:val="22"/>
        </w:rPr>
      </w:pP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住　　所　　　　　　　　　　　　　　　　　　</w:t>
      </w: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代理人　氏　　名　　　　　　　　　　　　　　　　　㊞</w:t>
      </w:r>
    </w:p>
    <w:p w:rsidR="003B338E" w:rsidRDefault="003B338E" w:rsidP="003B338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電話番号　　　　　　（　　　　）　　　　　　</w:t>
      </w:r>
    </w:p>
    <w:p w:rsidR="003B338E" w:rsidRDefault="003B338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036D4F" w:rsidRDefault="004E5AB1" w:rsidP="00036D4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号（第９</w:t>
      </w:r>
      <w:r w:rsidR="00036D4F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66277" w:rsidRDefault="00B02FAB" w:rsidP="00B02FAB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866277" w:rsidRDefault="00866277" w:rsidP="00866277">
      <w:pPr>
        <w:pStyle w:val="a7"/>
        <w:tabs>
          <w:tab w:val="clear" w:pos="4252"/>
          <w:tab w:val="clear" w:pos="8504"/>
        </w:tabs>
        <w:wordWrap w:val="0"/>
        <w:autoSpaceDE w:val="0"/>
        <w:autoSpaceDN w:val="0"/>
        <w:spacing w:line="380" w:lineRule="exact"/>
        <w:textAlignment w:val="center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笠松町長　　　</w:t>
      </w:r>
      <w:r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　様</w:t>
      </w:r>
    </w:p>
    <w:p w:rsidR="00B02FAB" w:rsidRPr="008A7195" w:rsidRDefault="00B02FAB" w:rsidP="00B02FAB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住（居）所</w:t>
      </w:r>
    </w:p>
    <w:p w:rsidR="00B02FAB" w:rsidRPr="008A7195" w:rsidRDefault="00B02FAB" w:rsidP="00B02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申請者　氏名・名称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B02FAB" w:rsidRPr="008A7195" w:rsidRDefault="00B02FAB" w:rsidP="00B02FA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番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号　　　  (        )</w:t>
      </w:r>
    </w:p>
    <w:p w:rsidR="00B02FAB" w:rsidRDefault="00B02FAB" w:rsidP="00B02FAB">
      <w:pPr>
        <w:rPr>
          <w:rFonts w:asciiTheme="minorEastAsia" w:eastAsiaTheme="minorEastAsia" w:hAnsiTheme="minorEastAsia"/>
          <w:sz w:val="22"/>
          <w:szCs w:val="22"/>
        </w:rPr>
      </w:pPr>
    </w:p>
    <w:p w:rsidR="00B02FAB" w:rsidRDefault="00B02FAB" w:rsidP="00B02FAB">
      <w:pPr>
        <w:ind w:rightChars="-19" w:right="-40"/>
        <w:rPr>
          <w:rFonts w:asciiTheme="minorEastAsia" w:eastAsiaTheme="minorEastAsia" w:hAnsiTheme="minorEastAsia"/>
          <w:sz w:val="22"/>
          <w:szCs w:val="22"/>
        </w:rPr>
      </w:pPr>
    </w:p>
    <w:p w:rsidR="00B02FAB" w:rsidRDefault="00B02FAB" w:rsidP="00B02FA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法定外公共物付替工事施工許可申請書</w:t>
      </w:r>
    </w:p>
    <w:p w:rsidR="00B02FAB" w:rsidRDefault="00B02FAB" w:rsidP="00B02F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2FAB" w:rsidRDefault="00B02FAB" w:rsidP="00B02F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2FAB" w:rsidRDefault="00B02FAB" w:rsidP="00B02FA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6C7A">
        <w:rPr>
          <w:rFonts w:asciiTheme="minorEastAsia" w:eastAsiaTheme="minorEastAsia" w:hAnsiTheme="minorEastAsia" w:hint="eastAsia"/>
          <w:sz w:val="22"/>
          <w:szCs w:val="22"/>
        </w:rPr>
        <w:t>下記</w:t>
      </w:r>
      <w:r>
        <w:rPr>
          <w:rFonts w:asciiTheme="minorEastAsia" w:eastAsiaTheme="minorEastAsia" w:hAnsiTheme="minorEastAsia" w:hint="eastAsia"/>
          <w:sz w:val="22"/>
          <w:szCs w:val="22"/>
        </w:rPr>
        <w:t>のとおり法定外公共物の付替</w:t>
      </w:r>
      <w:r w:rsidR="00433775">
        <w:rPr>
          <w:rFonts w:asciiTheme="minorEastAsia" w:eastAsiaTheme="minorEastAsia" w:hAnsiTheme="minorEastAsia" w:hint="eastAsia"/>
          <w:sz w:val="22"/>
          <w:szCs w:val="22"/>
        </w:rPr>
        <w:t>工事</w:t>
      </w:r>
      <w:r>
        <w:rPr>
          <w:rFonts w:asciiTheme="minorEastAsia" w:eastAsiaTheme="minorEastAsia" w:hAnsiTheme="minorEastAsia" w:hint="eastAsia"/>
          <w:sz w:val="22"/>
          <w:szCs w:val="22"/>
        </w:rPr>
        <w:t>を申請します。</w:t>
      </w:r>
    </w:p>
    <w:p w:rsidR="00966C7A" w:rsidRPr="00966C7A" w:rsidRDefault="00966C7A" w:rsidP="00B02F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C13C4" w:rsidRPr="008A7195" w:rsidRDefault="003C13C4" w:rsidP="003C13C4">
      <w:pPr>
        <w:ind w:leftChars="100" w:left="210" w:rightChars="-19" w:right="-4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f"/>
        <w:tblW w:w="0" w:type="auto"/>
        <w:tblInd w:w="546" w:type="dxa"/>
        <w:tblLook w:val="04A0" w:firstRow="1" w:lastRow="0" w:firstColumn="1" w:lastColumn="0" w:noHBand="0" w:noVBand="1"/>
      </w:tblPr>
      <w:tblGrid>
        <w:gridCol w:w="1576"/>
        <w:gridCol w:w="5655"/>
        <w:gridCol w:w="15"/>
        <w:gridCol w:w="1944"/>
      </w:tblGrid>
      <w:tr w:rsidR="00966C7A" w:rsidTr="002C1ABA">
        <w:trPr>
          <w:trHeight w:val="677"/>
        </w:trPr>
        <w:tc>
          <w:tcPr>
            <w:tcW w:w="1576" w:type="dxa"/>
          </w:tcPr>
          <w:p w:rsidR="00966C7A" w:rsidRDefault="00966C7A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外公共物の種類</w:t>
            </w:r>
          </w:p>
        </w:tc>
        <w:tc>
          <w:tcPr>
            <w:tcW w:w="7614" w:type="dxa"/>
            <w:gridSpan w:val="3"/>
          </w:tcPr>
          <w:p w:rsidR="00966C7A" w:rsidRDefault="00966C7A" w:rsidP="00B814E5">
            <w:pPr>
              <w:spacing w:line="48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敷</w:t>
            </w:r>
            <w:r w:rsidR="00626F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626F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水路敷</w:t>
            </w:r>
            <w:r w:rsidR="00626F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626F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</w:t>
            </w:r>
            <w:r w:rsidR="00626F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814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）</w:t>
            </w:r>
          </w:p>
        </w:tc>
      </w:tr>
      <w:tr w:rsidR="00626F78" w:rsidTr="00626F78">
        <w:trPr>
          <w:trHeight w:val="645"/>
        </w:trPr>
        <w:tc>
          <w:tcPr>
            <w:tcW w:w="1576" w:type="dxa"/>
          </w:tcPr>
          <w:p w:rsidR="00626F78" w:rsidRPr="00966C7A" w:rsidRDefault="00626F78" w:rsidP="00966C7A">
            <w:pPr>
              <w:spacing w:line="48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在</w:t>
            </w:r>
          </w:p>
        </w:tc>
        <w:tc>
          <w:tcPr>
            <w:tcW w:w="5655" w:type="dxa"/>
            <w:tcBorders>
              <w:right w:val="single" w:sz="4" w:space="0" w:color="FFFFFF" w:themeColor="background1"/>
            </w:tcBorders>
          </w:tcPr>
          <w:p w:rsidR="00626F78" w:rsidRDefault="00626F78" w:rsidP="00626F78">
            <w:pPr>
              <w:spacing w:line="480" w:lineRule="auto"/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笠松町</w:t>
            </w:r>
          </w:p>
        </w:tc>
        <w:tc>
          <w:tcPr>
            <w:tcW w:w="1959" w:type="dxa"/>
            <w:gridSpan w:val="2"/>
            <w:tcBorders>
              <w:left w:val="single" w:sz="4" w:space="0" w:color="FFFFFF" w:themeColor="background1"/>
            </w:tcBorders>
          </w:tcPr>
          <w:p w:rsidR="00626F78" w:rsidRDefault="00626F78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番地先から</w:t>
            </w:r>
          </w:p>
          <w:p w:rsidR="00626F78" w:rsidRDefault="00626F78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番地先まで</w:t>
            </w:r>
          </w:p>
        </w:tc>
      </w:tr>
      <w:tr w:rsidR="00966C7A" w:rsidTr="002C1ABA">
        <w:tc>
          <w:tcPr>
            <w:tcW w:w="1576" w:type="dxa"/>
          </w:tcPr>
          <w:p w:rsidR="00966C7A" w:rsidRDefault="00626F78" w:rsidP="00626F78">
            <w:pPr>
              <w:spacing w:line="48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　　　的</w:t>
            </w:r>
          </w:p>
        </w:tc>
        <w:tc>
          <w:tcPr>
            <w:tcW w:w="7614" w:type="dxa"/>
            <w:gridSpan w:val="3"/>
          </w:tcPr>
          <w:p w:rsidR="00966C7A" w:rsidRDefault="00966C7A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6F78" w:rsidTr="00FE6271">
        <w:trPr>
          <w:trHeight w:val="972"/>
        </w:trPr>
        <w:tc>
          <w:tcPr>
            <w:tcW w:w="1576" w:type="dxa"/>
          </w:tcPr>
          <w:p w:rsidR="00626F78" w:rsidRDefault="00626F78" w:rsidP="00626F78">
            <w:pPr>
              <w:spacing w:line="60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 工 面 積</w:t>
            </w:r>
          </w:p>
        </w:tc>
        <w:tc>
          <w:tcPr>
            <w:tcW w:w="7614" w:type="dxa"/>
            <w:gridSpan w:val="3"/>
          </w:tcPr>
          <w:p w:rsidR="00626F78" w:rsidRDefault="00626F78" w:rsidP="00626F78">
            <w:pPr>
              <w:spacing w:line="360" w:lineRule="auto"/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付替新面積　　　　　　　　　　　　　　㎡</w:t>
            </w:r>
          </w:p>
          <w:p w:rsidR="00626F78" w:rsidRDefault="00626F78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付替廃止面積　　　　　　　　　　　　　㎡</w:t>
            </w:r>
          </w:p>
        </w:tc>
      </w:tr>
      <w:tr w:rsidR="00B814E5" w:rsidTr="00626F78">
        <w:trPr>
          <w:trHeight w:val="395"/>
        </w:trPr>
        <w:tc>
          <w:tcPr>
            <w:tcW w:w="1576" w:type="dxa"/>
            <w:vMerge w:val="restart"/>
          </w:tcPr>
          <w:p w:rsidR="00B814E5" w:rsidRDefault="00B814E5" w:rsidP="00213934">
            <w:pPr>
              <w:spacing w:beforeLines="200" w:before="7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 事 概 要</w:t>
            </w:r>
          </w:p>
        </w:tc>
        <w:tc>
          <w:tcPr>
            <w:tcW w:w="5670" w:type="dxa"/>
            <w:gridSpan w:val="2"/>
          </w:tcPr>
          <w:p w:rsidR="00B814E5" w:rsidRDefault="00B814E5" w:rsidP="00626F78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　事　種　別</w:t>
            </w:r>
          </w:p>
        </w:tc>
        <w:tc>
          <w:tcPr>
            <w:tcW w:w="1944" w:type="dxa"/>
          </w:tcPr>
          <w:p w:rsidR="00B814E5" w:rsidRDefault="00B814E5" w:rsidP="00626F78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　量</w:t>
            </w:r>
          </w:p>
        </w:tc>
      </w:tr>
      <w:tr w:rsidR="00B814E5" w:rsidTr="00B814E5">
        <w:trPr>
          <w:trHeight w:val="492"/>
        </w:trPr>
        <w:tc>
          <w:tcPr>
            <w:tcW w:w="1576" w:type="dxa"/>
            <w:vMerge/>
          </w:tcPr>
          <w:p w:rsidR="00B814E5" w:rsidRDefault="00B814E5" w:rsidP="00966C7A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bottom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4E5" w:rsidTr="00B814E5">
        <w:trPr>
          <w:trHeight w:val="540"/>
        </w:trPr>
        <w:tc>
          <w:tcPr>
            <w:tcW w:w="1576" w:type="dxa"/>
            <w:vMerge/>
          </w:tcPr>
          <w:p w:rsidR="00B814E5" w:rsidRDefault="00B814E5" w:rsidP="00966C7A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tted" w:sz="4" w:space="0" w:color="auto"/>
              <w:bottom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4E5" w:rsidTr="00433775">
        <w:trPr>
          <w:trHeight w:val="540"/>
        </w:trPr>
        <w:tc>
          <w:tcPr>
            <w:tcW w:w="1576" w:type="dxa"/>
            <w:vMerge/>
          </w:tcPr>
          <w:p w:rsidR="00B814E5" w:rsidRDefault="00B814E5" w:rsidP="00966C7A">
            <w:pPr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dotted" w:sz="4" w:space="0" w:color="auto"/>
            </w:tcBorders>
          </w:tcPr>
          <w:p w:rsidR="00B814E5" w:rsidRDefault="00B814E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3775" w:rsidTr="00FE6271">
        <w:trPr>
          <w:trHeight w:val="1028"/>
        </w:trPr>
        <w:tc>
          <w:tcPr>
            <w:tcW w:w="1576" w:type="dxa"/>
            <w:tcBorders>
              <w:top w:val="single" w:sz="4" w:space="0" w:color="auto"/>
            </w:tcBorders>
          </w:tcPr>
          <w:p w:rsidR="00433775" w:rsidRDefault="00433775" w:rsidP="00433775">
            <w:pPr>
              <w:spacing w:line="60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 事 期 間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433775" w:rsidRDefault="00433775" w:rsidP="00433775">
            <w:pPr>
              <w:spacing w:line="360" w:lineRule="auto"/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年　　　月　　　日から</w:t>
            </w:r>
          </w:p>
          <w:p w:rsidR="00433775" w:rsidRDefault="00433775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月　　　日まで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433775" w:rsidRDefault="00433775" w:rsidP="00433775">
            <w:pPr>
              <w:spacing w:line="60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間</w:t>
            </w:r>
          </w:p>
        </w:tc>
      </w:tr>
      <w:tr w:rsidR="00213934" w:rsidTr="00213934">
        <w:trPr>
          <w:trHeight w:val="361"/>
        </w:trPr>
        <w:tc>
          <w:tcPr>
            <w:tcW w:w="1576" w:type="dxa"/>
            <w:vMerge w:val="restart"/>
          </w:tcPr>
          <w:p w:rsidR="00213934" w:rsidRDefault="00433775" w:rsidP="00213934">
            <w:pPr>
              <w:spacing w:line="9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 工 業 者</w:t>
            </w:r>
          </w:p>
        </w:tc>
        <w:tc>
          <w:tcPr>
            <w:tcW w:w="7614" w:type="dxa"/>
            <w:gridSpan w:val="3"/>
            <w:tcBorders>
              <w:bottom w:val="dotted" w:sz="4" w:space="0" w:color="auto"/>
            </w:tcBorders>
          </w:tcPr>
          <w:p w:rsidR="00213934" w:rsidRDefault="00213934" w:rsidP="00213934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（居）所</w:t>
            </w:r>
          </w:p>
        </w:tc>
      </w:tr>
      <w:tr w:rsidR="00213934" w:rsidTr="00213934">
        <w:trPr>
          <w:trHeight w:val="408"/>
        </w:trPr>
        <w:tc>
          <w:tcPr>
            <w:tcW w:w="1576" w:type="dxa"/>
            <w:vMerge/>
          </w:tcPr>
          <w:p w:rsidR="00213934" w:rsidRDefault="00213934" w:rsidP="00B814E5">
            <w:pPr>
              <w:spacing w:line="72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3934" w:rsidRDefault="00213934" w:rsidP="00213934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　者　名</w:t>
            </w:r>
          </w:p>
        </w:tc>
      </w:tr>
      <w:tr w:rsidR="00213934" w:rsidTr="00213934">
        <w:trPr>
          <w:trHeight w:val="429"/>
        </w:trPr>
        <w:tc>
          <w:tcPr>
            <w:tcW w:w="1576" w:type="dxa"/>
            <w:vMerge/>
          </w:tcPr>
          <w:p w:rsidR="00213934" w:rsidRDefault="00213934" w:rsidP="00B814E5">
            <w:pPr>
              <w:spacing w:line="72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13934" w:rsidRDefault="00213934" w:rsidP="00213934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職氏名</w:t>
            </w:r>
          </w:p>
        </w:tc>
      </w:tr>
      <w:tr w:rsidR="00213934" w:rsidTr="00213934">
        <w:trPr>
          <w:trHeight w:val="265"/>
        </w:trPr>
        <w:tc>
          <w:tcPr>
            <w:tcW w:w="1576" w:type="dxa"/>
            <w:vMerge/>
          </w:tcPr>
          <w:p w:rsidR="00213934" w:rsidRDefault="00213934" w:rsidP="00B814E5">
            <w:pPr>
              <w:spacing w:line="72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4" w:type="dxa"/>
            <w:gridSpan w:val="3"/>
            <w:tcBorders>
              <w:top w:val="dotted" w:sz="4" w:space="0" w:color="auto"/>
            </w:tcBorders>
          </w:tcPr>
          <w:p w:rsidR="00213934" w:rsidRDefault="00213934" w:rsidP="00213934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</w:tr>
      <w:tr w:rsidR="00966C7A" w:rsidTr="00433775">
        <w:trPr>
          <w:trHeight w:val="638"/>
        </w:trPr>
        <w:tc>
          <w:tcPr>
            <w:tcW w:w="1576" w:type="dxa"/>
          </w:tcPr>
          <w:p w:rsidR="00966C7A" w:rsidRDefault="00433775" w:rsidP="00433775">
            <w:pPr>
              <w:spacing w:line="480" w:lineRule="auto"/>
              <w:ind w:rightChars="-19" w:right="-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7614" w:type="dxa"/>
            <w:gridSpan w:val="3"/>
          </w:tcPr>
          <w:p w:rsidR="00966C7A" w:rsidRDefault="00966C7A" w:rsidP="006010EA">
            <w:pPr>
              <w:ind w:rightChars="-19" w:right="-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66C7A" w:rsidRDefault="00966C7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CF67D0" w:rsidRDefault="004E5AB1" w:rsidP="00CF67D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2E333A">
        <w:rPr>
          <w:rFonts w:asciiTheme="minorEastAsia" w:eastAsiaTheme="minorEastAsia" w:hAnsiTheme="minorEastAsia" w:hint="eastAsia"/>
          <w:sz w:val="22"/>
          <w:szCs w:val="22"/>
        </w:rPr>
        <w:t>号（第９</w:t>
      </w:r>
      <w:r w:rsidR="00CF67D0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C1ABA" w:rsidRDefault="002C1ABA" w:rsidP="002C1ABA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年　　月　　日　</w:t>
      </w:r>
    </w:p>
    <w:p w:rsidR="0095671B" w:rsidRDefault="0095671B" w:rsidP="002C1ABA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C1ABA" w:rsidRDefault="002C1ABA" w:rsidP="002C1ABA">
      <w:pPr>
        <w:pStyle w:val="a7"/>
        <w:tabs>
          <w:tab w:val="clear" w:pos="4252"/>
          <w:tab w:val="clear" w:pos="8504"/>
        </w:tabs>
        <w:wordWrap w:val="0"/>
        <w:autoSpaceDE w:val="0"/>
        <w:autoSpaceDN w:val="0"/>
        <w:spacing w:line="380" w:lineRule="exact"/>
        <w:textAlignment w:val="center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笠松町長　　　</w:t>
      </w:r>
      <w:r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　　　　様</w:t>
      </w:r>
    </w:p>
    <w:p w:rsidR="002C1ABA" w:rsidRDefault="002C1ABA" w:rsidP="002C1ABA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C1ABA" w:rsidRDefault="002C1ABA" w:rsidP="002C1ABA">
      <w:pPr>
        <w:snapToGrid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C1ABA" w:rsidRDefault="002C1ABA" w:rsidP="00AB4AE8">
      <w:pPr>
        <w:wordWrap w:val="0"/>
        <w:snapToGrid w:val="0"/>
        <w:spacing w:line="36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利害関係人）</w:t>
      </w:r>
      <w:r w:rsidR="00AB4AE8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95671B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AB4AE8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</w:t>
      </w:r>
    </w:p>
    <w:p w:rsidR="002C1ABA" w:rsidRDefault="002C1ABA" w:rsidP="0053372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住(居)所　　　　　　　　　　　　　　　　　　　</w:t>
      </w:r>
    </w:p>
    <w:p w:rsidR="002C1ABA" w:rsidRDefault="00AB4AE8" w:rsidP="0053372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氏名・名称　　　　　　　　　　　　　　　　　印</w:t>
      </w:r>
    </w:p>
    <w:p w:rsidR="00AB4AE8" w:rsidRDefault="00AB4AE8" w:rsidP="0053372E">
      <w:pPr>
        <w:wordWrap w:val="0"/>
        <w:snapToGrid w:val="0"/>
        <w:spacing w:line="480" w:lineRule="auto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利害</w:t>
      </w:r>
      <w:r w:rsidR="003E79BF">
        <w:rPr>
          <w:rFonts w:asciiTheme="minorEastAsia" w:eastAsiaTheme="minorEastAsia" w:hAnsiTheme="minorEastAsia" w:hint="eastAsia"/>
          <w:snapToGrid w:val="0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関係（※）　　　　　　　　　　　　　　　</w:t>
      </w:r>
    </w:p>
    <w:p w:rsidR="00AB4AE8" w:rsidRDefault="00AB4AE8" w:rsidP="002C1ABA">
      <w:pPr>
        <w:snapToGrid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C1ABA" w:rsidRPr="002C1ABA" w:rsidRDefault="002C1ABA" w:rsidP="002C1ABA">
      <w:pPr>
        <w:ind w:left="1117" w:right="-46" w:hangingChars="349" w:hanging="1117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C1ABA">
        <w:rPr>
          <w:rFonts w:asciiTheme="minorEastAsia" w:eastAsiaTheme="minorEastAsia" w:hAnsiTheme="minorEastAsia" w:hint="eastAsia"/>
          <w:sz w:val="32"/>
          <w:szCs w:val="32"/>
        </w:rPr>
        <w:t>法定外公共物の付替えに関する承諾書</w:t>
      </w:r>
    </w:p>
    <w:p w:rsidR="002C1ABA" w:rsidRDefault="002C1ABA" w:rsidP="002C1ABA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95671B" w:rsidRDefault="0095671B" w:rsidP="002C1ABA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下記のとおり法定外公共物（道路又は水路等）の付替えを</w:t>
      </w:r>
      <w:r w:rsidR="00AD7222">
        <w:rPr>
          <w:rFonts w:asciiTheme="minorEastAsia" w:eastAsiaTheme="minorEastAsia" w:hAnsiTheme="minorEastAsia" w:hint="eastAsia"/>
          <w:snapToGrid w:val="0"/>
          <w:sz w:val="22"/>
          <w:szCs w:val="22"/>
        </w:rPr>
        <w:t>行うことについて承諾します。</w:t>
      </w:r>
    </w:p>
    <w:p w:rsidR="00AD7222" w:rsidRPr="002C1ABA" w:rsidRDefault="00AD7222" w:rsidP="002C1ABA">
      <w:pPr>
        <w:snapToGrid w:val="0"/>
        <w:spacing w:line="360" w:lineRule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2C1ABA" w:rsidRDefault="002C1ABA" w:rsidP="00AD7222">
      <w:pPr>
        <w:snapToGrid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3B338E">
        <w:rPr>
          <w:rFonts w:asciiTheme="minorEastAsia" w:eastAsiaTheme="minorEastAsia" w:hAnsiTheme="minorEastAsia" w:hint="eastAsia"/>
          <w:snapToGrid w:val="0"/>
          <w:sz w:val="24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5"/>
        <w:gridCol w:w="1383"/>
        <w:gridCol w:w="1521"/>
        <w:gridCol w:w="1087"/>
        <w:gridCol w:w="4920"/>
      </w:tblGrid>
      <w:tr w:rsidR="002C1ABA" w:rsidTr="0053372E">
        <w:trPr>
          <w:trHeight w:val="609"/>
        </w:trPr>
        <w:tc>
          <w:tcPr>
            <w:tcW w:w="2208" w:type="dxa"/>
            <w:gridSpan w:val="2"/>
            <w:vMerge w:val="restart"/>
            <w:vAlign w:val="center"/>
          </w:tcPr>
          <w:p w:rsidR="002C1ABA" w:rsidRDefault="002C1ABA" w:rsidP="002C1ABA">
            <w:pPr>
              <w:snapToGrid w:val="0"/>
              <w:spacing w:before="240" w:line="12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　請　人</w:t>
            </w:r>
          </w:p>
        </w:tc>
        <w:tc>
          <w:tcPr>
            <w:tcW w:w="1521" w:type="dxa"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住（居）所</w:t>
            </w:r>
          </w:p>
        </w:tc>
        <w:tc>
          <w:tcPr>
            <w:tcW w:w="6007" w:type="dxa"/>
            <w:gridSpan w:val="2"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2C1ABA" w:rsidTr="0053372E">
        <w:trPr>
          <w:trHeight w:val="561"/>
        </w:trPr>
        <w:tc>
          <w:tcPr>
            <w:tcW w:w="2208" w:type="dxa"/>
            <w:gridSpan w:val="2"/>
            <w:vMerge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521" w:type="dxa"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氏名・名称</w:t>
            </w:r>
          </w:p>
        </w:tc>
        <w:tc>
          <w:tcPr>
            <w:tcW w:w="6007" w:type="dxa"/>
            <w:gridSpan w:val="2"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2C1ABA" w:rsidTr="0053372E">
        <w:trPr>
          <w:trHeight w:val="1429"/>
        </w:trPr>
        <w:tc>
          <w:tcPr>
            <w:tcW w:w="825" w:type="dxa"/>
            <w:vMerge w:val="restart"/>
            <w:textDirection w:val="tbRlV"/>
          </w:tcPr>
          <w:p w:rsidR="002C1ABA" w:rsidRPr="004E169E" w:rsidRDefault="0095671B" w:rsidP="002C1ABA">
            <w:pPr>
              <w:snapToGrid w:val="0"/>
              <w:spacing w:before="240"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現道路（又は水路等</w:t>
            </w:r>
            <w:r w:rsidR="00AD7222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の表示</w:t>
            </w:r>
          </w:p>
          <w:p w:rsidR="002C1ABA" w:rsidRDefault="002C1ABA" w:rsidP="002C1ABA">
            <w:pPr>
              <w:snapToGrid w:val="0"/>
              <w:spacing w:before="240" w:line="120" w:lineRule="auto"/>
              <w:ind w:left="113" w:right="113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83" w:type="dxa"/>
          </w:tcPr>
          <w:p w:rsidR="002C1ABA" w:rsidRDefault="0095671B" w:rsidP="0053372E">
            <w:pPr>
              <w:snapToGrid w:val="0"/>
              <w:spacing w:before="60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所　在</w:t>
            </w:r>
          </w:p>
        </w:tc>
        <w:tc>
          <w:tcPr>
            <w:tcW w:w="7528" w:type="dxa"/>
            <w:gridSpan w:val="3"/>
          </w:tcPr>
          <w:p w:rsidR="002C1ABA" w:rsidRDefault="002C1ABA" w:rsidP="0053372E">
            <w:pPr>
              <w:snapToGrid w:val="0"/>
              <w:spacing w:before="360" w:line="120" w:lineRule="auto"/>
              <w:ind w:firstLineChars="100" w:firstLine="240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より</w:t>
            </w:r>
          </w:p>
          <w:p w:rsidR="002C1ABA" w:rsidRDefault="002C1ABA" w:rsidP="0053372E">
            <w:pPr>
              <w:snapToGrid w:val="0"/>
              <w:spacing w:before="480" w:line="12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笠松町　　　　　　　　　　　　　　　　　番地先まで</w:t>
            </w:r>
          </w:p>
        </w:tc>
      </w:tr>
      <w:tr w:rsidR="002C1ABA" w:rsidTr="0053372E">
        <w:trPr>
          <w:trHeight w:val="1193"/>
        </w:trPr>
        <w:tc>
          <w:tcPr>
            <w:tcW w:w="825" w:type="dxa"/>
            <w:vMerge/>
          </w:tcPr>
          <w:p w:rsidR="002C1ABA" w:rsidRDefault="002C1ABA" w:rsidP="002C1ABA">
            <w:pPr>
              <w:snapToGrid w:val="0"/>
              <w:spacing w:before="240" w:line="12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383" w:type="dxa"/>
          </w:tcPr>
          <w:p w:rsidR="002C1ABA" w:rsidRDefault="002C1ABA" w:rsidP="0053372E">
            <w:pPr>
              <w:snapToGrid w:val="0"/>
              <w:spacing w:before="480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種　類</w:t>
            </w:r>
          </w:p>
        </w:tc>
        <w:tc>
          <w:tcPr>
            <w:tcW w:w="1521" w:type="dxa"/>
          </w:tcPr>
          <w:p w:rsidR="002C1ABA" w:rsidRDefault="002C1ABA" w:rsidP="002C1ABA">
            <w:pPr>
              <w:snapToGrid w:val="0"/>
              <w:spacing w:before="240" w:line="48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087" w:type="dxa"/>
          </w:tcPr>
          <w:p w:rsidR="002C1ABA" w:rsidRDefault="002C1ABA" w:rsidP="0053372E">
            <w:pPr>
              <w:snapToGrid w:val="0"/>
              <w:spacing w:before="48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面　積</w:t>
            </w:r>
          </w:p>
        </w:tc>
        <w:tc>
          <w:tcPr>
            <w:tcW w:w="4920" w:type="dxa"/>
          </w:tcPr>
          <w:p w:rsidR="002C1ABA" w:rsidRDefault="002C1ABA" w:rsidP="0053372E">
            <w:pPr>
              <w:wordWrap w:val="0"/>
              <w:snapToGrid w:val="0"/>
              <w:spacing w:before="480" w:line="480" w:lineRule="auto"/>
              <w:ind w:right="238"/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㎡</w:t>
            </w:r>
          </w:p>
        </w:tc>
      </w:tr>
      <w:tr w:rsidR="0053372E" w:rsidTr="0053372E">
        <w:trPr>
          <w:cantSplit/>
          <w:trHeight w:val="1559"/>
        </w:trPr>
        <w:tc>
          <w:tcPr>
            <w:tcW w:w="825" w:type="dxa"/>
            <w:vMerge w:val="restart"/>
            <w:textDirection w:val="tbRlV"/>
          </w:tcPr>
          <w:p w:rsidR="0053372E" w:rsidRPr="0053372E" w:rsidRDefault="0053372E" w:rsidP="0053372E">
            <w:pPr>
              <w:snapToGrid w:val="0"/>
              <w:spacing w:before="240"/>
              <w:ind w:left="113" w:right="113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53372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付替え道路（又は水路等）の表示</w:t>
            </w:r>
          </w:p>
        </w:tc>
        <w:tc>
          <w:tcPr>
            <w:tcW w:w="1383" w:type="dxa"/>
          </w:tcPr>
          <w:p w:rsidR="0053372E" w:rsidRPr="0053372E" w:rsidRDefault="00157100" w:rsidP="00157100">
            <w:pPr>
              <w:snapToGrid w:val="0"/>
              <w:spacing w:before="60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所　在</w:t>
            </w:r>
          </w:p>
        </w:tc>
        <w:tc>
          <w:tcPr>
            <w:tcW w:w="7528" w:type="dxa"/>
            <w:gridSpan w:val="3"/>
          </w:tcPr>
          <w:p w:rsidR="00157100" w:rsidRPr="0053372E" w:rsidRDefault="00157100" w:rsidP="00157100">
            <w:pPr>
              <w:snapToGrid w:val="0"/>
              <w:spacing w:before="600" w:line="480" w:lineRule="auto"/>
              <w:ind w:right="238"/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笠松町　　　　　　　　　　　　　　　　　　　　番地</w:t>
            </w:r>
          </w:p>
        </w:tc>
      </w:tr>
      <w:tr w:rsidR="0053372E" w:rsidTr="0053372E">
        <w:trPr>
          <w:cantSplit/>
          <w:trHeight w:val="1401"/>
        </w:trPr>
        <w:tc>
          <w:tcPr>
            <w:tcW w:w="825" w:type="dxa"/>
            <w:vMerge/>
            <w:textDirection w:val="tbRlV"/>
          </w:tcPr>
          <w:p w:rsidR="0053372E" w:rsidRPr="0053372E" w:rsidRDefault="0053372E" w:rsidP="0053372E">
            <w:pPr>
              <w:snapToGrid w:val="0"/>
              <w:spacing w:before="240"/>
              <w:ind w:left="113" w:right="113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53372E" w:rsidRPr="0053372E" w:rsidRDefault="00157100" w:rsidP="00157100">
            <w:pPr>
              <w:snapToGrid w:val="0"/>
              <w:spacing w:before="60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種　類</w:t>
            </w:r>
          </w:p>
        </w:tc>
        <w:tc>
          <w:tcPr>
            <w:tcW w:w="1521" w:type="dxa"/>
          </w:tcPr>
          <w:p w:rsidR="0053372E" w:rsidRDefault="0053372E" w:rsidP="002C1ABA">
            <w:pPr>
              <w:snapToGrid w:val="0"/>
              <w:spacing w:before="240" w:line="480" w:lineRule="auto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  <w:tc>
          <w:tcPr>
            <w:tcW w:w="1087" w:type="dxa"/>
          </w:tcPr>
          <w:p w:rsidR="0053372E" w:rsidRDefault="00157100" w:rsidP="00157100">
            <w:pPr>
              <w:snapToGrid w:val="0"/>
              <w:spacing w:before="600" w:line="480" w:lineRule="auto"/>
              <w:jc w:val="center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面　積</w:t>
            </w:r>
          </w:p>
        </w:tc>
        <w:tc>
          <w:tcPr>
            <w:tcW w:w="4920" w:type="dxa"/>
          </w:tcPr>
          <w:p w:rsidR="0053372E" w:rsidRDefault="00157100" w:rsidP="00157100">
            <w:pPr>
              <w:wordWrap w:val="0"/>
              <w:snapToGrid w:val="0"/>
              <w:spacing w:before="600" w:line="480" w:lineRule="auto"/>
              <w:ind w:right="238"/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4"/>
              </w:rPr>
              <w:t>㎡</w:t>
            </w:r>
          </w:p>
        </w:tc>
      </w:tr>
    </w:tbl>
    <w:p w:rsidR="00AB4AE8" w:rsidRDefault="00AB4AE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57100">
        <w:rPr>
          <w:rFonts w:asciiTheme="minorEastAsia" w:eastAsiaTheme="minorEastAsia" w:hAnsiTheme="minorEastAsia" w:hint="eastAsia"/>
          <w:sz w:val="18"/>
          <w:szCs w:val="18"/>
        </w:rPr>
        <w:t>（※）利害の関係は、</w:t>
      </w:r>
      <w:r w:rsidR="0095671B" w:rsidRPr="00157100">
        <w:rPr>
          <w:rFonts w:asciiTheme="minorEastAsia" w:eastAsiaTheme="minorEastAsia" w:hAnsiTheme="minorEastAsia" w:hint="eastAsia"/>
          <w:sz w:val="18"/>
          <w:szCs w:val="18"/>
        </w:rPr>
        <w:t>○○番地所有者、羽島用水土地改良区、水利権者及び町内会長等利害関係を記入すること。</w:t>
      </w: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E91193" w:rsidRPr="008A7195" w:rsidRDefault="00F92A76" w:rsidP="00D578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４</w:t>
      </w:r>
      <w:r w:rsidR="00B65176">
        <w:rPr>
          <w:rFonts w:asciiTheme="minorEastAsia" w:eastAsiaTheme="minorEastAsia" w:hAnsiTheme="minorEastAsia" w:hint="eastAsia"/>
          <w:sz w:val="22"/>
          <w:szCs w:val="22"/>
        </w:rPr>
        <w:t>号（第１１</w:t>
      </w:r>
      <w:r w:rsidR="001C100F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C100F" w:rsidRPr="008A7195" w:rsidRDefault="001C100F" w:rsidP="001C100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1C100F" w:rsidRPr="008A7195" w:rsidRDefault="001C100F" w:rsidP="00E9119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笠松町長　</w:t>
      </w:r>
      <w:r w:rsidR="00D57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C100F" w:rsidRPr="008A7195" w:rsidRDefault="001C100F" w:rsidP="001C10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C100F" w:rsidRPr="008A7195" w:rsidRDefault="00D5782F" w:rsidP="001C10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="001C100F"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0F"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住</w:t>
      </w:r>
      <w:r w:rsidR="001C100F" w:rsidRPr="008A719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1C100F" w:rsidRPr="008A7195" w:rsidRDefault="001C100F" w:rsidP="001C10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D5782F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D5782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印</w:t>
      </w:r>
    </w:p>
    <w:p w:rsidR="001C100F" w:rsidRPr="008A7195" w:rsidRDefault="001C100F" w:rsidP="001C10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電話番号　　</w:t>
      </w:r>
      <w:r w:rsidR="00D5782F">
        <w:rPr>
          <w:rFonts w:asciiTheme="minorEastAsia" w:eastAsiaTheme="minorEastAsia" w:hAnsiTheme="minorEastAsia" w:hint="eastAsia"/>
          <w:sz w:val="22"/>
          <w:szCs w:val="22"/>
        </w:rPr>
        <w:t xml:space="preserve">　（　　　　）</w:t>
      </w:r>
    </w:p>
    <w:p w:rsidR="001C100F" w:rsidRPr="008A7195" w:rsidRDefault="001C100F" w:rsidP="001C100F">
      <w:pPr>
        <w:ind w:left="768" w:right="-46" w:hangingChars="349" w:hanging="768"/>
        <w:rPr>
          <w:rFonts w:asciiTheme="minorEastAsia" w:eastAsiaTheme="minorEastAsia" w:hAnsiTheme="minorEastAsia"/>
          <w:sz w:val="22"/>
          <w:szCs w:val="22"/>
        </w:rPr>
      </w:pPr>
    </w:p>
    <w:p w:rsidR="00E91193" w:rsidRPr="008A7195" w:rsidRDefault="00E91193" w:rsidP="001C100F">
      <w:pPr>
        <w:ind w:left="768" w:right="-46" w:hangingChars="349" w:hanging="768"/>
        <w:rPr>
          <w:rFonts w:asciiTheme="minorEastAsia" w:eastAsiaTheme="minorEastAsia" w:hAnsiTheme="minorEastAsia"/>
          <w:sz w:val="22"/>
          <w:szCs w:val="22"/>
        </w:rPr>
      </w:pPr>
    </w:p>
    <w:p w:rsidR="001C100F" w:rsidRPr="00D5782F" w:rsidRDefault="00D5782F" w:rsidP="001C100F">
      <w:pPr>
        <w:ind w:left="838" w:right="-46" w:hangingChars="349" w:hanging="838"/>
        <w:jc w:val="center"/>
        <w:rPr>
          <w:rFonts w:asciiTheme="minorEastAsia" w:eastAsiaTheme="minorEastAsia" w:hAnsiTheme="minorEastAsia"/>
          <w:sz w:val="24"/>
        </w:rPr>
      </w:pPr>
      <w:r w:rsidRPr="00D5782F">
        <w:rPr>
          <w:rFonts w:asciiTheme="minorEastAsia" w:eastAsiaTheme="minorEastAsia" w:hAnsiTheme="minorEastAsia" w:hint="eastAsia"/>
          <w:sz w:val="24"/>
        </w:rPr>
        <w:t>工　事　完　了　届</w:t>
      </w:r>
    </w:p>
    <w:p w:rsidR="00E91193" w:rsidRPr="008A7195" w:rsidRDefault="00E91193" w:rsidP="001C100F">
      <w:pPr>
        <w:ind w:left="768" w:right="-46" w:hangingChars="349" w:hanging="768"/>
        <w:rPr>
          <w:rFonts w:asciiTheme="minorEastAsia" w:eastAsiaTheme="minorEastAsia" w:hAnsiTheme="minorEastAsia"/>
          <w:sz w:val="22"/>
          <w:szCs w:val="22"/>
        </w:rPr>
      </w:pPr>
    </w:p>
    <w:p w:rsidR="001C100F" w:rsidRPr="008A7195" w:rsidRDefault="001C100F" w:rsidP="00D5782F">
      <w:pPr>
        <w:ind w:leftChars="-100" w:left="558" w:rightChars="-19" w:right="-40" w:hangingChars="349" w:hanging="768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5782F">
        <w:rPr>
          <w:rFonts w:asciiTheme="minorEastAsia" w:eastAsiaTheme="minorEastAsia" w:hAnsiTheme="minorEastAsia" w:hint="eastAsia"/>
          <w:sz w:val="22"/>
          <w:szCs w:val="22"/>
        </w:rPr>
        <w:t>次のとおり法定外公共物の付替工事が完了したので届出ます。</w:t>
      </w:r>
    </w:p>
    <w:p w:rsidR="001C100F" w:rsidRDefault="001C100F" w:rsidP="001C100F">
      <w:pPr>
        <w:ind w:left="546" w:rightChars="-19" w:right="-40" w:hangingChars="248" w:hanging="54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8A44B7" w:rsidTr="008F2429">
        <w:tc>
          <w:tcPr>
            <w:tcW w:w="1696" w:type="dxa"/>
          </w:tcPr>
          <w:p w:rsidR="008A44B7" w:rsidRDefault="008A44B7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番号及び許可年月日</w:t>
            </w:r>
          </w:p>
        </w:tc>
        <w:tc>
          <w:tcPr>
            <w:tcW w:w="8040" w:type="dxa"/>
            <w:gridSpan w:val="2"/>
          </w:tcPr>
          <w:p w:rsidR="008A44B7" w:rsidRPr="008A44B7" w:rsidRDefault="008F2429" w:rsidP="008A44B7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8A44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A44B7">
              <w:rPr>
                <w:rFonts w:asciiTheme="minorEastAsia" w:eastAsiaTheme="minorEastAsia" w:hAnsiTheme="minorEastAsia" w:hint="eastAsia"/>
                <w:sz w:val="22"/>
                <w:szCs w:val="22"/>
              </w:rPr>
              <w:t>号　　　　　　　　　　年　　　月　　　日</w:t>
            </w:r>
          </w:p>
        </w:tc>
      </w:tr>
      <w:tr w:rsidR="008A44B7" w:rsidTr="008F2429">
        <w:trPr>
          <w:trHeight w:val="819"/>
        </w:trPr>
        <w:tc>
          <w:tcPr>
            <w:tcW w:w="1696" w:type="dxa"/>
          </w:tcPr>
          <w:p w:rsidR="008A44B7" w:rsidRDefault="008A44B7" w:rsidP="008F242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場所</w:t>
            </w:r>
          </w:p>
        </w:tc>
        <w:tc>
          <w:tcPr>
            <w:tcW w:w="8040" w:type="dxa"/>
            <w:gridSpan w:val="2"/>
          </w:tcPr>
          <w:p w:rsidR="008A44B7" w:rsidRDefault="008F2429" w:rsidP="008F2429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笠松町　　　　　　　　　　　　　　</w:t>
            </w:r>
            <w:r w:rsidR="0030444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番地先から</w:t>
            </w:r>
          </w:p>
          <w:p w:rsidR="0030444B" w:rsidRDefault="0030444B" w:rsidP="008F2429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番地先まで</w:t>
            </w:r>
          </w:p>
        </w:tc>
      </w:tr>
      <w:tr w:rsidR="008A44B7" w:rsidTr="008F2429">
        <w:tc>
          <w:tcPr>
            <w:tcW w:w="1696" w:type="dxa"/>
          </w:tcPr>
          <w:p w:rsidR="008A44B7" w:rsidRDefault="008A44B7" w:rsidP="008F242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種別</w:t>
            </w:r>
          </w:p>
        </w:tc>
        <w:tc>
          <w:tcPr>
            <w:tcW w:w="8040" w:type="dxa"/>
            <w:gridSpan w:val="2"/>
          </w:tcPr>
          <w:p w:rsidR="008A44B7" w:rsidRDefault="008A44B7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44B7" w:rsidTr="008F2429">
        <w:tc>
          <w:tcPr>
            <w:tcW w:w="1696" w:type="dxa"/>
          </w:tcPr>
          <w:p w:rsidR="008A44B7" w:rsidRDefault="008A44B7" w:rsidP="008A44B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8040" w:type="dxa"/>
            <w:gridSpan w:val="2"/>
          </w:tcPr>
          <w:p w:rsidR="008A44B7" w:rsidRDefault="008A44B7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44B7" w:rsidTr="008F2429">
        <w:tc>
          <w:tcPr>
            <w:tcW w:w="1696" w:type="dxa"/>
          </w:tcPr>
          <w:p w:rsidR="008A44B7" w:rsidRDefault="008A44B7" w:rsidP="008A44B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年月日</w:t>
            </w:r>
          </w:p>
        </w:tc>
        <w:tc>
          <w:tcPr>
            <w:tcW w:w="8040" w:type="dxa"/>
            <w:gridSpan w:val="2"/>
          </w:tcPr>
          <w:p w:rsidR="008A44B7" w:rsidRDefault="008A44B7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c>
          <w:tcPr>
            <w:tcW w:w="1696" w:type="dxa"/>
            <w:vMerge w:val="restart"/>
          </w:tcPr>
          <w:p w:rsidR="008F2429" w:rsidRDefault="008F2429" w:rsidP="008F2429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業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（居）所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c>
          <w:tcPr>
            <w:tcW w:w="1696" w:type="dxa"/>
            <w:vMerge/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・名称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rPr>
          <w:trHeight w:val="379"/>
        </w:trPr>
        <w:tc>
          <w:tcPr>
            <w:tcW w:w="1696" w:type="dxa"/>
            <w:vMerge/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rPr>
          <w:trHeight w:val="300"/>
        </w:trPr>
        <w:tc>
          <w:tcPr>
            <w:tcW w:w="1696" w:type="dxa"/>
            <w:vMerge w:val="restart"/>
          </w:tcPr>
          <w:p w:rsidR="008F2429" w:rsidRDefault="008F2429" w:rsidP="008F2429">
            <w:pPr>
              <w:spacing w:beforeLines="150" w:before="54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場管理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　住　所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rPr>
          <w:trHeight w:val="375"/>
        </w:trPr>
        <w:tc>
          <w:tcPr>
            <w:tcW w:w="1696" w:type="dxa"/>
            <w:vMerge/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　名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rPr>
          <w:trHeight w:val="285"/>
        </w:trPr>
        <w:tc>
          <w:tcPr>
            <w:tcW w:w="1696" w:type="dxa"/>
            <w:vMerge/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・免許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2429" w:rsidTr="008F2429">
        <w:trPr>
          <w:trHeight w:val="315"/>
        </w:trPr>
        <w:tc>
          <w:tcPr>
            <w:tcW w:w="1696" w:type="dxa"/>
            <w:vMerge/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F2429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8F2429" w:rsidRDefault="008F2429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C100F" w:rsidRDefault="001C100F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添付書類）　位置図、工事写真（施工前、施工中及び施工後）</w:t>
      </w: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p w:rsidR="0030444B" w:rsidRDefault="0030444B" w:rsidP="001C100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3119"/>
      </w:tblGrid>
      <w:tr w:rsidR="0030444B" w:rsidTr="0030444B">
        <w:tc>
          <w:tcPr>
            <w:tcW w:w="1838" w:type="dxa"/>
          </w:tcPr>
          <w:p w:rsidR="0030444B" w:rsidRPr="0030444B" w:rsidRDefault="0030444B" w:rsidP="003044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444B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確認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3119" w:type="dxa"/>
          </w:tcPr>
          <w:p w:rsidR="0030444B" w:rsidRDefault="0030444B" w:rsidP="001C10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30444B" w:rsidRPr="0030444B" w:rsidRDefault="0030444B" w:rsidP="003044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30444B">
        <w:rPr>
          <w:rFonts w:asciiTheme="minorEastAsia" w:eastAsiaTheme="minorEastAsia" w:hAnsiTheme="minorEastAsia" w:hint="eastAsia"/>
          <w:sz w:val="22"/>
          <w:szCs w:val="22"/>
        </w:rPr>
        <w:t>記入不要</w:t>
      </w:r>
    </w:p>
    <w:p w:rsidR="00D5782F" w:rsidRDefault="00D5782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E91193" w:rsidRPr="008A7195" w:rsidRDefault="00F92A76" w:rsidP="00E911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５</w:t>
      </w:r>
      <w:r w:rsidR="00B65176">
        <w:rPr>
          <w:rFonts w:asciiTheme="minorEastAsia" w:eastAsiaTheme="minorEastAsia" w:hAnsiTheme="minorEastAsia" w:hint="eastAsia"/>
          <w:sz w:val="22"/>
          <w:szCs w:val="22"/>
        </w:rPr>
        <w:t>号（第１２</w:t>
      </w:r>
      <w:r w:rsidR="001F5351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F5351" w:rsidRPr="008A7195" w:rsidRDefault="001F5351" w:rsidP="003A3866">
      <w:pPr>
        <w:autoSpaceDE w:val="0"/>
        <w:autoSpaceDN w:val="0"/>
        <w:adjustRightInd w:val="0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91193" w:rsidRPr="008A7195" w:rsidRDefault="001F5351" w:rsidP="001F53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笠松町長　　</w:t>
      </w:r>
      <w:r w:rsidR="003632FA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3632FA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0F36FA" w:rsidRPr="008A7195" w:rsidRDefault="000F36FA" w:rsidP="000F36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36FA" w:rsidRPr="008A7195" w:rsidRDefault="000F36FA" w:rsidP="000F36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0F36FA" w:rsidRPr="008A7195" w:rsidRDefault="000F36FA" w:rsidP="000F36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印</w:t>
      </w:r>
    </w:p>
    <w:p w:rsidR="000F36FA" w:rsidRPr="008A7195" w:rsidRDefault="000F36FA" w:rsidP="000F36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電話番号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（　　　　）</w:t>
      </w:r>
    </w:p>
    <w:p w:rsidR="000F36FA" w:rsidRPr="008A7195" w:rsidRDefault="000F36FA" w:rsidP="001419CC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1F5351" w:rsidRPr="000F36FA" w:rsidRDefault="001419CC" w:rsidP="001419CC">
      <w:pPr>
        <w:ind w:right="9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F36FA" w:rsidRPr="000F36FA">
        <w:rPr>
          <w:rFonts w:asciiTheme="minorEastAsia" w:eastAsiaTheme="minorEastAsia" w:hAnsiTheme="minorEastAsia" w:hint="eastAsia"/>
          <w:sz w:val="28"/>
          <w:szCs w:val="28"/>
        </w:rPr>
        <w:t>寄</w:t>
      </w:r>
      <w:r w:rsidR="000F36F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F36FA" w:rsidRPr="000F36FA">
        <w:rPr>
          <w:rFonts w:asciiTheme="minorEastAsia" w:eastAsiaTheme="minorEastAsia" w:hAnsiTheme="minorEastAsia" w:hint="eastAsia"/>
          <w:sz w:val="28"/>
          <w:szCs w:val="28"/>
        </w:rPr>
        <w:t>附</w:t>
      </w:r>
      <w:r w:rsidR="000F36F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F36FA" w:rsidRPr="000F36FA">
        <w:rPr>
          <w:rFonts w:asciiTheme="minorEastAsia" w:eastAsiaTheme="minorEastAsia" w:hAnsiTheme="minorEastAsia" w:hint="eastAsia"/>
          <w:sz w:val="28"/>
          <w:szCs w:val="28"/>
        </w:rPr>
        <w:t>申</w:t>
      </w:r>
      <w:r w:rsidR="000F36F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F36FA" w:rsidRPr="000F36FA">
        <w:rPr>
          <w:rFonts w:asciiTheme="minorEastAsia" w:eastAsiaTheme="minorEastAsia" w:hAnsiTheme="minorEastAsia" w:hint="eastAsia"/>
          <w:sz w:val="28"/>
          <w:szCs w:val="28"/>
        </w:rPr>
        <w:t>込</w:t>
      </w:r>
      <w:r w:rsidR="000F36F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F5351" w:rsidRPr="000F36F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E91193" w:rsidRPr="000F36FA" w:rsidRDefault="00E91193" w:rsidP="000F36FA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1F5351" w:rsidRDefault="00AA088D" w:rsidP="005354EA">
      <w:pPr>
        <w:ind w:right="-46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F36FA">
        <w:rPr>
          <w:rFonts w:asciiTheme="minorEastAsia" w:eastAsiaTheme="minorEastAsia" w:hAnsiTheme="minorEastAsia" w:hint="eastAsia"/>
          <w:sz w:val="22"/>
          <w:szCs w:val="22"/>
        </w:rPr>
        <w:t xml:space="preserve">　　年　　　月　　　日付　　　　　第　　　号にて許可を受けた法定外公共物（道路又は水路等）付替工事を施工したので、下記財産の寄附を申し込みます。</w:t>
      </w:r>
    </w:p>
    <w:p w:rsidR="000F36FA" w:rsidRDefault="000F36FA" w:rsidP="005354EA">
      <w:pPr>
        <w:ind w:right="-4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なお、寄附受納承諾後は当方の負担</w:t>
      </w:r>
      <w:r w:rsidR="003632FA">
        <w:rPr>
          <w:rFonts w:asciiTheme="minorEastAsia" w:eastAsiaTheme="minorEastAsia" w:hAnsiTheme="minorEastAsia" w:hint="eastAsia"/>
          <w:sz w:val="22"/>
          <w:szCs w:val="22"/>
        </w:rPr>
        <w:t>において、笠松町へ所有権を移転するための登記手続を行います。</w:t>
      </w:r>
    </w:p>
    <w:p w:rsidR="003632FA" w:rsidRDefault="003632FA" w:rsidP="003632FA">
      <w:pPr>
        <w:ind w:right="-4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632FA" w:rsidRDefault="000F0501" w:rsidP="005354EA">
      <w:pPr>
        <w:ind w:right="-4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3632FA">
        <w:rPr>
          <w:rFonts w:asciiTheme="minorEastAsia" w:eastAsiaTheme="minorEastAsia" w:hAnsiTheme="minorEastAsia" w:hint="eastAsia"/>
          <w:sz w:val="22"/>
          <w:szCs w:val="22"/>
        </w:rPr>
        <w:t>寄附財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519"/>
      </w:tblGrid>
      <w:tr w:rsidR="00272F98" w:rsidTr="006221A0">
        <w:tc>
          <w:tcPr>
            <w:tcW w:w="4531" w:type="dxa"/>
          </w:tcPr>
          <w:p w:rsidR="00272F98" w:rsidRDefault="00272F98" w:rsidP="00272F9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在</w:t>
            </w:r>
          </w:p>
        </w:tc>
        <w:tc>
          <w:tcPr>
            <w:tcW w:w="3686" w:type="dxa"/>
            <w:gridSpan w:val="2"/>
          </w:tcPr>
          <w:p w:rsidR="00272F98" w:rsidRDefault="00272F98" w:rsidP="00272F9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　　目</w:t>
            </w:r>
          </w:p>
        </w:tc>
        <w:tc>
          <w:tcPr>
            <w:tcW w:w="1519" w:type="dxa"/>
          </w:tcPr>
          <w:p w:rsidR="00272F98" w:rsidRDefault="00272F98" w:rsidP="00272F9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　積</w:t>
            </w:r>
          </w:p>
        </w:tc>
      </w:tr>
      <w:tr w:rsidR="00272F98" w:rsidTr="00272F98">
        <w:tc>
          <w:tcPr>
            <w:tcW w:w="4531" w:type="dxa"/>
            <w:vMerge w:val="restart"/>
          </w:tcPr>
          <w:p w:rsidR="00272F98" w:rsidRDefault="00272F98" w:rsidP="00272F98">
            <w:pPr>
              <w:spacing w:line="720" w:lineRule="auto"/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笠松町　　　　　　　　　　　　　番</w:t>
            </w:r>
          </w:p>
        </w:tc>
        <w:tc>
          <w:tcPr>
            <w:tcW w:w="1843" w:type="dxa"/>
          </w:tcPr>
          <w:p w:rsidR="00272F98" w:rsidRDefault="00272F98" w:rsidP="00272F9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前</w:t>
            </w:r>
          </w:p>
        </w:tc>
        <w:tc>
          <w:tcPr>
            <w:tcW w:w="1843" w:type="dxa"/>
          </w:tcPr>
          <w:p w:rsidR="00272F98" w:rsidRDefault="00272F98" w:rsidP="00272F9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後</w:t>
            </w:r>
          </w:p>
        </w:tc>
        <w:tc>
          <w:tcPr>
            <w:tcW w:w="1519" w:type="dxa"/>
            <w:vMerge w:val="restart"/>
          </w:tcPr>
          <w:p w:rsidR="00272F98" w:rsidRDefault="00272F98" w:rsidP="00272F98">
            <w:pPr>
              <w:spacing w:line="720" w:lineRule="auto"/>
              <w:ind w:right="-4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272F98" w:rsidTr="00272F98">
        <w:trPr>
          <w:trHeight w:val="698"/>
        </w:trPr>
        <w:tc>
          <w:tcPr>
            <w:tcW w:w="4531" w:type="dxa"/>
            <w:vMerge/>
          </w:tcPr>
          <w:p w:rsidR="00272F98" w:rsidRDefault="00272F98" w:rsidP="005354EA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2F98" w:rsidRDefault="00272F98" w:rsidP="005354EA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272F98" w:rsidRDefault="00272F98" w:rsidP="005354EA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:rsidR="00272F98" w:rsidRDefault="00272F98" w:rsidP="005354EA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632FA" w:rsidRDefault="003632FA" w:rsidP="005354EA">
      <w:pPr>
        <w:ind w:right="-46"/>
        <w:rPr>
          <w:rFonts w:asciiTheme="minorEastAsia" w:eastAsiaTheme="minorEastAsia" w:hAnsiTheme="minorEastAsia"/>
          <w:sz w:val="22"/>
          <w:szCs w:val="22"/>
        </w:rPr>
      </w:pPr>
    </w:p>
    <w:p w:rsidR="003632FA" w:rsidRDefault="00272F98" w:rsidP="005354EA">
      <w:pPr>
        <w:ind w:right="-4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参考事項</w:t>
      </w:r>
    </w:p>
    <w:p w:rsidR="00272F98" w:rsidRDefault="00272F98" w:rsidP="00272F9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工作物、附属構造物等の有無　　有</w:t>
      </w:r>
      <w:r w:rsidR="006B659A">
        <w:rPr>
          <w:rFonts w:asciiTheme="minorEastAsia" w:eastAsiaTheme="minorEastAsia" w:hAnsiTheme="minorEastAsia" w:hint="eastAsia"/>
          <w:sz w:val="22"/>
          <w:szCs w:val="22"/>
        </w:rPr>
        <w:t>（　　　　　　　　　　　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・　無</w:t>
      </w:r>
    </w:p>
    <w:p w:rsidR="00272F98" w:rsidRDefault="00272F98" w:rsidP="00272F9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占用</w:t>
      </w:r>
      <w:r w:rsidR="002B4876">
        <w:rPr>
          <w:rFonts w:asciiTheme="minorEastAsia" w:eastAsiaTheme="minorEastAsia" w:hAnsiTheme="minorEastAsia" w:hint="eastAsia"/>
          <w:sz w:val="22"/>
          <w:szCs w:val="22"/>
        </w:rPr>
        <w:t>物件</w:t>
      </w:r>
      <w:r>
        <w:rPr>
          <w:rFonts w:asciiTheme="minorEastAsia" w:eastAsiaTheme="minorEastAsia" w:hAnsiTheme="minorEastAsia" w:hint="eastAsia"/>
          <w:sz w:val="22"/>
          <w:szCs w:val="22"/>
        </w:rPr>
        <w:t>等の有無　　　　　　　有</w:t>
      </w:r>
      <w:r w:rsidR="006B659A">
        <w:rPr>
          <w:rFonts w:asciiTheme="minorEastAsia" w:eastAsiaTheme="minorEastAsia" w:hAnsiTheme="minorEastAsia" w:hint="eastAsia"/>
          <w:sz w:val="22"/>
          <w:szCs w:val="22"/>
        </w:rPr>
        <w:t>（　　　　　　　　　　　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・　無</w:t>
      </w:r>
    </w:p>
    <w:p w:rsidR="00272F98" w:rsidRPr="002B4876" w:rsidRDefault="00272F98" w:rsidP="00272F98">
      <w:pPr>
        <w:rPr>
          <w:rFonts w:asciiTheme="minorEastAsia" w:eastAsiaTheme="minorEastAsia" w:hAnsiTheme="minorEastAsia"/>
          <w:sz w:val="22"/>
          <w:szCs w:val="22"/>
        </w:rPr>
      </w:pPr>
    </w:p>
    <w:p w:rsidR="00272F98" w:rsidRDefault="00272F98" w:rsidP="00272F9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:rsidR="00F92A76" w:rsidRDefault="002B48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位置図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（縮尺2,500分の1以上）　②公図の写し</w:t>
      </w:r>
    </w:p>
    <w:p w:rsidR="00F92A76" w:rsidRDefault="00F92A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③現況平面図（縮尺100分の1から500分の1まで）　</w:t>
      </w:r>
      <w:r w:rsidR="002B4876">
        <w:rPr>
          <w:rFonts w:asciiTheme="minorEastAsia" w:eastAsiaTheme="minorEastAsia" w:hAnsiTheme="minorEastAsia" w:hint="eastAsia"/>
          <w:sz w:val="22"/>
          <w:szCs w:val="22"/>
        </w:rPr>
        <w:t>④寄附する土地の登記事項証明書</w:t>
      </w:r>
    </w:p>
    <w:p w:rsidR="00F92A76" w:rsidRDefault="002B48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⑤工作物、附属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物</w:t>
      </w:r>
      <w:r>
        <w:rPr>
          <w:rFonts w:asciiTheme="minorEastAsia" w:eastAsiaTheme="minorEastAsia" w:hAnsiTheme="minorEastAsia" w:hint="eastAsia"/>
          <w:sz w:val="22"/>
          <w:szCs w:val="22"/>
        </w:rPr>
        <w:t>等の調書及び構造図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等並びに附属物位置図</w:t>
      </w:r>
    </w:p>
    <w:p w:rsidR="00F92A76" w:rsidRDefault="002B48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⑥占有物件の調書、構造図等及び占用物件表示図　⑦</w:t>
      </w:r>
      <w:r w:rsidR="00A918C6">
        <w:rPr>
          <w:rFonts w:asciiTheme="minorEastAsia" w:eastAsiaTheme="minorEastAsia" w:hAnsiTheme="minorEastAsia" w:hint="eastAsia"/>
          <w:sz w:val="22"/>
          <w:szCs w:val="22"/>
        </w:rPr>
        <w:t>工作物、</w:t>
      </w:r>
      <w:r>
        <w:rPr>
          <w:rFonts w:asciiTheme="minorEastAsia" w:eastAsiaTheme="minorEastAsia" w:hAnsiTheme="minorEastAsia" w:hint="eastAsia"/>
          <w:sz w:val="22"/>
          <w:szCs w:val="22"/>
        </w:rPr>
        <w:t>附属</w:t>
      </w:r>
      <w:r w:rsidR="00A918C6">
        <w:rPr>
          <w:rFonts w:asciiTheme="minorEastAsia" w:eastAsiaTheme="minorEastAsia" w:hAnsiTheme="minorEastAsia" w:hint="eastAsia"/>
          <w:sz w:val="22"/>
          <w:szCs w:val="22"/>
        </w:rPr>
        <w:t>構造</w:t>
      </w:r>
      <w:r>
        <w:rPr>
          <w:rFonts w:asciiTheme="minorEastAsia" w:eastAsiaTheme="minorEastAsia" w:hAnsiTheme="minorEastAsia" w:hint="eastAsia"/>
          <w:sz w:val="22"/>
          <w:szCs w:val="22"/>
        </w:rPr>
        <w:t>物等</w:t>
      </w:r>
      <w:r w:rsidR="00A918C6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帰属承諾書</w:t>
      </w:r>
    </w:p>
    <w:p w:rsidR="002B4876" w:rsidRDefault="002B48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⑧現況写真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及び写真方向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59A">
        <w:rPr>
          <w:rFonts w:asciiTheme="minorEastAsia" w:eastAsiaTheme="minorEastAsia" w:hAnsiTheme="minorEastAsia" w:hint="eastAsia"/>
          <w:sz w:val="22"/>
          <w:szCs w:val="22"/>
        </w:rPr>
        <w:t>⑨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そ</w:t>
      </w:r>
      <w:r>
        <w:rPr>
          <w:rFonts w:asciiTheme="minorEastAsia" w:eastAsiaTheme="minorEastAsia" w:hAnsiTheme="minorEastAsia" w:hint="eastAsia"/>
          <w:sz w:val="22"/>
          <w:szCs w:val="22"/>
        </w:rPr>
        <w:t>の他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町長が必要と認める書類</w:t>
      </w:r>
    </w:p>
    <w:p w:rsidR="002B4876" w:rsidRDefault="002B4876" w:rsidP="002B4876">
      <w:pPr>
        <w:rPr>
          <w:rFonts w:asciiTheme="minorEastAsia" w:eastAsiaTheme="minorEastAsia" w:hAnsiTheme="minorEastAsia"/>
          <w:sz w:val="22"/>
          <w:szCs w:val="22"/>
        </w:rPr>
      </w:pPr>
    </w:p>
    <w:p w:rsidR="002B4876" w:rsidRDefault="002B4876" w:rsidP="002B487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その他</w:t>
      </w:r>
    </w:p>
    <w:p w:rsidR="002B4876" w:rsidRDefault="002B4876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A4E5D">
        <w:rPr>
          <w:rFonts w:asciiTheme="minorEastAsia" w:eastAsiaTheme="minorEastAsia" w:hAnsiTheme="minorEastAsia" w:hint="eastAsia"/>
          <w:sz w:val="22"/>
          <w:szCs w:val="22"/>
        </w:rPr>
        <w:t>寄附しようとする財産について、地上権、抵当権、賃借権、その他の所有権以外の権利等が設定している場合、これを消滅させてから寄附の申し込みをすること。</w:t>
      </w:r>
    </w:p>
    <w:p w:rsidR="005A4E5D" w:rsidRDefault="005A4E5D" w:rsidP="002B4876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本様式内において、必要のない箇所は二重線で消して記入すること。</w:t>
      </w:r>
    </w:p>
    <w:p w:rsidR="003632FA" w:rsidRDefault="003632F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44142" w:rsidRPr="008A7195" w:rsidRDefault="00F92A76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１７</w:t>
      </w:r>
      <w:r w:rsidR="00B65176">
        <w:rPr>
          <w:rFonts w:asciiTheme="minorEastAsia" w:eastAsiaTheme="minorEastAsia" w:hAnsiTheme="minorEastAsia" w:hint="eastAsia"/>
          <w:sz w:val="22"/>
          <w:szCs w:val="22"/>
        </w:rPr>
        <w:t>号（第１４</w:t>
      </w:r>
      <w:r w:rsidR="00744142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44142" w:rsidRPr="008A7195" w:rsidRDefault="00744142" w:rsidP="00744142">
      <w:pPr>
        <w:autoSpaceDE w:val="0"/>
        <w:autoSpaceDN w:val="0"/>
        <w:adjustRightInd w:val="0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44142" w:rsidRPr="008A7195" w:rsidRDefault="00744142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笠松町長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44142" w:rsidRPr="008A7195" w:rsidRDefault="00744142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44142" w:rsidRPr="008A7195" w:rsidRDefault="00744142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744142" w:rsidRPr="008A7195" w:rsidRDefault="00744142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印</w:t>
      </w:r>
    </w:p>
    <w:p w:rsidR="00744142" w:rsidRPr="008A7195" w:rsidRDefault="00744142" w:rsidP="007441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電話番号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（　　　　）</w:t>
      </w:r>
    </w:p>
    <w:p w:rsidR="00744142" w:rsidRPr="008A7195" w:rsidRDefault="00744142" w:rsidP="00744142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744142" w:rsidRPr="000F36FA" w:rsidRDefault="00744142" w:rsidP="00744142">
      <w:pPr>
        <w:ind w:right="9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>普通財産交換</w:t>
      </w:r>
      <w:r w:rsidR="005E58AB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0F36F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744142" w:rsidRPr="000F36FA" w:rsidRDefault="00744142" w:rsidP="00744142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744142" w:rsidRDefault="005E58AB" w:rsidP="005E58AB">
      <w:pPr>
        <w:ind w:right="-46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とおり普通財産の交換を受けたく、関係書類を添えて申請します。</w:t>
      </w:r>
    </w:p>
    <w:p w:rsidR="005E58AB" w:rsidRDefault="00D764D4" w:rsidP="005E58AB">
      <w:pPr>
        <w:ind w:right="-46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占用及び使用物件について管理上移設を要するときは、町の指示により処理します。</w:t>
      </w:r>
    </w:p>
    <w:p w:rsidR="00D764D4" w:rsidRDefault="00D764D4" w:rsidP="005E58AB">
      <w:pPr>
        <w:ind w:right="-4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744142" w:rsidRDefault="00744142" w:rsidP="00744142">
      <w:pPr>
        <w:ind w:right="-46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44142" w:rsidRDefault="00744142" w:rsidP="00744142">
      <w:pPr>
        <w:ind w:right="-4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5E58AB">
        <w:rPr>
          <w:rFonts w:asciiTheme="minorEastAsia" w:eastAsiaTheme="minorEastAsia" w:hAnsiTheme="minorEastAsia" w:hint="eastAsia"/>
          <w:sz w:val="22"/>
          <w:szCs w:val="22"/>
        </w:rPr>
        <w:t>普通財産（不用地）の所在及び面積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735"/>
        <w:gridCol w:w="1947"/>
        <w:gridCol w:w="1948"/>
      </w:tblGrid>
      <w:tr w:rsidR="00485078" w:rsidTr="00446C5D">
        <w:tc>
          <w:tcPr>
            <w:tcW w:w="2972" w:type="dxa"/>
          </w:tcPr>
          <w:p w:rsidR="00485078" w:rsidRDefault="00485078" w:rsidP="0048507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1134" w:type="dxa"/>
          </w:tcPr>
          <w:p w:rsidR="00485078" w:rsidRDefault="00485078" w:rsidP="0048507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別</w:t>
            </w:r>
          </w:p>
        </w:tc>
        <w:tc>
          <w:tcPr>
            <w:tcW w:w="1735" w:type="dxa"/>
          </w:tcPr>
          <w:p w:rsidR="00485078" w:rsidRDefault="00485078" w:rsidP="0048507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面　積 ㎡</w:t>
            </w:r>
          </w:p>
        </w:tc>
        <w:tc>
          <w:tcPr>
            <w:tcW w:w="1947" w:type="dxa"/>
          </w:tcPr>
          <w:p w:rsidR="00485078" w:rsidRDefault="00485078" w:rsidP="0048507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 用 目 的</w:t>
            </w:r>
          </w:p>
        </w:tc>
        <w:tc>
          <w:tcPr>
            <w:tcW w:w="1948" w:type="dxa"/>
          </w:tcPr>
          <w:p w:rsidR="00485078" w:rsidRDefault="00485078" w:rsidP="0048507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446C5D" w:rsidTr="00446C5D">
        <w:tc>
          <w:tcPr>
            <w:tcW w:w="2972" w:type="dxa"/>
            <w:vMerge w:val="restart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5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 w:val="restart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446C5D">
        <w:tc>
          <w:tcPr>
            <w:tcW w:w="2972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5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446C5D">
        <w:tc>
          <w:tcPr>
            <w:tcW w:w="2972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35" w:type="dxa"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063DB8">
        <w:tc>
          <w:tcPr>
            <w:tcW w:w="2972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9" w:type="dxa"/>
            <w:gridSpan w:val="2"/>
          </w:tcPr>
          <w:p w:rsidR="00446C5D" w:rsidRDefault="00446C5D" w:rsidP="00446C5D">
            <w:pPr>
              <w:ind w:right="-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計　　　　　　㎡　①</w:t>
            </w:r>
          </w:p>
        </w:tc>
        <w:tc>
          <w:tcPr>
            <w:tcW w:w="1947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744142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E58AB" w:rsidRDefault="00446C5D" w:rsidP="00744142">
      <w:pPr>
        <w:ind w:right="-4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換財産（付替え地）の所在及び面積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451"/>
        <w:gridCol w:w="1947"/>
        <w:gridCol w:w="1948"/>
      </w:tblGrid>
      <w:tr w:rsidR="00446C5D" w:rsidTr="00063DB8">
        <w:tc>
          <w:tcPr>
            <w:tcW w:w="2972" w:type="dxa"/>
          </w:tcPr>
          <w:p w:rsidR="00446C5D" w:rsidRDefault="00446C5D" w:rsidP="00063DB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1418" w:type="dxa"/>
          </w:tcPr>
          <w:p w:rsidR="00446C5D" w:rsidRDefault="00446C5D" w:rsidP="00063DB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別</w:t>
            </w:r>
          </w:p>
        </w:tc>
        <w:tc>
          <w:tcPr>
            <w:tcW w:w="1451" w:type="dxa"/>
          </w:tcPr>
          <w:p w:rsidR="00446C5D" w:rsidRDefault="00446C5D" w:rsidP="00063DB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面　積 ㎡</w:t>
            </w:r>
          </w:p>
        </w:tc>
        <w:tc>
          <w:tcPr>
            <w:tcW w:w="1947" w:type="dxa"/>
          </w:tcPr>
          <w:p w:rsidR="00446C5D" w:rsidRDefault="00446C5D" w:rsidP="00063DB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 用 目 的</w:t>
            </w:r>
          </w:p>
        </w:tc>
        <w:tc>
          <w:tcPr>
            <w:tcW w:w="1948" w:type="dxa"/>
          </w:tcPr>
          <w:p w:rsidR="00446C5D" w:rsidRDefault="00446C5D" w:rsidP="00063DB8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446C5D" w:rsidTr="00063DB8">
        <w:tc>
          <w:tcPr>
            <w:tcW w:w="2972" w:type="dxa"/>
            <w:vMerge w:val="restart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1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 w:val="restart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063DB8">
        <w:tc>
          <w:tcPr>
            <w:tcW w:w="2972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1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063DB8">
        <w:tc>
          <w:tcPr>
            <w:tcW w:w="2972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1" w:type="dxa"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6C5D" w:rsidTr="00063DB8">
        <w:tc>
          <w:tcPr>
            <w:tcW w:w="2972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69" w:type="dxa"/>
            <w:gridSpan w:val="2"/>
          </w:tcPr>
          <w:p w:rsidR="00446C5D" w:rsidRDefault="00446C5D" w:rsidP="00446C5D">
            <w:pPr>
              <w:ind w:right="-4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計　　　　　　㎡　②</w:t>
            </w:r>
          </w:p>
        </w:tc>
        <w:tc>
          <w:tcPr>
            <w:tcW w:w="1947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446C5D" w:rsidRDefault="00446C5D" w:rsidP="00063DB8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6C5D" w:rsidRPr="00446C5D" w:rsidRDefault="00446C5D" w:rsidP="00446C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差引面積　①－②又は②－①　　（　　　　　　　　　㎡）</w:t>
      </w:r>
    </w:p>
    <w:p w:rsidR="00446C5D" w:rsidRPr="00446C5D" w:rsidRDefault="00446C5D" w:rsidP="00446C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差引清算</w:t>
      </w:r>
      <w:r w:rsidR="00917E85">
        <w:rPr>
          <w:rFonts w:asciiTheme="minorEastAsia" w:eastAsiaTheme="minorEastAsia" w:hAnsiTheme="minorEastAsia" w:hint="eastAsia"/>
          <w:sz w:val="22"/>
          <w:szCs w:val="22"/>
        </w:rPr>
        <w:t xml:space="preserve">方法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□　有償払下げ　　　□　無償寄附</w:t>
      </w:r>
    </w:p>
    <w:p w:rsidR="00446C5D" w:rsidRDefault="00446C5D" w:rsidP="00446C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:rsidR="00446C5D" w:rsidRDefault="00380392" w:rsidP="00F35AF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位置図　②公図の写し　③現況平面図　④計画平面図　⑤境界確定図（地積測量図、実測平面図、求積図等を含む</w:t>
      </w:r>
      <w:r w:rsidR="006B659A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D11D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⑥</w:t>
      </w:r>
      <w:r w:rsidR="00F35AF9">
        <w:rPr>
          <w:rFonts w:asciiTheme="minorEastAsia" w:eastAsiaTheme="minorEastAsia" w:hAnsiTheme="minorEastAsia" w:hint="eastAsia"/>
          <w:sz w:val="22"/>
          <w:szCs w:val="22"/>
        </w:rPr>
        <w:t>各筆調書（普通財産※、交換財産）</w:t>
      </w:r>
      <w:r w:rsidR="007D11D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35AF9">
        <w:rPr>
          <w:rFonts w:asciiTheme="minorEastAsia" w:eastAsiaTheme="minorEastAsia" w:hAnsiTheme="minorEastAsia" w:hint="eastAsia"/>
          <w:sz w:val="22"/>
          <w:szCs w:val="22"/>
        </w:rPr>
        <w:t>⑦占拠事情調書（普通財産※、交換財産）⑧隣接土地所有者の承諾書※　⑨利害関係人の同意書※　⑩現況写真及び写真方向図</w:t>
      </w:r>
      <w:r w:rsidR="007D11D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35AF9">
        <w:rPr>
          <w:rFonts w:asciiTheme="minorEastAsia" w:eastAsiaTheme="minorEastAsia" w:hAnsiTheme="minorEastAsia" w:hint="eastAsia"/>
          <w:sz w:val="22"/>
          <w:szCs w:val="22"/>
        </w:rPr>
        <w:t>⑪登記事項証明書</w:t>
      </w:r>
      <w:r w:rsidR="00257EEE">
        <w:rPr>
          <w:rFonts w:asciiTheme="minorEastAsia" w:eastAsiaTheme="minorEastAsia" w:hAnsiTheme="minorEastAsia" w:hint="eastAsia"/>
          <w:sz w:val="22"/>
          <w:szCs w:val="22"/>
        </w:rPr>
        <w:t>（普通財産※、交換財産）　⑫その他町長が必要と認める書類</w:t>
      </w:r>
      <w:r w:rsidR="00F35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50CF9" w:rsidRDefault="00850CF9" w:rsidP="00850CF9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印のあるものについて、用途廃止申請時から変更が無い場合は添付不要</w:t>
      </w:r>
    </w:p>
    <w:p w:rsidR="00850CF9" w:rsidRDefault="00850CF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850CF9" w:rsidRPr="008A7195" w:rsidRDefault="00F92A76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８</w:t>
      </w:r>
      <w:r w:rsidR="00B65176">
        <w:rPr>
          <w:rFonts w:asciiTheme="minorEastAsia" w:eastAsiaTheme="minorEastAsia" w:hAnsiTheme="minorEastAsia" w:hint="eastAsia"/>
          <w:sz w:val="22"/>
          <w:szCs w:val="22"/>
        </w:rPr>
        <w:t>号（第１５</w:t>
      </w:r>
      <w:r w:rsidR="00850CF9" w:rsidRPr="008A719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50CF9" w:rsidRPr="008A7195" w:rsidRDefault="00850CF9" w:rsidP="00850CF9">
      <w:pPr>
        <w:autoSpaceDE w:val="0"/>
        <w:autoSpaceDN w:val="0"/>
        <w:adjustRightInd w:val="0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850CF9" w:rsidRPr="008A7195" w:rsidRDefault="00850CF9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笠松町長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50CF9" w:rsidRPr="008A7195" w:rsidRDefault="00850CF9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50CF9" w:rsidRPr="008A7195" w:rsidRDefault="00850CF9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850CF9" w:rsidRPr="008A7195" w:rsidRDefault="00850CF9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7195">
        <w:rPr>
          <w:rFonts w:asciiTheme="minorEastAsia" w:eastAsiaTheme="minorEastAsia" w:hAnsiTheme="minorEastAsia" w:hint="eastAsia"/>
          <w:spacing w:val="120"/>
          <w:sz w:val="22"/>
          <w:szCs w:val="22"/>
        </w:rPr>
        <w:t>氏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印</w:t>
      </w:r>
    </w:p>
    <w:p w:rsidR="00850CF9" w:rsidRPr="008A7195" w:rsidRDefault="00850CF9" w:rsidP="00850C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電話番号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（　　　　）</w:t>
      </w:r>
    </w:p>
    <w:p w:rsidR="00850CF9" w:rsidRPr="008A7195" w:rsidRDefault="00850CF9" w:rsidP="00850CF9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850CF9" w:rsidRPr="000F36FA" w:rsidRDefault="00850CF9" w:rsidP="00850CF9">
      <w:pPr>
        <w:ind w:right="9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A719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>普通財産</w:t>
      </w:r>
      <w:r w:rsidR="002F6D8A">
        <w:rPr>
          <w:rFonts w:asciiTheme="minorEastAsia" w:eastAsiaTheme="minorEastAsia" w:hAnsiTheme="minorEastAsia" w:hint="eastAsia"/>
          <w:sz w:val="28"/>
          <w:szCs w:val="28"/>
        </w:rPr>
        <w:t>売払</w:t>
      </w:r>
      <w:r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0F36F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850CF9" w:rsidRPr="002F6D8A" w:rsidRDefault="00850CF9" w:rsidP="00850CF9">
      <w:pPr>
        <w:ind w:right="964"/>
        <w:rPr>
          <w:rFonts w:asciiTheme="minorEastAsia" w:eastAsiaTheme="minorEastAsia" w:hAnsiTheme="minorEastAsia"/>
          <w:sz w:val="22"/>
          <w:szCs w:val="22"/>
        </w:rPr>
      </w:pPr>
    </w:p>
    <w:p w:rsidR="00850CF9" w:rsidRDefault="00850CF9" w:rsidP="00850CF9">
      <w:pPr>
        <w:ind w:right="-46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とおり普通財産の</w:t>
      </w:r>
      <w:r w:rsidR="002F6D8A">
        <w:rPr>
          <w:rFonts w:asciiTheme="minorEastAsia" w:eastAsiaTheme="minorEastAsia" w:hAnsiTheme="minorEastAsia" w:hint="eastAsia"/>
          <w:sz w:val="22"/>
          <w:szCs w:val="22"/>
        </w:rPr>
        <w:t>売払い</w:t>
      </w:r>
      <w:r>
        <w:rPr>
          <w:rFonts w:asciiTheme="minorEastAsia" w:eastAsiaTheme="minorEastAsia" w:hAnsiTheme="minorEastAsia" w:hint="eastAsia"/>
          <w:sz w:val="22"/>
          <w:szCs w:val="22"/>
        </w:rPr>
        <w:t>を受けたく、関係書類を添えて申請します。</w:t>
      </w:r>
    </w:p>
    <w:p w:rsidR="00850CF9" w:rsidRDefault="00850CF9" w:rsidP="00850CF9">
      <w:pPr>
        <w:rPr>
          <w:rFonts w:asciiTheme="minorEastAsia" w:eastAsiaTheme="minorEastAsia" w:hAnsiTheme="minorEastAsia"/>
          <w:sz w:val="22"/>
          <w:szCs w:val="22"/>
        </w:rPr>
      </w:pPr>
    </w:p>
    <w:p w:rsidR="00E47588" w:rsidRDefault="00E47588" w:rsidP="00E47588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47588" w:rsidRDefault="00E47588" w:rsidP="00850CF9">
      <w:pPr>
        <w:rPr>
          <w:rFonts w:asciiTheme="minorEastAsia" w:eastAsiaTheme="minorEastAsia" w:hAnsiTheme="minorEastAsia"/>
          <w:sz w:val="22"/>
          <w:szCs w:val="22"/>
        </w:rPr>
      </w:pPr>
    </w:p>
    <w:p w:rsidR="004D1A0D" w:rsidRPr="00850CF9" w:rsidRDefault="004D1A0D" w:rsidP="00850CF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普通財産の所在及び面積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843"/>
        <w:gridCol w:w="1701"/>
        <w:gridCol w:w="1094"/>
      </w:tblGrid>
      <w:tr w:rsidR="00B347FB" w:rsidTr="00B347FB">
        <w:tc>
          <w:tcPr>
            <w:tcW w:w="2263" w:type="dxa"/>
          </w:tcPr>
          <w:p w:rsidR="00B347FB" w:rsidRDefault="00B347FB" w:rsidP="00C0101F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1134" w:type="dxa"/>
          </w:tcPr>
          <w:p w:rsidR="00B347FB" w:rsidRDefault="00B347FB" w:rsidP="00C0101F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別</w:t>
            </w:r>
          </w:p>
        </w:tc>
        <w:tc>
          <w:tcPr>
            <w:tcW w:w="1701" w:type="dxa"/>
          </w:tcPr>
          <w:p w:rsidR="00B347FB" w:rsidRDefault="00B347FB" w:rsidP="00B347FB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面　積 ㎡</w:t>
            </w:r>
          </w:p>
        </w:tc>
        <w:tc>
          <w:tcPr>
            <w:tcW w:w="1843" w:type="dxa"/>
          </w:tcPr>
          <w:p w:rsidR="00B347FB" w:rsidRPr="00B347FB" w:rsidRDefault="00B347FB" w:rsidP="00B347FB">
            <w:pPr>
              <w:ind w:right="-4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47FB">
              <w:rPr>
                <w:rFonts w:asciiTheme="minorEastAsia" w:eastAsiaTheme="minorEastAsia" w:hAnsiTheme="minorEastAsia" w:hint="eastAsia"/>
                <w:sz w:val="18"/>
                <w:szCs w:val="18"/>
              </w:rPr>
              <w:t>売払希望価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円）</w:t>
            </w:r>
          </w:p>
        </w:tc>
        <w:tc>
          <w:tcPr>
            <w:tcW w:w="1701" w:type="dxa"/>
          </w:tcPr>
          <w:p w:rsidR="00B347FB" w:rsidRDefault="00B347FB" w:rsidP="00C0101F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 用 目 的</w:t>
            </w:r>
          </w:p>
        </w:tc>
        <w:tc>
          <w:tcPr>
            <w:tcW w:w="1094" w:type="dxa"/>
          </w:tcPr>
          <w:p w:rsidR="00B347FB" w:rsidRDefault="00B347FB" w:rsidP="00B347FB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B347FB" w:rsidTr="00B347FB">
        <w:tc>
          <w:tcPr>
            <w:tcW w:w="2263" w:type="dxa"/>
            <w:vMerge w:val="restart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47FB" w:rsidTr="00B347FB">
        <w:tc>
          <w:tcPr>
            <w:tcW w:w="2263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47FB" w:rsidTr="00B347FB">
        <w:tc>
          <w:tcPr>
            <w:tcW w:w="2263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47FB" w:rsidTr="00B347FB">
        <w:tc>
          <w:tcPr>
            <w:tcW w:w="2263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347FB" w:rsidRDefault="00B347FB" w:rsidP="00B347FB">
            <w:pPr>
              <w:ind w:right="-4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</w:tcPr>
          <w:p w:rsidR="00B347FB" w:rsidRDefault="00B347FB" w:rsidP="00B347FB">
            <w:pPr>
              <w:ind w:right="-4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</w:tcPr>
          <w:p w:rsidR="00B347FB" w:rsidRDefault="00B347FB" w:rsidP="00B347FB">
            <w:pPr>
              <w:ind w:right="-4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347FB" w:rsidRDefault="00B347FB" w:rsidP="00C0101F">
            <w:pPr>
              <w:ind w:right="-4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50CF9" w:rsidRDefault="00B347FB" w:rsidP="00850CF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売払希望価格が特にない場合は「町が算定した価格」と記入してください。</w:t>
      </w:r>
    </w:p>
    <w:p w:rsidR="004D1A0D" w:rsidRDefault="00B347FB" w:rsidP="00E47588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具体的な売払希望価格を記入された場合</w:t>
      </w:r>
      <w:r w:rsidR="00917E85">
        <w:rPr>
          <w:rFonts w:asciiTheme="minorEastAsia" w:eastAsiaTheme="minorEastAsia" w:hAnsiTheme="minorEastAsia" w:hint="eastAsia"/>
          <w:sz w:val="22"/>
          <w:szCs w:val="22"/>
        </w:rPr>
        <w:t>でも、町が算定した価格以上でなければ売払いできません。</w:t>
      </w:r>
    </w:p>
    <w:p w:rsidR="00917E85" w:rsidRDefault="00917E85" w:rsidP="00917E85">
      <w:pPr>
        <w:rPr>
          <w:rFonts w:asciiTheme="minorEastAsia" w:eastAsiaTheme="minorEastAsia" w:hAnsiTheme="minorEastAsia"/>
          <w:sz w:val="22"/>
          <w:szCs w:val="22"/>
        </w:rPr>
      </w:pPr>
    </w:p>
    <w:p w:rsidR="00917E85" w:rsidRDefault="00917E85" w:rsidP="00917E8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:rsidR="00F92A76" w:rsidRDefault="00E47588" w:rsidP="00E4758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位置図　②公図の写し　③現況平面図　④計画平面図　⑤境界確定図（地積測量図、実測平面図、求積図等を含む</w:t>
      </w:r>
      <w:r w:rsidR="00F92A76">
        <w:rPr>
          <w:rFonts w:asciiTheme="minorEastAsia" w:eastAsiaTheme="minorEastAsia" w:hAnsiTheme="minorEastAsia" w:hint="eastAsia"/>
          <w:sz w:val="22"/>
          <w:szCs w:val="22"/>
        </w:rPr>
        <w:t>。）　⑥各筆調書※　⑦占拠事情調書※　⑧隣接土地所有者の承諾書※</w:t>
      </w:r>
    </w:p>
    <w:p w:rsidR="00F92A76" w:rsidRDefault="00E47588" w:rsidP="00E4758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⑨利害関係人の同意書※　⑩現況写真及び写真方向図※</w:t>
      </w:r>
      <w:r w:rsidR="007D11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⑪登記事項証明書※　</w:t>
      </w:r>
    </w:p>
    <w:p w:rsidR="00E47588" w:rsidRDefault="006B659A" w:rsidP="00E4758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⑫</w:t>
      </w:r>
      <w:r w:rsidR="00E47588">
        <w:rPr>
          <w:rFonts w:asciiTheme="minorEastAsia" w:eastAsiaTheme="minorEastAsia" w:hAnsiTheme="minorEastAsia" w:hint="eastAsia"/>
          <w:sz w:val="22"/>
          <w:szCs w:val="22"/>
        </w:rPr>
        <w:t xml:space="preserve">その他町長が必要と認める書類　</w:t>
      </w:r>
    </w:p>
    <w:p w:rsidR="00E47588" w:rsidRDefault="00E47588" w:rsidP="00E47588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印のあるものについて、用途廃止申請時から変更が無い場合は添付不要</w:t>
      </w:r>
    </w:p>
    <w:p w:rsidR="00917E85" w:rsidRPr="00E47588" w:rsidRDefault="00917E85" w:rsidP="00E4758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sectPr w:rsidR="00917E85" w:rsidRPr="00E47588" w:rsidSect="007D38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EF" w:rsidRDefault="00C657EF">
      <w:r>
        <w:separator/>
      </w:r>
    </w:p>
  </w:endnote>
  <w:endnote w:type="continuationSeparator" w:id="0">
    <w:p w:rsidR="00C657EF" w:rsidRDefault="00C6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EF" w:rsidRDefault="00C657EF">
      <w:r>
        <w:separator/>
      </w:r>
    </w:p>
  </w:footnote>
  <w:footnote w:type="continuationSeparator" w:id="0">
    <w:p w:rsidR="00C657EF" w:rsidRDefault="00C6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B1" w:rsidRPr="00920396" w:rsidRDefault="00C56FB1">
    <w:pPr>
      <w:pStyle w:val="a7"/>
      <w:rPr>
        <w:rFonts w:ascii="ＭＳ Ｐゴシック" w:eastAsia="ＭＳ Ｐゴシック" w:hAnsi="ＭＳ Ｐゴシック"/>
        <w:b/>
        <w:sz w:val="26"/>
        <w:szCs w:val="26"/>
      </w:rPr>
    </w:pPr>
    <w:r>
      <w:rPr>
        <w:rFonts w:hint="eastAsia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C5B"/>
    <w:multiLevelType w:val="hybridMultilevel"/>
    <w:tmpl w:val="179E59FA"/>
    <w:lvl w:ilvl="0" w:tplc="62027DD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047F335F"/>
    <w:multiLevelType w:val="hybridMultilevel"/>
    <w:tmpl w:val="8842C67E"/>
    <w:lvl w:ilvl="0" w:tplc="7A86FDB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0D012221"/>
    <w:multiLevelType w:val="hybridMultilevel"/>
    <w:tmpl w:val="1D743A2A"/>
    <w:lvl w:ilvl="0" w:tplc="044E5D74">
      <w:start w:val="1"/>
      <w:numFmt w:val="decimalFullWidth"/>
      <w:lvlText w:val="（%1）"/>
      <w:lvlJc w:val="left"/>
      <w:pPr>
        <w:ind w:left="1247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F625270"/>
    <w:multiLevelType w:val="hybridMultilevel"/>
    <w:tmpl w:val="A6AEFA56"/>
    <w:lvl w:ilvl="0" w:tplc="6E5055D8">
      <w:start w:val="1"/>
      <w:numFmt w:val="decimalFullWidth"/>
      <w:lvlText w:val="（%1）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178F7CA8"/>
    <w:multiLevelType w:val="hybridMultilevel"/>
    <w:tmpl w:val="29F894DC"/>
    <w:lvl w:ilvl="0" w:tplc="544E851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1DDC4A7E"/>
    <w:multiLevelType w:val="hybridMultilevel"/>
    <w:tmpl w:val="20F4A5C6"/>
    <w:lvl w:ilvl="0" w:tplc="90F44868">
      <w:start w:val="1"/>
      <w:numFmt w:val="decimalFullWidth"/>
      <w:lvlText w:val="（%1）"/>
      <w:lvlJc w:val="left"/>
      <w:pPr>
        <w:ind w:left="1247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>
    <w:nsid w:val="2B354D73"/>
    <w:multiLevelType w:val="hybridMultilevel"/>
    <w:tmpl w:val="AF968EA6"/>
    <w:lvl w:ilvl="0" w:tplc="C21673AA">
      <w:start w:val="1"/>
      <w:numFmt w:val="decimalFullWidth"/>
      <w:lvlText w:val="（%1）"/>
      <w:lvlJc w:val="left"/>
      <w:pPr>
        <w:ind w:left="113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>
    <w:nsid w:val="34710169"/>
    <w:multiLevelType w:val="hybridMultilevel"/>
    <w:tmpl w:val="B720D8E0"/>
    <w:lvl w:ilvl="0" w:tplc="82BA927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35E849A8"/>
    <w:multiLevelType w:val="hybridMultilevel"/>
    <w:tmpl w:val="A7E69410"/>
    <w:lvl w:ilvl="0" w:tplc="1E445D2A">
      <w:start w:val="1"/>
      <w:numFmt w:val="decimalFullWidth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>
    <w:nsid w:val="44A35E34"/>
    <w:multiLevelType w:val="hybridMultilevel"/>
    <w:tmpl w:val="6A0CD5E8"/>
    <w:lvl w:ilvl="0" w:tplc="A892540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498B1C1F"/>
    <w:multiLevelType w:val="hybridMultilevel"/>
    <w:tmpl w:val="61322B7C"/>
    <w:lvl w:ilvl="0" w:tplc="88022074">
      <w:start w:val="1"/>
      <w:numFmt w:val="decimalFullWidth"/>
      <w:lvlText w:val="（%1）"/>
      <w:lvlJc w:val="left"/>
      <w:pPr>
        <w:ind w:left="1277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1">
    <w:nsid w:val="529731B7"/>
    <w:multiLevelType w:val="hybridMultilevel"/>
    <w:tmpl w:val="EC2E5C94"/>
    <w:lvl w:ilvl="0" w:tplc="A1DC02F6">
      <w:start w:val="1"/>
      <w:numFmt w:val="decimalFullWidth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2">
    <w:nsid w:val="53692F6A"/>
    <w:multiLevelType w:val="hybridMultilevel"/>
    <w:tmpl w:val="3808EBAA"/>
    <w:lvl w:ilvl="0" w:tplc="7F403A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761887"/>
    <w:multiLevelType w:val="hybridMultilevel"/>
    <w:tmpl w:val="34E82C0C"/>
    <w:lvl w:ilvl="0" w:tplc="AFA4CAA8">
      <w:start w:val="1"/>
      <w:numFmt w:val="decimalFullWidth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>
    <w:nsid w:val="5B5F067C"/>
    <w:multiLevelType w:val="hybridMultilevel"/>
    <w:tmpl w:val="BB428396"/>
    <w:lvl w:ilvl="0" w:tplc="0E7AD96C">
      <w:start w:val="1"/>
      <w:numFmt w:val="decimalFullWidth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5">
    <w:nsid w:val="61815F84"/>
    <w:multiLevelType w:val="hybridMultilevel"/>
    <w:tmpl w:val="AEB4B8A0"/>
    <w:lvl w:ilvl="0" w:tplc="356A725A">
      <w:start w:val="1"/>
      <w:numFmt w:val="decimalFullWidth"/>
      <w:lvlText w:val="（%1）"/>
      <w:lvlJc w:val="left"/>
      <w:pPr>
        <w:ind w:left="1319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>
    <w:nsid w:val="6A587417"/>
    <w:multiLevelType w:val="hybridMultilevel"/>
    <w:tmpl w:val="258268C0"/>
    <w:lvl w:ilvl="0" w:tplc="325EC8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F54775"/>
    <w:multiLevelType w:val="hybridMultilevel"/>
    <w:tmpl w:val="0E10F434"/>
    <w:lvl w:ilvl="0" w:tplc="FB4C4D20">
      <w:start w:val="1"/>
      <w:numFmt w:val="decimalFullWidth"/>
      <w:lvlText w:val="（%1）"/>
      <w:lvlJc w:val="left"/>
      <w:pPr>
        <w:ind w:left="94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>
    <w:nsid w:val="79C30572"/>
    <w:multiLevelType w:val="hybridMultilevel"/>
    <w:tmpl w:val="B5E0EE28"/>
    <w:lvl w:ilvl="0" w:tplc="D182E0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A"/>
    <w:rsid w:val="00013D75"/>
    <w:rsid w:val="00015533"/>
    <w:rsid w:val="00016290"/>
    <w:rsid w:val="00016E09"/>
    <w:rsid w:val="000230F5"/>
    <w:rsid w:val="000240C9"/>
    <w:rsid w:val="00031119"/>
    <w:rsid w:val="000326E6"/>
    <w:rsid w:val="000331AA"/>
    <w:rsid w:val="0003461A"/>
    <w:rsid w:val="00036D4F"/>
    <w:rsid w:val="00037A91"/>
    <w:rsid w:val="00040956"/>
    <w:rsid w:val="000467D9"/>
    <w:rsid w:val="00046F87"/>
    <w:rsid w:val="00051F8C"/>
    <w:rsid w:val="0005505B"/>
    <w:rsid w:val="00061861"/>
    <w:rsid w:val="000622D6"/>
    <w:rsid w:val="00062F41"/>
    <w:rsid w:val="00063DB8"/>
    <w:rsid w:val="00065272"/>
    <w:rsid w:val="00080FA9"/>
    <w:rsid w:val="00081A2E"/>
    <w:rsid w:val="00082A14"/>
    <w:rsid w:val="00082C78"/>
    <w:rsid w:val="00083EB5"/>
    <w:rsid w:val="00083EDC"/>
    <w:rsid w:val="00091735"/>
    <w:rsid w:val="00094AA7"/>
    <w:rsid w:val="000962D8"/>
    <w:rsid w:val="000A0C9D"/>
    <w:rsid w:val="000A1626"/>
    <w:rsid w:val="000B16FF"/>
    <w:rsid w:val="000B6581"/>
    <w:rsid w:val="000B6615"/>
    <w:rsid w:val="000C1A54"/>
    <w:rsid w:val="000C29A3"/>
    <w:rsid w:val="000C407E"/>
    <w:rsid w:val="000C6E91"/>
    <w:rsid w:val="000C6EED"/>
    <w:rsid w:val="000D08AD"/>
    <w:rsid w:val="000D0A5A"/>
    <w:rsid w:val="000D12E2"/>
    <w:rsid w:val="000D13A7"/>
    <w:rsid w:val="000D176C"/>
    <w:rsid w:val="000D62AC"/>
    <w:rsid w:val="000E37D7"/>
    <w:rsid w:val="000E4497"/>
    <w:rsid w:val="000E6EB8"/>
    <w:rsid w:val="000F0501"/>
    <w:rsid w:val="000F36FA"/>
    <w:rsid w:val="000F5B04"/>
    <w:rsid w:val="001039AD"/>
    <w:rsid w:val="00103F1E"/>
    <w:rsid w:val="0010530C"/>
    <w:rsid w:val="00105D9A"/>
    <w:rsid w:val="00115ABA"/>
    <w:rsid w:val="0011638A"/>
    <w:rsid w:val="00116A4F"/>
    <w:rsid w:val="001177D2"/>
    <w:rsid w:val="001179D6"/>
    <w:rsid w:val="0012579A"/>
    <w:rsid w:val="001263A0"/>
    <w:rsid w:val="00133C22"/>
    <w:rsid w:val="00135B88"/>
    <w:rsid w:val="00136B43"/>
    <w:rsid w:val="001377E4"/>
    <w:rsid w:val="001414F8"/>
    <w:rsid w:val="001419CC"/>
    <w:rsid w:val="001452FE"/>
    <w:rsid w:val="00147DFB"/>
    <w:rsid w:val="00152CCC"/>
    <w:rsid w:val="00152DEC"/>
    <w:rsid w:val="00153A3E"/>
    <w:rsid w:val="00157100"/>
    <w:rsid w:val="00161029"/>
    <w:rsid w:val="00162E21"/>
    <w:rsid w:val="00164981"/>
    <w:rsid w:val="0016569F"/>
    <w:rsid w:val="0016683F"/>
    <w:rsid w:val="00166DF2"/>
    <w:rsid w:val="00170B2A"/>
    <w:rsid w:val="001723FF"/>
    <w:rsid w:val="00173D10"/>
    <w:rsid w:val="001841F7"/>
    <w:rsid w:val="00193928"/>
    <w:rsid w:val="001A0B4C"/>
    <w:rsid w:val="001A1B04"/>
    <w:rsid w:val="001A36BB"/>
    <w:rsid w:val="001A5A08"/>
    <w:rsid w:val="001A6853"/>
    <w:rsid w:val="001A70A1"/>
    <w:rsid w:val="001A72EB"/>
    <w:rsid w:val="001A748C"/>
    <w:rsid w:val="001B00A5"/>
    <w:rsid w:val="001C100F"/>
    <w:rsid w:val="001C120B"/>
    <w:rsid w:val="001C272E"/>
    <w:rsid w:val="001E1026"/>
    <w:rsid w:val="001E1269"/>
    <w:rsid w:val="001E1678"/>
    <w:rsid w:val="001E1C69"/>
    <w:rsid w:val="001E2FF0"/>
    <w:rsid w:val="001E3970"/>
    <w:rsid w:val="001E3F0E"/>
    <w:rsid w:val="001E4AE7"/>
    <w:rsid w:val="001F1323"/>
    <w:rsid w:val="001F485E"/>
    <w:rsid w:val="001F5351"/>
    <w:rsid w:val="001F55EB"/>
    <w:rsid w:val="001F7E2D"/>
    <w:rsid w:val="002006E0"/>
    <w:rsid w:val="00200C85"/>
    <w:rsid w:val="00204D46"/>
    <w:rsid w:val="00206C50"/>
    <w:rsid w:val="00210AAF"/>
    <w:rsid w:val="002127C1"/>
    <w:rsid w:val="002136BA"/>
    <w:rsid w:val="00213934"/>
    <w:rsid w:val="00213B67"/>
    <w:rsid w:val="0021550C"/>
    <w:rsid w:val="00216C62"/>
    <w:rsid w:val="002202D9"/>
    <w:rsid w:val="0022047E"/>
    <w:rsid w:val="0022676E"/>
    <w:rsid w:val="00231BF9"/>
    <w:rsid w:val="00233FB2"/>
    <w:rsid w:val="00246D35"/>
    <w:rsid w:val="00250FD7"/>
    <w:rsid w:val="00252958"/>
    <w:rsid w:val="00256C04"/>
    <w:rsid w:val="00257EEE"/>
    <w:rsid w:val="00261037"/>
    <w:rsid w:val="00261685"/>
    <w:rsid w:val="00262D27"/>
    <w:rsid w:val="00264937"/>
    <w:rsid w:val="00272F98"/>
    <w:rsid w:val="00273D21"/>
    <w:rsid w:val="00274931"/>
    <w:rsid w:val="00275EC5"/>
    <w:rsid w:val="00275FC7"/>
    <w:rsid w:val="002813E1"/>
    <w:rsid w:val="00282887"/>
    <w:rsid w:val="002828A0"/>
    <w:rsid w:val="00283401"/>
    <w:rsid w:val="002858EB"/>
    <w:rsid w:val="00290B03"/>
    <w:rsid w:val="002926C0"/>
    <w:rsid w:val="0029428E"/>
    <w:rsid w:val="00294D15"/>
    <w:rsid w:val="002A63A1"/>
    <w:rsid w:val="002A6BC6"/>
    <w:rsid w:val="002B0EDF"/>
    <w:rsid w:val="002B168B"/>
    <w:rsid w:val="002B18EA"/>
    <w:rsid w:val="002B4876"/>
    <w:rsid w:val="002B55DD"/>
    <w:rsid w:val="002B6CF0"/>
    <w:rsid w:val="002B785D"/>
    <w:rsid w:val="002C1ABA"/>
    <w:rsid w:val="002C226B"/>
    <w:rsid w:val="002C319F"/>
    <w:rsid w:val="002C473C"/>
    <w:rsid w:val="002C7A47"/>
    <w:rsid w:val="002D0D81"/>
    <w:rsid w:val="002D479C"/>
    <w:rsid w:val="002D5611"/>
    <w:rsid w:val="002D63DA"/>
    <w:rsid w:val="002E0E93"/>
    <w:rsid w:val="002E2C85"/>
    <w:rsid w:val="002E333A"/>
    <w:rsid w:val="002E6BE9"/>
    <w:rsid w:val="002F0149"/>
    <w:rsid w:val="002F6D8A"/>
    <w:rsid w:val="002F730C"/>
    <w:rsid w:val="002F789C"/>
    <w:rsid w:val="0030444B"/>
    <w:rsid w:val="00305742"/>
    <w:rsid w:val="00317C3E"/>
    <w:rsid w:val="00321763"/>
    <w:rsid w:val="00321C57"/>
    <w:rsid w:val="0032587E"/>
    <w:rsid w:val="003268E5"/>
    <w:rsid w:val="00333585"/>
    <w:rsid w:val="00334178"/>
    <w:rsid w:val="0033439B"/>
    <w:rsid w:val="00343C59"/>
    <w:rsid w:val="003448CF"/>
    <w:rsid w:val="0034529B"/>
    <w:rsid w:val="00352EF3"/>
    <w:rsid w:val="00355D5B"/>
    <w:rsid w:val="0036076E"/>
    <w:rsid w:val="00360BCC"/>
    <w:rsid w:val="003622FE"/>
    <w:rsid w:val="003632FA"/>
    <w:rsid w:val="003671FC"/>
    <w:rsid w:val="00367D14"/>
    <w:rsid w:val="00370EA8"/>
    <w:rsid w:val="00377E56"/>
    <w:rsid w:val="00380392"/>
    <w:rsid w:val="00382625"/>
    <w:rsid w:val="003842E3"/>
    <w:rsid w:val="0039154A"/>
    <w:rsid w:val="003920AB"/>
    <w:rsid w:val="003966CE"/>
    <w:rsid w:val="003A0573"/>
    <w:rsid w:val="003A059F"/>
    <w:rsid w:val="003A127C"/>
    <w:rsid w:val="003A1F95"/>
    <w:rsid w:val="003A3866"/>
    <w:rsid w:val="003A5869"/>
    <w:rsid w:val="003B154E"/>
    <w:rsid w:val="003B2182"/>
    <w:rsid w:val="003B338E"/>
    <w:rsid w:val="003B3C3A"/>
    <w:rsid w:val="003B5AB3"/>
    <w:rsid w:val="003B60FE"/>
    <w:rsid w:val="003B6126"/>
    <w:rsid w:val="003C1262"/>
    <w:rsid w:val="003C13C4"/>
    <w:rsid w:val="003D432D"/>
    <w:rsid w:val="003E05A7"/>
    <w:rsid w:val="003E352E"/>
    <w:rsid w:val="003E5999"/>
    <w:rsid w:val="003E79BF"/>
    <w:rsid w:val="003F0BD1"/>
    <w:rsid w:val="003F2A7E"/>
    <w:rsid w:val="003F3B21"/>
    <w:rsid w:val="003F54C2"/>
    <w:rsid w:val="003F7357"/>
    <w:rsid w:val="004117D6"/>
    <w:rsid w:val="0041218E"/>
    <w:rsid w:val="00414ACC"/>
    <w:rsid w:val="00417F31"/>
    <w:rsid w:val="004211FF"/>
    <w:rsid w:val="00421693"/>
    <w:rsid w:val="004238B3"/>
    <w:rsid w:val="00426178"/>
    <w:rsid w:val="00426CF6"/>
    <w:rsid w:val="00433775"/>
    <w:rsid w:val="0043513F"/>
    <w:rsid w:val="0044447A"/>
    <w:rsid w:val="00446C5D"/>
    <w:rsid w:val="00450754"/>
    <w:rsid w:val="00450B9E"/>
    <w:rsid w:val="00452FD4"/>
    <w:rsid w:val="004538FF"/>
    <w:rsid w:val="004539D6"/>
    <w:rsid w:val="004548A7"/>
    <w:rsid w:val="0045792D"/>
    <w:rsid w:val="00457B39"/>
    <w:rsid w:val="0046596F"/>
    <w:rsid w:val="00470387"/>
    <w:rsid w:val="00474588"/>
    <w:rsid w:val="00483E2D"/>
    <w:rsid w:val="00485078"/>
    <w:rsid w:val="0049047E"/>
    <w:rsid w:val="00491A4A"/>
    <w:rsid w:val="004956BC"/>
    <w:rsid w:val="00496EB3"/>
    <w:rsid w:val="004A129B"/>
    <w:rsid w:val="004A1FF6"/>
    <w:rsid w:val="004A2108"/>
    <w:rsid w:val="004A431E"/>
    <w:rsid w:val="004B18C4"/>
    <w:rsid w:val="004B61C8"/>
    <w:rsid w:val="004B6977"/>
    <w:rsid w:val="004C7BB3"/>
    <w:rsid w:val="004D1A0D"/>
    <w:rsid w:val="004D2F88"/>
    <w:rsid w:val="004E169E"/>
    <w:rsid w:val="004E5AB1"/>
    <w:rsid w:val="004E61B2"/>
    <w:rsid w:val="004F027C"/>
    <w:rsid w:val="004F5259"/>
    <w:rsid w:val="00500E7F"/>
    <w:rsid w:val="00505DF0"/>
    <w:rsid w:val="00511640"/>
    <w:rsid w:val="00513D75"/>
    <w:rsid w:val="0052178B"/>
    <w:rsid w:val="00522A75"/>
    <w:rsid w:val="005231F8"/>
    <w:rsid w:val="0053372E"/>
    <w:rsid w:val="00535470"/>
    <w:rsid w:val="005354EA"/>
    <w:rsid w:val="00535984"/>
    <w:rsid w:val="00540070"/>
    <w:rsid w:val="0054265D"/>
    <w:rsid w:val="005442C6"/>
    <w:rsid w:val="00547E6C"/>
    <w:rsid w:val="0055194A"/>
    <w:rsid w:val="00551CB0"/>
    <w:rsid w:val="00553185"/>
    <w:rsid w:val="005552B8"/>
    <w:rsid w:val="005554E3"/>
    <w:rsid w:val="005559DC"/>
    <w:rsid w:val="005630C0"/>
    <w:rsid w:val="005659FC"/>
    <w:rsid w:val="00567ACB"/>
    <w:rsid w:val="00573DB1"/>
    <w:rsid w:val="00574157"/>
    <w:rsid w:val="00580110"/>
    <w:rsid w:val="00594174"/>
    <w:rsid w:val="00594D0F"/>
    <w:rsid w:val="005972D9"/>
    <w:rsid w:val="005A07E9"/>
    <w:rsid w:val="005A4E5D"/>
    <w:rsid w:val="005A650C"/>
    <w:rsid w:val="005A6D33"/>
    <w:rsid w:val="005A7050"/>
    <w:rsid w:val="005A7F32"/>
    <w:rsid w:val="005B3ACA"/>
    <w:rsid w:val="005B4049"/>
    <w:rsid w:val="005B6784"/>
    <w:rsid w:val="005C16B0"/>
    <w:rsid w:val="005C6C47"/>
    <w:rsid w:val="005C768C"/>
    <w:rsid w:val="005D1328"/>
    <w:rsid w:val="005D25E4"/>
    <w:rsid w:val="005D3C16"/>
    <w:rsid w:val="005D5924"/>
    <w:rsid w:val="005E58AB"/>
    <w:rsid w:val="005F66AA"/>
    <w:rsid w:val="005F67F8"/>
    <w:rsid w:val="005F7BB3"/>
    <w:rsid w:val="006010EA"/>
    <w:rsid w:val="00604547"/>
    <w:rsid w:val="00604A58"/>
    <w:rsid w:val="00605B0A"/>
    <w:rsid w:val="0060791F"/>
    <w:rsid w:val="00610E48"/>
    <w:rsid w:val="006137B0"/>
    <w:rsid w:val="00617C9F"/>
    <w:rsid w:val="006221A0"/>
    <w:rsid w:val="0062326C"/>
    <w:rsid w:val="006237E1"/>
    <w:rsid w:val="00624865"/>
    <w:rsid w:val="00626F78"/>
    <w:rsid w:val="00630EFB"/>
    <w:rsid w:val="00631C56"/>
    <w:rsid w:val="00632863"/>
    <w:rsid w:val="00633C73"/>
    <w:rsid w:val="0063689D"/>
    <w:rsid w:val="00641E1F"/>
    <w:rsid w:val="006433CF"/>
    <w:rsid w:val="00644FF4"/>
    <w:rsid w:val="0064585F"/>
    <w:rsid w:val="0064682D"/>
    <w:rsid w:val="0065087D"/>
    <w:rsid w:val="006509A0"/>
    <w:rsid w:val="00651A5B"/>
    <w:rsid w:val="006554AD"/>
    <w:rsid w:val="00657AEE"/>
    <w:rsid w:val="0068524E"/>
    <w:rsid w:val="006863C7"/>
    <w:rsid w:val="00686FDF"/>
    <w:rsid w:val="00687565"/>
    <w:rsid w:val="006916A3"/>
    <w:rsid w:val="00693AFD"/>
    <w:rsid w:val="006A2A71"/>
    <w:rsid w:val="006A4451"/>
    <w:rsid w:val="006A4DBA"/>
    <w:rsid w:val="006B00BD"/>
    <w:rsid w:val="006B1606"/>
    <w:rsid w:val="006B641C"/>
    <w:rsid w:val="006B659A"/>
    <w:rsid w:val="006C4D49"/>
    <w:rsid w:val="006D0201"/>
    <w:rsid w:val="006D196A"/>
    <w:rsid w:val="006D5332"/>
    <w:rsid w:val="006E2036"/>
    <w:rsid w:val="006E22A6"/>
    <w:rsid w:val="006E355A"/>
    <w:rsid w:val="006E6267"/>
    <w:rsid w:val="006E7E00"/>
    <w:rsid w:val="006F010B"/>
    <w:rsid w:val="006F168B"/>
    <w:rsid w:val="006F1FFC"/>
    <w:rsid w:val="006F40B8"/>
    <w:rsid w:val="006F4EB5"/>
    <w:rsid w:val="006F5619"/>
    <w:rsid w:val="006F59B9"/>
    <w:rsid w:val="006F71B6"/>
    <w:rsid w:val="007016AD"/>
    <w:rsid w:val="0070242B"/>
    <w:rsid w:val="00702FE2"/>
    <w:rsid w:val="00703D01"/>
    <w:rsid w:val="00703E4F"/>
    <w:rsid w:val="00706624"/>
    <w:rsid w:val="00712877"/>
    <w:rsid w:val="00713F54"/>
    <w:rsid w:val="00715716"/>
    <w:rsid w:val="00715871"/>
    <w:rsid w:val="007159A5"/>
    <w:rsid w:val="00716447"/>
    <w:rsid w:val="00716AC2"/>
    <w:rsid w:val="00723120"/>
    <w:rsid w:val="007238DD"/>
    <w:rsid w:val="00723A49"/>
    <w:rsid w:val="00726CEB"/>
    <w:rsid w:val="00727F6E"/>
    <w:rsid w:val="007308E3"/>
    <w:rsid w:val="007337D1"/>
    <w:rsid w:val="00734A2E"/>
    <w:rsid w:val="00735E2C"/>
    <w:rsid w:val="0073610D"/>
    <w:rsid w:val="00744142"/>
    <w:rsid w:val="00752F65"/>
    <w:rsid w:val="00752FD2"/>
    <w:rsid w:val="00753D21"/>
    <w:rsid w:val="0075488C"/>
    <w:rsid w:val="00757CE8"/>
    <w:rsid w:val="00760050"/>
    <w:rsid w:val="00767F65"/>
    <w:rsid w:val="0077608E"/>
    <w:rsid w:val="007836D9"/>
    <w:rsid w:val="0078401B"/>
    <w:rsid w:val="0078601B"/>
    <w:rsid w:val="00786B01"/>
    <w:rsid w:val="00787566"/>
    <w:rsid w:val="007A1619"/>
    <w:rsid w:val="007A1B67"/>
    <w:rsid w:val="007A1F12"/>
    <w:rsid w:val="007A530D"/>
    <w:rsid w:val="007A5735"/>
    <w:rsid w:val="007A5AE7"/>
    <w:rsid w:val="007A6530"/>
    <w:rsid w:val="007B0792"/>
    <w:rsid w:val="007B453C"/>
    <w:rsid w:val="007B55E3"/>
    <w:rsid w:val="007B6DB2"/>
    <w:rsid w:val="007C5978"/>
    <w:rsid w:val="007C5D1B"/>
    <w:rsid w:val="007C6F98"/>
    <w:rsid w:val="007D11DD"/>
    <w:rsid w:val="007D3864"/>
    <w:rsid w:val="007D4FD5"/>
    <w:rsid w:val="007D5FC3"/>
    <w:rsid w:val="007E02BA"/>
    <w:rsid w:val="007E3C03"/>
    <w:rsid w:val="007E60EF"/>
    <w:rsid w:val="007F3ACB"/>
    <w:rsid w:val="0080169A"/>
    <w:rsid w:val="0080218E"/>
    <w:rsid w:val="008029A9"/>
    <w:rsid w:val="00803092"/>
    <w:rsid w:val="00803307"/>
    <w:rsid w:val="00805D72"/>
    <w:rsid w:val="008077D9"/>
    <w:rsid w:val="00807FA8"/>
    <w:rsid w:val="00812AB8"/>
    <w:rsid w:val="0081466B"/>
    <w:rsid w:val="00814979"/>
    <w:rsid w:val="00815561"/>
    <w:rsid w:val="00820621"/>
    <w:rsid w:val="0082734F"/>
    <w:rsid w:val="008366AD"/>
    <w:rsid w:val="008372EB"/>
    <w:rsid w:val="0084529A"/>
    <w:rsid w:val="0085086B"/>
    <w:rsid w:val="00850CF9"/>
    <w:rsid w:val="00850FF4"/>
    <w:rsid w:val="00855A6F"/>
    <w:rsid w:val="00855E8F"/>
    <w:rsid w:val="00857543"/>
    <w:rsid w:val="00862A54"/>
    <w:rsid w:val="00862E0E"/>
    <w:rsid w:val="008631D2"/>
    <w:rsid w:val="00864948"/>
    <w:rsid w:val="00866277"/>
    <w:rsid w:val="00872932"/>
    <w:rsid w:val="00881B98"/>
    <w:rsid w:val="0088361A"/>
    <w:rsid w:val="00883D7D"/>
    <w:rsid w:val="0089080D"/>
    <w:rsid w:val="0089188F"/>
    <w:rsid w:val="0089771E"/>
    <w:rsid w:val="008A44B7"/>
    <w:rsid w:val="008A6B7F"/>
    <w:rsid w:val="008A7195"/>
    <w:rsid w:val="008A7566"/>
    <w:rsid w:val="008B067C"/>
    <w:rsid w:val="008B4B8D"/>
    <w:rsid w:val="008C368C"/>
    <w:rsid w:val="008D1D4F"/>
    <w:rsid w:val="008D6064"/>
    <w:rsid w:val="008E055C"/>
    <w:rsid w:val="008E162A"/>
    <w:rsid w:val="008E30C4"/>
    <w:rsid w:val="008F2429"/>
    <w:rsid w:val="008F3A97"/>
    <w:rsid w:val="008F678F"/>
    <w:rsid w:val="008F7516"/>
    <w:rsid w:val="008F7706"/>
    <w:rsid w:val="00904E00"/>
    <w:rsid w:val="00910504"/>
    <w:rsid w:val="009109BD"/>
    <w:rsid w:val="00911BF5"/>
    <w:rsid w:val="00916733"/>
    <w:rsid w:val="00917A30"/>
    <w:rsid w:val="00917E85"/>
    <w:rsid w:val="00927231"/>
    <w:rsid w:val="009273FE"/>
    <w:rsid w:val="00931FD4"/>
    <w:rsid w:val="00934B07"/>
    <w:rsid w:val="009361F5"/>
    <w:rsid w:val="00936460"/>
    <w:rsid w:val="0093690A"/>
    <w:rsid w:val="00936D04"/>
    <w:rsid w:val="00936D64"/>
    <w:rsid w:val="00941A7C"/>
    <w:rsid w:val="00942909"/>
    <w:rsid w:val="00943C50"/>
    <w:rsid w:val="009442FE"/>
    <w:rsid w:val="009443FB"/>
    <w:rsid w:val="0094473B"/>
    <w:rsid w:val="009454C1"/>
    <w:rsid w:val="00946CB5"/>
    <w:rsid w:val="00950CF7"/>
    <w:rsid w:val="00950E06"/>
    <w:rsid w:val="00954293"/>
    <w:rsid w:val="0095671B"/>
    <w:rsid w:val="00966C7A"/>
    <w:rsid w:val="00973AA2"/>
    <w:rsid w:val="00981B28"/>
    <w:rsid w:val="00981F04"/>
    <w:rsid w:val="0099082B"/>
    <w:rsid w:val="009A0766"/>
    <w:rsid w:val="009A13FE"/>
    <w:rsid w:val="009A2E8A"/>
    <w:rsid w:val="009A498A"/>
    <w:rsid w:val="009A4F1F"/>
    <w:rsid w:val="009B0301"/>
    <w:rsid w:val="009B6002"/>
    <w:rsid w:val="009C0567"/>
    <w:rsid w:val="009C6F48"/>
    <w:rsid w:val="009D0C02"/>
    <w:rsid w:val="009D77BE"/>
    <w:rsid w:val="009E02D2"/>
    <w:rsid w:val="009E291A"/>
    <w:rsid w:val="009E3C30"/>
    <w:rsid w:val="009F4273"/>
    <w:rsid w:val="009F5CE9"/>
    <w:rsid w:val="00A008D2"/>
    <w:rsid w:val="00A035D6"/>
    <w:rsid w:val="00A05365"/>
    <w:rsid w:val="00A12C03"/>
    <w:rsid w:val="00A132FE"/>
    <w:rsid w:val="00A13A79"/>
    <w:rsid w:val="00A14100"/>
    <w:rsid w:val="00A14161"/>
    <w:rsid w:val="00A166D6"/>
    <w:rsid w:val="00A22E6A"/>
    <w:rsid w:val="00A23B65"/>
    <w:rsid w:val="00A2587F"/>
    <w:rsid w:val="00A32EAD"/>
    <w:rsid w:val="00A35066"/>
    <w:rsid w:val="00A4304C"/>
    <w:rsid w:val="00A4527E"/>
    <w:rsid w:val="00A47EF9"/>
    <w:rsid w:val="00A55792"/>
    <w:rsid w:val="00A56F82"/>
    <w:rsid w:val="00A6134E"/>
    <w:rsid w:val="00A61959"/>
    <w:rsid w:val="00A61DDB"/>
    <w:rsid w:val="00A633D7"/>
    <w:rsid w:val="00A63BF9"/>
    <w:rsid w:val="00A6584E"/>
    <w:rsid w:val="00A675D9"/>
    <w:rsid w:val="00A67D4B"/>
    <w:rsid w:val="00A70F71"/>
    <w:rsid w:val="00A767BB"/>
    <w:rsid w:val="00A83D19"/>
    <w:rsid w:val="00A87615"/>
    <w:rsid w:val="00A87A75"/>
    <w:rsid w:val="00A918C6"/>
    <w:rsid w:val="00A91992"/>
    <w:rsid w:val="00A9321A"/>
    <w:rsid w:val="00AA088D"/>
    <w:rsid w:val="00AA0E5F"/>
    <w:rsid w:val="00AA1AB9"/>
    <w:rsid w:val="00AA2D00"/>
    <w:rsid w:val="00AA3624"/>
    <w:rsid w:val="00AA39C9"/>
    <w:rsid w:val="00AA4A49"/>
    <w:rsid w:val="00AB1955"/>
    <w:rsid w:val="00AB3856"/>
    <w:rsid w:val="00AB3E10"/>
    <w:rsid w:val="00AB4AE8"/>
    <w:rsid w:val="00AB552F"/>
    <w:rsid w:val="00AB5B60"/>
    <w:rsid w:val="00AB6E52"/>
    <w:rsid w:val="00AB7832"/>
    <w:rsid w:val="00AC0082"/>
    <w:rsid w:val="00AC16D7"/>
    <w:rsid w:val="00AC2FB8"/>
    <w:rsid w:val="00AC4DFA"/>
    <w:rsid w:val="00AC5657"/>
    <w:rsid w:val="00AC566D"/>
    <w:rsid w:val="00AC644F"/>
    <w:rsid w:val="00AC6985"/>
    <w:rsid w:val="00AD122E"/>
    <w:rsid w:val="00AD426C"/>
    <w:rsid w:val="00AD7222"/>
    <w:rsid w:val="00AE2855"/>
    <w:rsid w:val="00AE2C1A"/>
    <w:rsid w:val="00AE672C"/>
    <w:rsid w:val="00AF18B3"/>
    <w:rsid w:val="00AF3D27"/>
    <w:rsid w:val="00AF5C3D"/>
    <w:rsid w:val="00AF7689"/>
    <w:rsid w:val="00B02FAB"/>
    <w:rsid w:val="00B032CB"/>
    <w:rsid w:val="00B0454A"/>
    <w:rsid w:val="00B04E3A"/>
    <w:rsid w:val="00B10897"/>
    <w:rsid w:val="00B14596"/>
    <w:rsid w:val="00B15AFA"/>
    <w:rsid w:val="00B25D16"/>
    <w:rsid w:val="00B32DB0"/>
    <w:rsid w:val="00B339D3"/>
    <w:rsid w:val="00B347FB"/>
    <w:rsid w:val="00B3784F"/>
    <w:rsid w:val="00B41FA5"/>
    <w:rsid w:val="00B438B6"/>
    <w:rsid w:val="00B43D32"/>
    <w:rsid w:val="00B44683"/>
    <w:rsid w:val="00B46710"/>
    <w:rsid w:val="00B47191"/>
    <w:rsid w:val="00B56EBB"/>
    <w:rsid w:val="00B56F19"/>
    <w:rsid w:val="00B57D68"/>
    <w:rsid w:val="00B610F3"/>
    <w:rsid w:val="00B61BC0"/>
    <w:rsid w:val="00B62047"/>
    <w:rsid w:val="00B6405C"/>
    <w:rsid w:val="00B65176"/>
    <w:rsid w:val="00B73F70"/>
    <w:rsid w:val="00B77885"/>
    <w:rsid w:val="00B800C3"/>
    <w:rsid w:val="00B80159"/>
    <w:rsid w:val="00B8051B"/>
    <w:rsid w:val="00B814E5"/>
    <w:rsid w:val="00B81D3E"/>
    <w:rsid w:val="00B91F54"/>
    <w:rsid w:val="00B92D69"/>
    <w:rsid w:val="00B94079"/>
    <w:rsid w:val="00B94392"/>
    <w:rsid w:val="00BA05D0"/>
    <w:rsid w:val="00BA1531"/>
    <w:rsid w:val="00BA2515"/>
    <w:rsid w:val="00BA5205"/>
    <w:rsid w:val="00BB2ED4"/>
    <w:rsid w:val="00BB30DD"/>
    <w:rsid w:val="00BB594C"/>
    <w:rsid w:val="00BC0B1F"/>
    <w:rsid w:val="00BC0E7F"/>
    <w:rsid w:val="00BC154C"/>
    <w:rsid w:val="00BC266E"/>
    <w:rsid w:val="00BC362A"/>
    <w:rsid w:val="00BD03EB"/>
    <w:rsid w:val="00BD11CB"/>
    <w:rsid w:val="00BD154F"/>
    <w:rsid w:val="00BD2998"/>
    <w:rsid w:val="00BD29BB"/>
    <w:rsid w:val="00BD3837"/>
    <w:rsid w:val="00BD4D95"/>
    <w:rsid w:val="00BD4FFE"/>
    <w:rsid w:val="00BD7280"/>
    <w:rsid w:val="00BF1754"/>
    <w:rsid w:val="00BF38DA"/>
    <w:rsid w:val="00BF3F58"/>
    <w:rsid w:val="00C0101F"/>
    <w:rsid w:val="00C04830"/>
    <w:rsid w:val="00C0524F"/>
    <w:rsid w:val="00C05D2F"/>
    <w:rsid w:val="00C06027"/>
    <w:rsid w:val="00C10ABA"/>
    <w:rsid w:val="00C10E8C"/>
    <w:rsid w:val="00C1105E"/>
    <w:rsid w:val="00C11C08"/>
    <w:rsid w:val="00C14D6D"/>
    <w:rsid w:val="00C15866"/>
    <w:rsid w:val="00C208B9"/>
    <w:rsid w:val="00C23E06"/>
    <w:rsid w:val="00C24857"/>
    <w:rsid w:val="00C27D64"/>
    <w:rsid w:val="00C31BB2"/>
    <w:rsid w:val="00C32918"/>
    <w:rsid w:val="00C335AF"/>
    <w:rsid w:val="00C35FE9"/>
    <w:rsid w:val="00C436A5"/>
    <w:rsid w:val="00C51E7F"/>
    <w:rsid w:val="00C535B1"/>
    <w:rsid w:val="00C56FB1"/>
    <w:rsid w:val="00C57651"/>
    <w:rsid w:val="00C57ED9"/>
    <w:rsid w:val="00C61F90"/>
    <w:rsid w:val="00C657EF"/>
    <w:rsid w:val="00C70023"/>
    <w:rsid w:val="00C74C87"/>
    <w:rsid w:val="00C7525D"/>
    <w:rsid w:val="00C76599"/>
    <w:rsid w:val="00C76CB7"/>
    <w:rsid w:val="00C77DC2"/>
    <w:rsid w:val="00C82C6D"/>
    <w:rsid w:val="00C84A0F"/>
    <w:rsid w:val="00C90EF0"/>
    <w:rsid w:val="00C91B87"/>
    <w:rsid w:val="00C91F48"/>
    <w:rsid w:val="00C95181"/>
    <w:rsid w:val="00C95926"/>
    <w:rsid w:val="00CA0998"/>
    <w:rsid w:val="00CA6460"/>
    <w:rsid w:val="00CA7094"/>
    <w:rsid w:val="00CA7324"/>
    <w:rsid w:val="00CB558C"/>
    <w:rsid w:val="00CB60B5"/>
    <w:rsid w:val="00CB7049"/>
    <w:rsid w:val="00CB716A"/>
    <w:rsid w:val="00CB773A"/>
    <w:rsid w:val="00CC103D"/>
    <w:rsid w:val="00CC1635"/>
    <w:rsid w:val="00CC1D71"/>
    <w:rsid w:val="00CC5212"/>
    <w:rsid w:val="00CC53D8"/>
    <w:rsid w:val="00CE12FB"/>
    <w:rsid w:val="00CE5F03"/>
    <w:rsid w:val="00CE6529"/>
    <w:rsid w:val="00CE68E8"/>
    <w:rsid w:val="00CF3A3C"/>
    <w:rsid w:val="00CF5600"/>
    <w:rsid w:val="00CF6753"/>
    <w:rsid w:val="00CF67D0"/>
    <w:rsid w:val="00D07E32"/>
    <w:rsid w:val="00D13841"/>
    <w:rsid w:val="00D1496C"/>
    <w:rsid w:val="00D16BA9"/>
    <w:rsid w:val="00D16BC3"/>
    <w:rsid w:val="00D21F88"/>
    <w:rsid w:val="00D24EF1"/>
    <w:rsid w:val="00D500BA"/>
    <w:rsid w:val="00D5061B"/>
    <w:rsid w:val="00D529AD"/>
    <w:rsid w:val="00D543A5"/>
    <w:rsid w:val="00D5519D"/>
    <w:rsid w:val="00D55C6F"/>
    <w:rsid w:val="00D57247"/>
    <w:rsid w:val="00D5782F"/>
    <w:rsid w:val="00D57EAF"/>
    <w:rsid w:val="00D617DF"/>
    <w:rsid w:val="00D67FFA"/>
    <w:rsid w:val="00D741E6"/>
    <w:rsid w:val="00D764D4"/>
    <w:rsid w:val="00D804C6"/>
    <w:rsid w:val="00D81918"/>
    <w:rsid w:val="00D81EFC"/>
    <w:rsid w:val="00D82331"/>
    <w:rsid w:val="00D84E84"/>
    <w:rsid w:val="00D9078F"/>
    <w:rsid w:val="00D90AE8"/>
    <w:rsid w:val="00D91761"/>
    <w:rsid w:val="00D9242E"/>
    <w:rsid w:val="00D92452"/>
    <w:rsid w:val="00D92497"/>
    <w:rsid w:val="00D93DA6"/>
    <w:rsid w:val="00DA2152"/>
    <w:rsid w:val="00DA4830"/>
    <w:rsid w:val="00DA74D8"/>
    <w:rsid w:val="00DB2EFB"/>
    <w:rsid w:val="00DB6126"/>
    <w:rsid w:val="00DB76E6"/>
    <w:rsid w:val="00DC41FF"/>
    <w:rsid w:val="00DC74E3"/>
    <w:rsid w:val="00DD250B"/>
    <w:rsid w:val="00DD4FA9"/>
    <w:rsid w:val="00DD71CC"/>
    <w:rsid w:val="00DE2E2C"/>
    <w:rsid w:val="00DE785E"/>
    <w:rsid w:val="00DF06E0"/>
    <w:rsid w:val="00DF13E5"/>
    <w:rsid w:val="00DF22A3"/>
    <w:rsid w:val="00DF422D"/>
    <w:rsid w:val="00DF4BA3"/>
    <w:rsid w:val="00DF71D0"/>
    <w:rsid w:val="00E02CE1"/>
    <w:rsid w:val="00E049CD"/>
    <w:rsid w:val="00E05D97"/>
    <w:rsid w:val="00E07783"/>
    <w:rsid w:val="00E145A4"/>
    <w:rsid w:val="00E164BC"/>
    <w:rsid w:val="00E16843"/>
    <w:rsid w:val="00E17230"/>
    <w:rsid w:val="00E17C5F"/>
    <w:rsid w:val="00E25CC5"/>
    <w:rsid w:val="00E25D94"/>
    <w:rsid w:val="00E265D8"/>
    <w:rsid w:val="00E30487"/>
    <w:rsid w:val="00E30ACE"/>
    <w:rsid w:val="00E32FAF"/>
    <w:rsid w:val="00E336A9"/>
    <w:rsid w:val="00E33A88"/>
    <w:rsid w:val="00E34297"/>
    <w:rsid w:val="00E35C8E"/>
    <w:rsid w:val="00E427C0"/>
    <w:rsid w:val="00E46F39"/>
    <w:rsid w:val="00E47588"/>
    <w:rsid w:val="00E55F5E"/>
    <w:rsid w:val="00E57028"/>
    <w:rsid w:val="00E619B9"/>
    <w:rsid w:val="00E774D8"/>
    <w:rsid w:val="00E777BC"/>
    <w:rsid w:val="00E82D7B"/>
    <w:rsid w:val="00E852E5"/>
    <w:rsid w:val="00E87BAF"/>
    <w:rsid w:val="00E90D32"/>
    <w:rsid w:val="00E91193"/>
    <w:rsid w:val="00E95A80"/>
    <w:rsid w:val="00EA35AF"/>
    <w:rsid w:val="00EA4408"/>
    <w:rsid w:val="00EA55CC"/>
    <w:rsid w:val="00EA574B"/>
    <w:rsid w:val="00EA6E27"/>
    <w:rsid w:val="00EB0738"/>
    <w:rsid w:val="00EB2207"/>
    <w:rsid w:val="00EB43B6"/>
    <w:rsid w:val="00EB5241"/>
    <w:rsid w:val="00EB6E03"/>
    <w:rsid w:val="00EB744E"/>
    <w:rsid w:val="00EC1AE4"/>
    <w:rsid w:val="00EC4782"/>
    <w:rsid w:val="00EC5AEF"/>
    <w:rsid w:val="00EC6BE3"/>
    <w:rsid w:val="00ED114A"/>
    <w:rsid w:val="00ED2A41"/>
    <w:rsid w:val="00EE2464"/>
    <w:rsid w:val="00EE3527"/>
    <w:rsid w:val="00EE522C"/>
    <w:rsid w:val="00EE72C0"/>
    <w:rsid w:val="00EF329F"/>
    <w:rsid w:val="00EF557C"/>
    <w:rsid w:val="00EF6C02"/>
    <w:rsid w:val="00F01147"/>
    <w:rsid w:val="00F054C9"/>
    <w:rsid w:val="00F05500"/>
    <w:rsid w:val="00F10A4B"/>
    <w:rsid w:val="00F1482B"/>
    <w:rsid w:val="00F171C9"/>
    <w:rsid w:val="00F27084"/>
    <w:rsid w:val="00F34841"/>
    <w:rsid w:val="00F34CA0"/>
    <w:rsid w:val="00F35AF9"/>
    <w:rsid w:val="00F3613A"/>
    <w:rsid w:val="00F36BF7"/>
    <w:rsid w:val="00F40445"/>
    <w:rsid w:val="00F44970"/>
    <w:rsid w:val="00F456DD"/>
    <w:rsid w:val="00F45D02"/>
    <w:rsid w:val="00F550E5"/>
    <w:rsid w:val="00F64E54"/>
    <w:rsid w:val="00F66B41"/>
    <w:rsid w:val="00F66BD5"/>
    <w:rsid w:val="00F702D3"/>
    <w:rsid w:val="00F76310"/>
    <w:rsid w:val="00F7657F"/>
    <w:rsid w:val="00F8089B"/>
    <w:rsid w:val="00F80AC9"/>
    <w:rsid w:val="00F813EB"/>
    <w:rsid w:val="00F858D3"/>
    <w:rsid w:val="00F92A76"/>
    <w:rsid w:val="00F95CEC"/>
    <w:rsid w:val="00F96062"/>
    <w:rsid w:val="00F96B9A"/>
    <w:rsid w:val="00F97856"/>
    <w:rsid w:val="00FA3BF5"/>
    <w:rsid w:val="00FA56B7"/>
    <w:rsid w:val="00FA5A02"/>
    <w:rsid w:val="00FB2F6F"/>
    <w:rsid w:val="00FC3D22"/>
    <w:rsid w:val="00FC7FE8"/>
    <w:rsid w:val="00FD5322"/>
    <w:rsid w:val="00FD73E6"/>
    <w:rsid w:val="00FD75F9"/>
    <w:rsid w:val="00FE378A"/>
    <w:rsid w:val="00FE378D"/>
    <w:rsid w:val="00FE6271"/>
    <w:rsid w:val="00FE6F4C"/>
    <w:rsid w:val="00FE70D7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2DDFED-FA69-4681-BD63-1674F4F2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C226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2C226B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752FD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52FD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52FD2"/>
  </w:style>
  <w:style w:type="character" w:styleId="ac">
    <w:name w:val="Hyperlink"/>
    <w:basedOn w:val="a0"/>
    <w:rsid w:val="00CA7324"/>
    <w:rPr>
      <w:color w:val="0000FF"/>
      <w:u w:val="single"/>
    </w:rPr>
  </w:style>
  <w:style w:type="paragraph" w:styleId="ad">
    <w:name w:val="Date"/>
    <w:basedOn w:val="a"/>
    <w:next w:val="a"/>
    <w:link w:val="ae"/>
    <w:rsid w:val="003B154E"/>
  </w:style>
  <w:style w:type="character" w:customStyle="1" w:styleId="ae">
    <w:name w:val="日付 (文字)"/>
    <w:basedOn w:val="a0"/>
    <w:link w:val="ad"/>
    <w:rsid w:val="003B154E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A675D9"/>
    <w:rPr>
      <w:kern w:val="2"/>
      <w:sz w:val="21"/>
      <w:szCs w:val="24"/>
    </w:rPr>
  </w:style>
  <w:style w:type="table" w:styleId="af">
    <w:name w:val="Table Grid"/>
    <w:basedOn w:val="a1"/>
    <w:uiPriority w:val="39"/>
    <w:rsid w:val="00474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ヘッダー (文字)"/>
    <w:basedOn w:val="a0"/>
    <w:link w:val="a7"/>
    <w:uiPriority w:val="99"/>
    <w:rsid w:val="001F5351"/>
    <w:rPr>
      <w:kern w:val="2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1F5351"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F5351"/>
    <w:rPr>
      <w:kern w:val="2"/>
      <w:sz w:val="24"/>
      <w:szCs w:val="24"/>
    </w:rPr>
  </w:style>
  <w:style w:type="paragraph" w:styleId="af0">
    <w:name w:val="Balloon Text"/>
    <w:basedOn w:val="a"/>
    <w:link w:val="af1"/>
    <w:rsid w:val="0064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433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F1F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3454-CE46-4106-B609-6F49313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4</Pages>
  <Words>3356</Words>
  <Characters>2895</Characters>
  <Application>Microsoft Office Word</Application>
  <DocSecurity>0</DocSecurity>
  <Lines>2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智佳子</dc:creator>
  <cp:keywords/>
  <dc:description/>
  <cp:lastModifiedBy>笠松町役場</cp:lastModifiedBy>
  <cp:revision>36</cp:revision>
  <cp:lastPrinted>2014-05-15T02:34:00Z</cp:lastPrinted>
  <dcterms:created xsi:type="dcterms:W3CDTF">2014-04-15T02:02:00Z</dcterms:created>
  <dcterms:modified xsi:type="dcterms:W3CDTF">2019-04-16T04:16:00Z</dcterms:modified>
</cp:coreProperties>
</file>